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F1" w:rsidRPr="000B5F83" w:rsidRDefault="000772F1" w:rsidP="000772F1">
      <w:pPr>
        <w:jc w:val="center"/>
        <w:rPr>
          <w:b/>
          <w:sz w:val="28"/>
          <w:szCs w:val="28"/>
        </w:rPr>
      </w:pPr>
      <w:r w:rsidRPr="001C512A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мероприятий </w:t>
      </w:r>
      <w:r w:rsidRPr="001C512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подготовке </w:t>
      </w:r>
    </w:p>
    <w:p w:rsidR="000772F1" w:rsidRPr="00A03A8A" w:rsidRDefault="000772F1" w:rsidP="00077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государственной итоговой аттестации </w:t>
      </w:r>
    </w:p>
    <w:p w:rsidR="000772F1" w:rsidRDefault="000772F1" w:rsidP="00077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орме </w:t>
      </w:r>
      <w:r w:rsidR="00831C06">
        <w:rPr>
          <w:b/>
          <w:sz w:val="28"/>
          <w:szCs w:val="28"/>
        </w:rPr>
        <w:t>основного</w:t>
      </w:r>
      <w:r>
        <w:rPr>
          <w:b/>
          <w:sz w:val="28"/>
          <w:szCs w:val="28"/>
        </w:rPr>
        <w:t xml:space="preserve"> государственного экзамена </w:t>
      </w:r>
    </w:p>
    <w:p w:rsidR="000772F1" w:rsidRPr="001C512A" w:rsidRDefault="000772F1" w:rsidP="00077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ов </w:t>
      </w:r>
      <w:r w:rsidR="00831C06" w:rsidRPr="001C512A">
        <w:rPr>
          <w:b/>
          <w:sz w:val="28"/>
          <w:szCs w:val="28"/>
          <w:lang w:val="en-US"/>
        </w:rPr>
        <w:t>I</w:t>
      </w:r>
      <w:r w:rsidRPr="001C512A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 w:rsidRPr="001C512A">
        <w:rPr>
          <w:b/>
          <w:sz w:val="28"/>
          <w:szCs w:val="28"/>
        </w:rPr>
        <w:t>класс</w:t>
      </w:r>
      <w:r w:rsidR="007F1003">
        <w:rPr>
          <w:b/>
          <w:sz w:val="28"/>
          <w:szCs w:val="28"/>
        </w:rPr>
        <w:t>а МБОУ «Лицей</w:t>
      </w:r>
      <w:r>
        <w:rPr>
          <w:b/>
          <w:sz w:val="28"/>
          <w:szCs w:val="28"/>
        </w:rPr>
        <w:t xml:space="preserve"> №3</w:t>
      </w:r>
      <w:r w:rsidR="007F10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</w:t>
      </w:r>
    </w:p>
    <w:p w:rsidR="000772F1" w:rsidRDefault="000772F1" w:rsidP="000772F1">
      <w:pPr>
        <w:jc w:val="center"/>
        <w:rPr>
          <w:b/>
          <w:sz w:val="28"/>
          <w:szCs w:val="28"/>
        </w:rPr>
      </w:pPr>
      <w:r w:rsidRPr="001C512A">
        <w:rPr>
          <w:b/>
          <w:sz w:val="28"/>
          <w:szCs w:val="28"/>
        </w:rPr>
        <w:t>в 201</w:t>
      </w:r>
      <w:r w:rsidR="007F1003">
        <w:rPr>
          <w:b/>
          <w:sz w:val="28"/>
          <w:szCs w:val="28"/>
        </w:rPr>
        <w:t>6</w:t>
      </w:r>
      <w:r w:rsidRPr="001C512A">
        <w:rPr>
          <w:b/>
          <w:sz w:val="28"/>
          <w:szCs w:val="28"/>
        </w:rPr>
        <w:t xml:space="preserve"> – 201</w:t>
      </w:r>
      <w:r w:rsidR="007F1003">
        <w:rPr>
          <w:b/>
          <w:sz w:val="28"/>
          <w:szCs w:val="28"/>
        </w:rPr>
        <w:t>7</w:t>
      </w:r>
      <w:r>
        <w:rPr>
          <w:b/>
          <w:sz w:val="28"/>
          <w:szCs w:val="28"/>
          <w:lang w:val="en-US"/>
        </w:rPr>
        <w:t xml:space="preserve"> </w:t>
      </w:r>
      <w:r w:rsidRPr="001C512A">
        <w:rPr>
          <w:b/>
          <w:sz w:val="28"/>
          <w:szCs w:val="28"/>
        </w:rPr>
        <w:t>учебном году</w:t>
      </w:r>
    </w:p>
    <w:p w:rsidR="00831C06" w:rsidRPr="001C512A" w:rsidRDefault="00831C06" w:rsidP="000772F1">
      <w:pPr>
        <w:jc w:val="center"/>
        <w:rPr>
          <w:b/>
          <w:sz w:val="28"/>
          <w:szCs w:val="28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069"/>
        <w:gridCol w:w="2268"/>
        <w:gridCol w:w="1769"/>
        <w:gridCol w:w="4188"/>
      </w:tblGrid>
      <w:tr w:rsidR="000772F1" w:rsidTr="007F1003">
        <w:tc>
          <w:tcPr>
            <w:tcW w:w="0" w:type="auto"/>
            <w:shd w:val="clear" w:color="auto" w:fill="92D050"/>
          </w:tcPr>
          <w:p w:rsidR="000772F1" w:rsidRPr="00D91B4B" w:rsidRDefault="000772F1" w:rsidP="00831C06">
            <w:pPr>
              <w:jc w:val="center"/>
              <w:rPr>
                <w:b/>
              </w:rPr>
            </w:pPr>
            <w:r w:rsidRPr="00D91B4B">
              <w:rPr>
                <w:b/>
              </w:rPr>
              <w:t xml:space="preserve">№ </w:t>
            </w:r>
          </w:p>
          <w:p w:rsidR="000772F1" w:rsidRPr="00D91B4B" w:rsidRDefault="000772F1" w:rsidP="00831C06">
            <w:pPr>
              <w:jc w:val="center"/>
              <w:rPr>
                <w:b/>
              </w:rPr>
            </w:pPr>
            <w:proofErr w:type="gramStart"/>
            <w:r w:rsidRPr="00D91B4B">
              <w:rPr>
                <w:b/>
              </w:rPr>
              <w:t>п</w:t>
            </w:r>
            <w:proofErr w:type="gramEnd"/>
            <w:r w:rsidRPr="00D91B4B">
              <w:rPr>
                <w:b/>
              </w:rPr>
              <w:t>/п</w:t>
            </w:r>
          </w:p>
        </w:tc>
        <w:tc>
          <w:tcPr>
            <w:tcW w:w="6069" w:type="dxa"/>
            <w:shd w:val="clear" w:color="auto" w:fill="92D050"/>
          </w:tcPr>
          <w:p w:rsidR="000772F1" w:rsidRPr="00D91B4B" w:rsidRDefault="000772F1" w:rsidP="00831C06">
            <w:pPr>
              <w:jc w:val="center"/>
              <w:rPr>
                <w:b/>
              </w:rPr>
            </w:pPr>
            <w:r w:rsidRPr="00D91B4B">
              <w:rPr>
                <w:b/>
              </w:rPr>
              <w:t>Направление деятельности</w:t>
            </w:r>
          </w:p>
          <w:p w:rsidR="000772F1" w:rsidRPr="00D91B4B" w:rsidRDefault="000772F1" w:rsidP="00831C06">
            <w:pPr>
              <w:jc w:val="center"/>
              <w:rPr>
                <w:b/>
              </w:rPr>
            </w:pPr>
            <w:r w:rsidRPr="00D91B4B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92D050"/>
          </w:tcPr>
          <w:p w:rsidR="000772F1" w:rsidRPr="00D91B4B" w:rsidRDefault="000772F1" w:rsidP="00831C06">
            <w:pPr>
              <w:jc w:val="center"/>
              <w:rPr>
                <w:b/>
              </w:rPr>
            </w:pPr>
            <w:r w:rsidRPr="00D91B4B">
              <w:rPr>
                <w:b/>
              </w:rPr>
              <w:t xml:space="preserve">Ответственные </w:t>
            </w:r>
          </w:p>
        </w:tc>
        <w:tc>
          <w:tcPr>
            <w:tcW w:w="1769" w:type="dxa"/>
            <w:shd w:val="clear" w:color="auto" w:fill="92D050"/>
          </w:tcPr>
          <w:p w:rsidR="000772F1" w:rsidRPr="00D91B4B" w:rsidRDefault="000772F1" w:rsidP="00831C06">
            <w:pPr>
              <w:ind w:left="-40"/>
              <w:jc w:val="center"/>
              <w:rPr>
                <w:b/>
              </w:rPr>
            </w:pPr>
            <w:r w:rsidRPr="00D91B4B">
              <w:rPr>
                <w:b/>
              </w:rPr>
              <w:t xml:space="preserve">Сроки </w:t>
            </w:r>
          </w:p>
        </w:tc>
        <w:tc>
          <w:tcPr>
            <w:tcW w:w="4188" w:type="dxa"/>
            <w:shd w:val="clear" w:color="auto" w:fill="92D050"/>
          </w:tcPr>
          <w:p w:rsidR="000772F1" w:rsidRPr="00D91B4B" w:rsidRDefault="000772F1" w:rsidP="00831C06">
            <w:pPr>
              <w:jc w:val="center"/>
              <w:rPr>
                <w:b/>
              </w:rPr>
            </w:pPr>
            <w:r w:rsidRPr="00D91B4B">
              <w:rPr>
                <w:b/>
              </w:rPr>
              <w:t xml:space="preserve">Примечания </w:t>
            </w:r>
          </w:p>
        </w:tc>
      </w:tr>
      <w:tr w:rsidR="000772F1" w:rsidTr="007F1003">
        <w:tc>
          <w:tcPr>
            <w:tcW w:w="14854" w:type="dxa"/>
            <w:gridSpan w:val="5"/>
            <w:shd w:val="clear" w:color="auto" w:fill="92D050"/>
          </w:tcPr>
          <w:p w:rsidR="000772F1" w:rsidRPr="00D91B4B" w:rsidRDefault="000772F1" w:rsidP="00831C06">
            <w:pPr>
              <w:ind w:left="-40"/>
              <w:jc w:val="center"/>
              <w:rPr>
                <w:b/>
              </w:rPr>
            </w:pPr>
            <w:r w:rsidRPr="00D91B4B">
              <w:rPr>
                <w:b/>
                <w:lang w:val="en-US"/>
              </w:rPr>
              <w:t>I</w:t>
            </w:r>
            <w:r w:rsidRPr="00D91B4B">
              <w:rPr>
                <w:b/>
              </w:rPr>
              <w:t>. Организационно – методическая работа</w:t>
            </w:r>
          </w:p>
        </w:tc>
      </w:tr>
      <w:tr w:rsidR="000772F1" w:rsidTr="00C84A77">
        <w:tc>
          <w:tcPr>
            <w:tcW w:w="0" w:type="auto"/>
          </w:tcPr>
          <w:p w:rsidR="000772F1" w:rsidRPr="00987CEC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>Обсуждение результатов государс</w:t>
            </w:r>
            <w:r w:rsidR="00C84A77">
              <w:t xml:space="preserve">твенной итоговой аттестации 2016 </w:t>
            </w:r>
            <w:r w:rsidR="0007601A">
              <w:t>года.</w:t>
            </w:r>
          </w:p>
          <w:p w:rsidR="000772F1" w:rsidRDefault="000772F1" w:rsidP="00831C06"/>
          <w:p w:rsidR="000772F1" w:rsidRDefault="000772F1" w:rsidP="00831C06">
            <w:r>
              <w:t xml:space="preserve">Определение основных задач педагогического </w:t>
            </w:r>
            <w:r w:rsidR="00C84A77">
              <w:t>коллектива на 2016-2017</w:t>
            </w:r>
            <w:r>
              <w:t xml:space="preserve"> учебный год.</w:t>
            </w:r>
          </w:p>
        </w:tc>
        <w:tc>
          <w:tcPr>
            <w:tcW w:w="2268" w:type="dxa"/>
          </w:tcPr>
          <w:p w:rsidR="000772F1" w:rsidRDefault="00C84A77" w:rsidP="00831C06">
            <w:pPr>
              <w:jc w:val="center"/>
            </w:pPr>
            <w:r>
              <w:t>Кожевникова Н. А.</w:t>
            </w:r>
          </w:p>
        </w:tc>
        <w:tc>
          <w:tcPr>
            <w:tcW w:w="1769" w:type="dxa"/>
          </w:tcPr>
          <w:p w:rsidR="000772F1" w:rsidRDefault="00C84A77" w:rsidP="00831C06">
            <w:pPr>
              <w:ind w:left="-40"/>
              <w:jc w:val="center"/>
            </w:pPr>
            <w:r>
              <w:t>август 2016</w:t>
            </w:r>
            <w:r w:rsidR="000772F1">
              <w:t xml:space="preserve"> г.</w:t>
            </w:r>
          </w:p>
          <w:p w:rsidR="000772F1" w:rsidRDefault="000772F1" w:rsidP="00831C06">
            <w:pPr>
              <w:ind w:left="-40"/>
              <w:jc w:val="center"/>
            </w:pPr>
          </w:p>
          <w:p w:rsidR="000772F1" w:rsidRDefault="000772F1" w:rsidP="00831C06">
            <w:pPr>
              <w:ind w:left="-40"/>
              <w:jc w:val="center"/>
            </w:pPr>
          </w:p>
          <w:p w:rsidR="000772F1" w:rsidRDefault="000772F1" w:rsidP="00831C06">
            <w:pPr>
              <w:ind w:left="-40"/>
              <w:jc w:val="center"/>
            </w:pPr>
          </w:p>
        </w:tc>
        <w:tc>
          <w:tcPr>
            <w:tcW w:w="4188" w:type="dxa"/>
          </w:tcPr>
          <w:p w:rsidR="000772F1" w:rsidRDefault="000772F1" w:rsidP="00831C06">
            <w:r>
              <w:t>Вопрос в повестке методического сов</w:t>
            </w:r>
            <w:r w:rsidR="007F1003">
              <w:t>ета «Анализ результатов ГИА-2016</w:t>
            </w:r>
            <w:r>
              <w:t>»;</w:t>
            </w:r>
          </w:p>
          <w:p w:rsidR="000772F1" w:rsidRDefault="000772F1" w:rsidP="00831C06">
            <w:r>
              <w:t>Вопрос в повестке педагогического совета.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>Совещание при директоре по вопросу планирования мероприятий по повышению качества знаний и подготовке выпускников к государстве</w:t>
            </w:r>
            <w:r w:rsidR="00C84A77">
              <w:t>нной итоговой  аттестации в 2017</w:t>
            </w:r>
            <w:r>
              <w:t xml:space="preserve"> году.</w:t>
            </w:r>
          </w:p>
        </w:tc>
        <w:tc>
          <w:tcPr>
            <w:tcW w:w="2268" w:type="dxa"/>
          </w:tcPr>
          <w:p w:rsidR="000772F1" w:rsidRDefault="00C84A77" w:rsidP="00831C06">
            <w:pPr>
              <w:jc w:val="center"/>
            </w:pPr>
            <w:r>
              <w:t>Романенко О. В.</w:t>
            </w:r>
          </w:p>
        </w:tc>
        <w:tc>
          <w:tcPr>
            <w:tcW w:w="1769" w:type="dxa"/>
          </w:tcPr>
          <w:p w:rsidR="000772F1" w:rsidRDefault="007F1003" w:rsidP="007F1003">
            <w:pPr>
              <w:ind w:left="-40"/>
            </w:pPr>
            <w:r>
              <w:t>сентябрь</w:t>
            </w:r>
          </w:p>
        </w:tc>
        <w:tc>
          <w:tcPr>
            <w:tcW w:w="4188" w:type="dxa"/>
          </w:tcPr>
          <w:p w:rsidR="000772F1" w:rsidRDefault="000772F1" w:rsidP="00831C06"/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 xml:space="preserve">Назначение </w:t>
            </w:r>
            <w:proofErr w:type="gramStart"/>
            <w:r>
              <w:t>ответственных</w:t>
            </w:r>
            <w:proofErr w:type="gramEnd"/>
            <w:r>
              <w:t xml:space="preserve"> за подготовку и организацию государствен</w:t>
            </w:r>
            <w:r w:rsidR="00C84A77">
              <w:t>ной (итоговой) аттестации в 2017</w:t>
            </w:r>
            <w:r>
              <w:t xml:space="preserve"> году.</w:t>
            </w:r>
          </w:p>
        </w:tc>
        <w:tc>
          <w:tcPr>
            <w:tcW w:w="2268" w:type="dxa"/>
          </w:tcPr>
          <w:p w:rsidR="000772F1" w:rsidRDefault="00C84A77" w:rsidP="00831C06">
            <w:pPr>
              <w:jc w:val="center"/>
            </w:pPr>
            <w:r>
              <w:t>Романенко О. В.</w:t>
            </w:r>
          </w:p>
        </w:tc>
        <w:tc>
          <w:tcPr>
            <w:tcW w:w="1769" w:type="dxa"/>
          </w:tcPr>
          <w:p w:rsidR="000772F1" w:rsidRDefault="00C84A77" w:rsidP="00831C06">
            <w:pPr>
              <w:ind w:left="-40"/>
            </w:pPr>
            <w:r>
              <w:t>до 10.09.2016</w:t>
            </w:r>
            <w:r w:rsidR="000772F1">
              <w:t>г.</w:t>
            </w:r>
          </w:p>
        </w:tc>
        <w:tc>
          <w:tcPr>
            <w:tcW w:w="4188" w:type="dxa"/>
          </w:tcPr>
          <w:p w:rsidR="000772F1" w:rsidRDefault="000772F1" w:rsidP="00831C06">
            <w:r>
              <w:t>Приказы:</w:t>
            </w:r>
          </w:p>
          <w:p w:rsidR="000772F1" w:rsidRDefault="000772F1" w:rsidP="00831C06">
            <w:r>
              <w:t>- о</w:t>
            </w:r>
            <w:r w:rsidR="00831C06">
              <w:t xml:space="preserve"> назначении координатора ГИА и О</w:t>
            </w:r>
            <w:r>
              <w:t>ГЭ;</w:t>
            </w:r>
          </w:p>
          <w:p w:rsidR="000772F1" w:rsidRDefault="000772F1" w:rsidP="00831C06">
            <w:r>
              <w:t>- о назначении технического специалиста, ответственного за формирование базы госуда</w:t>
            </w:r>
            <w:r w:rsidR="00831C06">
              <w:t>рственной итоговой аттестаци</w:t>
            </w:r>
            <w:proofErr w:type="gramStart"/>
            <w:r w:rsidR="00831C06">
              <w:t>и-</w:t>
            </w:r>
            <w:proofErr w:type="gramEnd"/>
            <w:r w:rsidR="00831C06">
              <w:t xml:space="preserve"> О</w:t>
            </w:r>
            <w:r>
              <w:t>ГЭ.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>Подготовка информационного стенда «Государственная  итоговая аттестация</w:t>
            </w:r>
            <w:r w:rsidR="00831C06">
              <w:t xml:space="preserve"> – 9 </w:t>
            </w:r>
            <w:r w:rsidR="00C84A77">
              <w:t xml:space="preserve"> в 2017 г.</w:t>
            </w:r>
            <w:r>
              <w:t>»</w:t>
            </w:r>
          </w:p>
        </w:tc>
        <w:tc>
          <w:tcPr>
            <w:tcW w:w="2268" w:type="dxa"/>
          </w:tcPr>
          <w:p w:rsidR="000772F1" w:rsidRDefault="000772F1" w:rsidP="00831C06">
            <w:pPr>
              <w:jc w:val="center"/>
            </w:pPr>
            <w:r>
              <w:t>Кожевникова Н.А.</w:t>
            </w:r>
          </w:p>
        </w:tc>
        <w:tc>
          <w:tcPr>
            <w:tcW w:w="1769" w:type="dxa"/>
          </w:tcPr>
          <w:p w:rsidR="000772F1" w:rsidRDefault="007F1003" w:rsidP="00831C06">
            <w:pPr>
              <w:ind w:left="-40"/>
              <w:jc w:val="center"/>
            </w:pPr>
            <w:r>
              <w:t>о</w:t>
            </w:r>
            <w:r w:rsidR="00C84A77">
              <w:t>ктябрь 2016</w:t>
            </w:r>
            <w:r w:rsidR="000772F1">
              <w:t>г.</w:t>
            </w:r>
          </w:p>
        </w:tc>
        <w:tc>
          <w:tcPr>
            <w:tcW w:w="4188" w:type="dxa"/>
          </w:tcPr>
          <w:p w:rsidR="000772F1" w:rsidRDefault="000772F1" w:rsidP="00831C06"/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>Подготовка справочных информационных, учебно-тренировочных материалов и оформление доступа к информационным ресурсам (стенд, рабочие места в библиотеке, выход в интернет).</w:t>
            </w:r>
          </w:p>
        </w:tc>
        <w:tc>
          <w:tcPr>
            <w:tcW w:w="2268" w:type="dxa"/>
          </w:tcPr>
          <w:p w:rsidR="000772F1" w:rsidRDefault="00C84A77" w:rsidP="00831C06">
            <w:pPr>
              <w:jc w:val="center"/>
            </w:pPr>
            <w:r>
              <w:t>Кожевникова Н.А.</w:t>
            </w:r>
          </w:p>
          <w:p w:rsidR="007F1003" w:rsidRDefault="007F1003" w:rsidP="00831C06">
            <w:pPr>
              <w:jc w:val="center"/>
            </w:pPr>
            <w:proofErr w:type="spellStart"/>
            <w:r>
              <w:t>Варельджан</w:t>
            </w:r>
            <w:proofErr w:type="spellEnd"/>
            <w:r>
              <w:t xml:space="preserve"> К. С.</w:t>
            </w:r>
          </w:p>
          <w:p w:rsidR="00C84A77" w:rsidRDefault="00C84A77" w:rsidP="00831C06">
            <w:pPr>
              <w:jc w:val="center"/>
            </w:pPr>
            <w:proofErr w:type="spellStart"/>
            <w:r>
              <w:t>Иглина</w:t>
            </w:r>
            <w:proofErr w:type="spellEnd"/>
            <w:r>
              <w:t xml:space="preserve"> Н. А.</w:t>
            </w:r>
          </w:p>
          <w:p w:rsidR="00C84A77" w:rsidRDefault="00C84A77" w:rsidP="00831C06">
            <w:pPr>
              <w:jc w:val="center"/>
            </w:pPr>
            <w:r>
              <w:t>Галкина Л. А.</w:t>
            </w:r>
          </w:p>
        </w:tc>
        <w:tc>
          <w:tcPr>
            <w:tcW w:w="1769" w:type="dxa"/>
          </w:tcPr>
          <w:p w:rsidR="000772F1" w:rsidRDefault="007F1003" w:rsidP="00831C06">
            <w:pPr>
              <w:ind w:left="-40"/>
              <w:jc w:val="center"/>
            </w:pPr>
            <w:r>
              <w:t>о</w:t>
            </w:r>
            <w:r w:rsidR="00C84A77">
              <w:t>ктябрь 2016-май 2017</w:t>
            </w:r>
            <w:r w:rsidR="000772F1">
              <w:t>гг</w:t>
            </w:r>
          </w:p>
        </w:tc>
        <w:tc>
          <w:tcPr>
            <w:tcW w:w="4188" w:type="dxa"/>
          </w:tcPr>
          <w:p w:rsidR="000772F1" w:rsidRDefault="000772F1" w:rsidP="00831C06">
            <w:r>
              <w:t>Заседание методического совета по организации по подготовки выпускников школы к ЕГЭ.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C84A77">
            <w:r>
              <w:t>Предварительное форми</w:t>
            </w:r>
            <w:r w:rsidR="00C84A77">
              <w:t xml:space="preserve">рование базы данных выпускников </w:t>
            </w:r>
            <w:r w:rsidR="00C84A77">
              <w:rPr>
                <w:lang w:val="en-US"/>
              </w:rPr>
              <w:t>IX</w:t>
            </w:r>
            <w:r w:rsidR="00C84A77">
              <w:t xml:space="preserve"> классов 2017</w:t>
            </w:r>
            <w:r>
              <w:t xml:space="preserve"> года.</w:t>
            </w:r>
          </w:p>
        </w:tc>
        <w:tc>
          <w:tcPr>
            <w:tcW w:w="2268" w:type="dxa"/>
          </w:tcPr>
          <w:p w:rsidR="00C84A77" w:rsidRDefault="00C84A77" w:rsidP="00C84A77">
            <w:pPr>
              <w:jc w:val="center"/>
            </w:pPr>
            <w:r>
              <w:t>Кожевникова Н.А.</w:t>
            </w:r>
          </w:p>
          <w:p w:rsidR="000772F1" w:rsidRDefault="000772F1" w:rsidP="00831C06">
            <w:pPr>
              <w:jc w:val="center"/>
            </w:pPr>
          </w:p>
        </w:tc>
        <w:tc>
          <w:tcPr>
            <w:tcW w:w="1769" w:type="dxa"/>
          </w:tcPr>
          <w:p w:rsidR="000772F1" w:rsidRDefault="00C84A77" w:rsidP="00831C06">
            <w:pPr>
              <w:ind w:left="-40"/>
              <w:jc w:val="center"/>
            </w:pPr>
            <w:r>
              <w:t>Октябрь 2016</w:t>
            </w:r>
            <w:r w:rsidR="000772F1">
              <w:t>г.</w:t>
            </w:r>
          </w:p>
        </w:tc>
        <w:tc>
          <w:tcPr>
            <w:tcW w:w="4188" w:type="dxa"/>
          </w:tcPr>
          <w:p w:rsidR="000772F1" w:rsidRDefault="000772F1" w:rsidP="00831C06">
            <w:r>
              <w:t>Анкетирование выпускников о выборе экзаменов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>Сбор копий паспортов обучающихся.</w:t>
            </w:r>
          </w:p>
        </w:tc>
        <w:tc>
          <w:tcPr>
            <w:tcW w:w="2268" w:type="dxa"/>
          </w:tcPr>
          <w:p w:rsidR="000772F1" w:rsidRDefault="00C84A77" w:rsidP="00831C06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769" w:type="dxa"/>
          </w:tcPr>
          <w:p w:rsidR="000772F1" w:rsidRDefault="000772F1" w:rsidP="00831C06">
            <w:pPr>
              <w:ind w:left="-40"/>
              <w:jc w:val="center"/>
            </w:pPr>
            <w:r>
              <w:t xml:space="preserve">Ноябрь </w:t>
            </w:r>
          </w:p>
          <w:p w:rsidR="000772F1" w:rsidRDefault="007F1003" w:rsidP="00831C06">
            <w:pPr>
              <w:ind w:left="-40"/>
              <w:jc w:val="center"/>
            </w:pPr>
            <w:r>
              <w:lastRenderedPageBreak/>
              <w:t>до</w:t>
            </w:r>
            <w:r w:rsidR="00C84A77">
              <w:t>15.11.2016</w:t>
            </w:r>
            <w:r w:rsidR="000772F1">
              <w:t xml:space="preserve"> г.</w:t>
            </w:r>
          </w:p>
        </w:tc>
        <w:tc>
          <w:tcPr>
            <w:tcW w:w="4188" w:type="dxa"/>
          </w:tcPr>
          <w:p w:rsidR="000772F1" w:rsidRDefault="000772F1" w:rsidP="00831C06">
            <w:r>
              <w:lastRenderedPageBreak/>
              <w:t xml:space="preserve">Предварительная база данных </w:t>
            </w:r>
            <w:r>
              <w:lastRenderedPageBreak/>
              <w:t>выпускников.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 xml:space="preserve">Участие в мониторинговых мероприятиях системы </w:t>
            </w:r>
            <w:proofErr w:type="spellStart"/>
            <w:proofErr w:type="gramStart"/>
            <w:r>
              <w:t>Стат</w:t>
            </w:r>
            <w:proofErr w:type="spellEnd"/>
            <w:proofErr w:type="gramEnd"/>
            <w:r w:rsidR="00C84A77">
              <w:t xml:space="preserve"> </w:t>
            </w:r>
            <w:r>
              <w:t>Град / диагностических различного уровня.</w:t>
            </w:r>
          </w:p>
        </w:tc>
        <w:tc>
          <w:tcPr>
            <w:tcW w:w="2268" w:type="dxa"/>
          </w:tcPr>
          <w:p w:rsidR="00C84A77" w:rsidRDefault="00C84A77" w:rsidP="00C84A77">
            <w:pPr>
              <w:jc w:val="center"/>
            </w:pPr>
            <w:r>
              <w:t>Кожевникова Н.А.</w:t>
            </w:r>
          </w:p>
          <w:p w:rsidR="000772F1" w:rsidRDefault="000772F1" w:rsidP="00831C06">
            <w:pPr>
              <w:jc w:val="center"/>
            </w:pPr>
          </w:p>
        </w:tc>
        <w:tc>
          <w:tcPr>
            <w:tcW w:w="1769" w:type="dxa"/>
          </w:tcPr>
          <w:p w:rsidR="000772F1" w:rsidRPr="00943BC9" w:rsidRDefault="000772F1" w:rsidP="00C84A77">
            <w:pPr>
              <w:ind w:left="-40"/>
              <w:jc w:val="center"/>
              <w:rPr>
                <w:lang w:val="en-US"/>
              </w:rPr>
            </w:pPr>
            <w:r>
              <w:t xml:space="preserve">По графику </w:t>
            </w:r>
          </w:p>
        </w:tc>
        <w:tc>
          <w:tcPr>
            <w:tcW w:w="4188" w:type="dxa"/>
          </w:tcPr>
          <w:p w:rsidR="000772F1" w:rsidRDefault="000772F1" w:rsidP="00831C06">
            <w:r>
              <w:t>Анализ результатов на производственных совещаниях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831C06">
            <w:r>
              <w:t xml:space="preserve">Подготовка материалов для проведения пробного тестирования </w:t>
            </w:r>
            <w:r w:rsidR="00C84A77">
              <w:rPr>
                <w:lang w:val="en-US"/>
              </w:rPr>
              <w:t>IX</w:t>
            </w:r>
            <w:r w:rsidR="00C84A77">
              <w:t xml:space="preserve"> классов</w:t>
            </w:r>
            <w:r w:rsidR="004F0C3E">
              <w:t xml:space="preserve"> в форме </w:t>
            </w:r>
            <w:r w:rsidR="00C84A77">
              <w:t>ОГЭ.</w:t>
            </w:r>
          </w:p>
        </w:tc>
        <w:tc>
          <w:tcPr>
            <w:tcW w:w="2268" w:type="dxa"/>
          </w:tcPr>
          <w:p w:rsidR="000772F1" w:rsidRDefault="000772F1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0772F1" w:rsidRDefault="000772F1" w:rsidP="00F0391D">
            <w:pPr>
              <w:ind w:left="-40"/>
              <w:jc w:val="center"/>
            </w:pPr>
            <w:r>
              <w:t>Ноябрь</w:t>
            </w:r>
            <w:r w:rsidR="00C84A77">
              <w:t xml:space="preserve"> </w:t>
            </w:r>
            <w:r w:rsidR="00F0391D">
              <w:t>2016 –февраль 2017</w:t>
            </w:r>
            <w:r>
              <w:t>гг</w:t>
            </w:r>
          </w:p>
        </w:tc>
        <w:tc>
          <w:tcPr>
            <w:tcW w:w="4188" w:type="dxa"/>
          </w:tcPr>
          <w:p w:rsidR="000772F1" w:rsidRDefault="000772F1" w:rsidP="00831C06">
            <w:proofErr w:type="spellStart"/>
            <w:r>
              <w:t>Попредметный</w:t>
            </w:r>
            <w:proofErr w:type="spellEnd"/>
            <w:r>
              <w:t xml:space="preserve"> анализ результатов, рассмотрение итогов на родительских собраниях класса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0772F1" w:rsidRDefault="000772F1" w:rsidP="004F0C3E">
            <w:r>
              <w:t xml:space="preserve">Анкетирование учащихся </w:t>
            </w:r>
            <w:r w:rsidR="004F0C3E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класса после репетицио</w:t>
            </w:r>
            <w:r w:rsidR="007F1003">
              <w:t>нного экзамена</w:t>
            </w:r>
            <w:r>
              <w:t>.</w:t>
            </w:r>
          </w:p>
        </w:tc>
        <w:tc>
          <w:tcPr>
            <w:tcW w:w="2268" w:type="dxa"/>
          </w:tcPr>
          <w:p w:rsidR="00F0391D" w:rsidRDefault="00F0391D" w:rsidP="00F0391D">
            <w:pPr>
              <w:jc w:val="center"/>
            </w:pPr>
            <w:r>
              <w:t>Кожевникова Н.А.,</w:t>
            </w:r>
          </w:p>
          <w:p w:rsidR="000772F1" w:rsidRDefault="000772F1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0772F1" w:rsidRDefault="000772F1" w:rsidP="00831C06">
            <w:pPr>
              <w:ind w:left="-40"/>
              <w:jc w:val="center"/>
            </w:pPr>
            <w:r>
              <w:t>Декабрь,</w:t>
            </w:r>
          </w:p>
          <w:p w:rsidR="000772F1" w:rsidRDefault="000772F1" w:rsidP="00831C06">
            <w:pPr>
              <w:ind w:left="-40"/>
              <w:jc w:val="center"/>
            </w:pPr>
            <w:r>
              <w:t xml:space="preserve">январь </w:t>
            </w:r>
          </w:p>
        </w:tc>
        <w:tc>
          <w:tcPr>
            <w:tcW w:w="4188" w:type="dxa"/>
          </w:tcPr>
          <w:p w:rsidR="000772F1" w:rsidRDefault="000772F1" w:rsidP="00831C06">
            <w:r>
              <w:t>Цель: выявить трудные моменты в организации экзамена в форме и по материалам ЕГЭ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0772F1" w:rsidRDefault="000772F1" w:rsidP="00831C06">
            <w:r>
              <w:t>Формирование базы данных выпускников.</w:t>
            </w:r>
          </w:p>
        </w:tc>
        <w:tc>
          <w:tcPr>
            <w:tcW w:w="2268" w:type="dxa"/>
          </w:tcPr>
          <w:p w:rsidR="00F0391D" w:rsidRDefault="00F0391D" w:rsidP="00F0391D">
            <w:pPr>
              <w:jc w:val="center"/>
            </w:pPr>
            <w:r>
              <w:t>Кожевникова Н.А.</w:t>
            </w:r>
          </w:p>
          <w:p w:rsidR="000772F1" w:rsidRDefault="000772F1" w:rsidP="00831C06">
            <w:pPr>
              <w:jc w:val="center"/>
            </w:pPr>
          </w:p>
        </w:tc>
        <w:tc>
          <w:tcPr>
            <w:tcW w:w="1769" w:type="dxa"/>
          </w:tcPr>
          <w:p w:rsidR="000772F1" w:rsidRDefault="00F0391D" w:rsidP="00831C06">
            <w:pPr>
              <w:ind w:left="-40"/>
            </w:pPr>
            <w:r>
              <w:t>до 01.02.2017</w:t>
            </w:r>
            <w:r w:rsidR="000772F1">
              <w:t>г.</w:t>
            </w:r>
          </w:p>
          <w:p w:rsidR="000772F1" w:rsidRDefault="000772F1" w:rsidP="00831C06">
            <w:pPr>
              <w:ind w:left="-40"/>
              <w:jc w:val="center"/>
            </w:pPr>
          </w:p>
        </w:tc>
        <w:tc>
          <w:tcPr>
            <w:tcW w:w="4188" w:type="dxa"/>
          </w:tcPr>
          <w:p w:rsidR="000772F1" w:rsidRDefault="000772F1" w:rsidP="00831C06">
            <w:r>
              <w:t>Методический совет по итогам создания базы.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0772F1" w:rsidRDefault="000772F1" w:rsidP="00831C06">
            <w:r>
              <w:t xml:space="preserve">Проведение пробных работ по </w:t>
            </w:r>
            <w:proofErr w:type="spellStart"/>
            <w:r>
              <w:t>КИМам</w:t>
            </w:r>
            <w:proofErr w:type="spellEnd"/>
            <w:r>
              <w:t xml:space="preserve"> государственной итоговой  аттестации.</w:t>
            </w:r>
          </w:p>
        </w:tc>
        <w:tc>
          <w:tcPr>
            <w:tcW w:w="2268" w:type="dxa"/>
          </w:tcPr>
          <w:p w:rsidR="00F0391D" w:rsidRDefault="00F0391D" w:rsidP="00F0391D">
            <w:pPr>
              <w:jc w:val="center"/>
            </w:pPr>
            <w:r>
              <w:t>Кожевникова Н.А.</w:t>
            </w:r>
          </w:p>
          <w:p w:rsidR="000772F1" w:rsidRDefault="000772F1" w:rsidP="00831C06">
            <w:pPr>
              <w:jc w:val="center"/>
            </w:pPr>
          </w:p>
        </w:tc>
        <w:tc>
          <w:tcPr>
            <w:tcW w:w="1769" w:type="dxa"/>
          </w:tcPr>
          <w:p w:rsidR="000772F1" w:rsidRDefault="00F0391D" w:rsidP="00831C06">
            <w:pPr>
              <w:ind w:left="-40"/>
              <w:jc w:val="center"/>
            </w:pPr>
            <w:r>
              <w:t>Ноябрь 2016 –февраль 2017гг</w:t>
            </w:r>
          </w:p>
        </w:tc>
        <w:tc>
          <w:tcPr>
            <w:tcW w:w="4188" w:type="dxa"/>
          </w:tcPr>
          <w:p w:rsidR="000772F1" w:rsidRDefault="000772F1" w:rsidP="00831C06">
            <w:r>
              <w:t>Подбор заданий;</w:t>
            </w:r>
          </w:p>
          <w:p w:rsidR="000772F1" w:rsidRDefault="000772F1" w:rsidP="00831C06">
            <w:r>
              <w:t>анализ пробных экзаменов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0772F1" w:rsidRDefault="000772F1" w:rsidP="001633B8">
            <w:r>
              <w:t xml:space="preserve">Организация работы </w:t>
            </w:r>
            <w:r w:rsidR="00F0391D">
              <w:t xml:space="preserve">педагогов - предметников с </w:t>
            </w:r>
            <w:proofErr w:type="gramStart"/>
            <w:r w:rsidR="00F0391D">
              <w:t>обучающимися</w:t>
            </w:r>
            <w:proofErr w:type="gramEnd"/>
            <w:r w:rsidR="00F0391D">
              <w:t xml:space="preserve"> «группы риска»</w:t>
            </w:r>
            <w:r w:rsidR="001633B8">
              <w:t xml:space="preserve"> и с мотивированны</w:t>
            </w:r>
            <w:r w:rsidR="007F1003">
              <w:t>ми на высокие</w:t>
            </w:r>
            <w:r w:rsidR="00F0391D">
              <w:t xml:space="preserve"> результаты</w:t>
            </w:r>
            <w:r w:rsidR="007F1003">
              <w:t>.</w:t>
            </w:r>
          </w:p>
        </w:tc>
        <w:tc>
          <w:tcPr>
            <w:tcW w:w="2268" w:type="dxa"/>
          </w:tcPr>
          <w:p w:rsidR="000772F1" w:rsidRDefault="000772F1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0772F1" w:rsidRDefault="000772F1" w:rsidP="00831C06">
            <w:pPr>
              <w:ind w:left="-40"/>
              <w:jc w:val="center"/>
            </w:pPr>
            <w:r>
              <w:t>Октябрь</w:t>
            </w:r>
            <w:r w:rsidR="001633B8">
              <w:t xml:space="preserve"> 2016</w:t>
            </w:r>
            <w:r>
              <w:t>,</w:t>
            </w:r>
          </w:p>
          <w:p w:rsidR="000772F1" w:rsidRDefault="001633B8" w:rsidP="00831C06">
            <w:pPr>
              <w:ind w:left="-40"/>
              <w:jc w:val="center"/>
            </w:pPr>
            <w:r>
              <w:t>март 2017</w:t>
            </w:r>
            <w:r w:rsidR="000772F1">
              <w:t>гг</w:t>
            </w:r>
          </w:p>
        </w:tc>
        <w:tc>
          <w:tcPr>
            <w:tcW w:w="4188" w:type="dxa"/>
          </w:tcPr>
          <w:p w:rsidR="000772F1" w:rsidRDefault="000772F1" w:rsidP="00831C06">
            <w:r>
              <w:t>Консультативные часы для выпускников «группы риска»</w:t>
            </w:r>
            <w:r w:rsidR="00F0391D">
              <w:t xml:space="preserve"> </w:t>
            </w:r>
            <w:r>
              <w:t>по</w:t>
            </w:r>
            <w:r w:rsidR="00F0391D">
              <w:t xml:space="preserve"> предметам ГИА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0772F1" w:rsidRDefault="000772F1" w:rsidP="00831C06">
            <w:r>
              <w:t>Участие в репетиционном тестировании в форме ЕГЭ</w:t>
            </w:r>
            <w:r w:rsidR="007F1003">
              <w:t>.</w:t>
            </w:r>
          </w:p>
        </w:tc>
        <w:tc>
          <w:tcPr>
            <w:tcW w:w="2268" w:type="dxa"/>
          </w:tcPr>
          <w:p w:rsidR="001633B8" w:rsidRDefault="001633B8" w:rsidP="001633B8">
            <w:pPr>
              <w:jc w:val="center"/>
            </w:pPr>
            <w:r>
              <w:t>Кожевникова Н.А.,</w:t>
            </w:r>
          </w:p>
          <w:p w:rsidR="000772F1" w:rsidRDefault="001633B8" w:rsidP="001633B8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0772F1" w:rsidRDefault="001633B8" w:rsidP="00831C06">
            <w:pPr>
              <w:ind w:left="-40"/>
              <w:jc w:val="center"/>
            </w:pPr>
            <w:r>
              <w:t>Февраль 2017</w:t>
            </w:r>
            <w:r w:rsidR="000772F1">
              <w:t>г.</w:t>
            </w:r>
          </w:p>
        </w:tc>
        <w:tc>
          <w:tcPr>
            <w:tcW w:w="4188" w:type="dxa"/>
          </w:tcPr>
          <w:p w:rsidR="000772F1" w:rsidRDefault="000772F1" w:rsidP="00831C06">
            <w:r>
              <w:t>Подготовка приказа о сопровождающих.</w:t>
            </w:r>
          </w:p>
          <w:p w:rsidR="000772F1" w:rsidRDefault="000772F1" w:rsidP="001633B8">
            <w:r>
              <w:t xml:space="preserve">Анализ </w:t>
            </w:r>
            <w:proofErr w:type="gramStart"/>
            <w:r>
              <w:t>репетиционного</w:t>
            </w:r>
            <w:proofErr w:type="gramEnd"/>
            <w:r>
              <w:t xml:space="preserve"> </w:t>
            </w:r>
            <w:r w:rsidR="001633B8">
              <w:t>ГИА</w:t>
            </w:r>
            <w:r w:rsidR="007F1003">
              <w:t>.</w:t>
            </w:r>
          </w:p>
        </w:tc>
      </w:tr>
      <w:tr w:rsidR="000772F1" w:rsidTr="00C84A77">
        <w:tc>
          <w:tcPr>
            <w:tcW w:w="0" w:type="auto"/>
          </w:tcPr>
          <w:p w:rsidR="000772F1" w:rsidRDefault="000772F1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0772F1" w:rsidRDefault="000772F1" w:rsidP="004F0C3E">
            <w:r>
              <w:t xml:space="preserve">Педагогический совет по допуску выпускников </w:t>
            </w:r>
            <w:r w:rsidR="001633B8">
              <w:rPr>
                <w:lang w:val="en-US"/>
              </w:rPr>
              <w:t>IX</w:t>
            </w:r>
            <w:r w:rsidR="004F0C3E">
              <w:t xml:space="preserve"> </w:t>
            </w:r>
            <w:r>
              <w:t>класса к государственной итоговой  аттестации.</w:t>
            </w:r>
          </w:p>
        </w:tc>
        <w:tc>
          <w:tcPr>
            <w:tcW w:w="2268" w:type="dxa"/>
          </w:tcPr>
          <w:p w:rsidR="000772F1" w:rsidRDefault="001633B8" w:rsidP="00831C06">
            <w:pPr>
              <w:jc w:val="center"/>
            </w:pPr>
            <w:r>
              <w:t>Романенко О. В.</w:t>
            </w:r>
          </w:p>
        </w:tc>
        <w:tc>
          <w:tcPr>
            <w:tcW w:w="1769" w:type="dxa"/>
          </w:tcPr>
          <w:p w:rsidR="000772F1" w:rsidRDefault="007F1003" w:rsidP="00831C06">
            <w:pPr>
              <w:ind w:left="-40"/>
            </w:pPr>
            <w:r>
              <w:t>До 25.05.2017</w:t>
            </w:r>
            <w:r w:rsidR="000772F1">
              <w:t>г.</w:t>
            </w:r>
          </w:p>
        </w:tc>
        <w:tc>
          <w:tcPr>
            <w:tcW w:w="4188" w:type="dxa"/>
          </w:tcPr>
          <w:p w:rsidR="000772F1" w:rsidRDefault="000772F1" w:rsidP="00831C06">
            <w:r>
              <w:t>Педсовет.</w:t>
            </w:r>
          </w:p>
          <w:p w:rsidR="000772F1" w:rsidRDefault="000772F1" w:rsidP="00831C06">
            <w:r>
              <w:t>Приказ о допуске.</w:t>
            </w:r>
          </w:p>
        </w:tc>
      </w:tr>
      <w:tr w:rsidR="001633B8" w:rsidRPr="001633B8" w:rsidTr="00C84A77">
        <w:tc>
          <w:tcPr>
            <w:tcW w:w="0" w:type="auto"/>
          </w:tcPr>
          <w:p w:rsidR="000772F1" w:rsidRPr="007F1003" w:rsidRDefault="000772F1" w:rsidP="007F1003"/>
        </w:tc>
        <w:tc>
          <w:tcPr>
            <w:tcW w:w="6069" w:type="dxa"/>
          </w:tcPr>
          <w:p w:rsidR="000772F1" w:rsidRPr="007F1003" w:rsidRDefault="000772F1" w:rsidP="004F0C3E">
            <w:r w:rsidRPr="007F1003">
              <w:t>О</w:t>
            </w:r>
            <w:r w:rsidR="007F1003" w:rsidRPr="007F1003">
              <w:t xml:space="preserve">рганизация выдачи памяток </w:t>
            </w:r>
            <w:r w:rsidR="004F0C3E">
              <w:t>по правилам проведения ОГЭ</w:t>
            </w:r>
          </w:p>
        </w:tc>
        <w:tc>
          <w:tcPr>
            <w:tcW w:w="2268" w:type="dxa"/>
          </w:tcPr>
          <w:p w:rsidR="000772F1" w:rsidRPr="007F1003" w:rsidRDefault="007F1003" w:rsidP="007F1003">
            <w:r>
              <w:t>Кожевникова Н.А</w:t>
            </w:r>
          </w:p>
        </w:tc>
        <w:tc>
          <w:tcPr>
            <w:tcW w:w="1769" w:type="dxa"/>
          </w:tcPr>
          <w:p w:rsidR="000772F1" w:rsidRPr="007F1003" w:rsidRDefault="007F1003" w:rsidP="007F1003">
            <w:r w:rsidRPr="007F1003">
              <w:t>ноябрь</w:t>
            </w:r>
            <w:r w:rsidR="000772F1" w:rsidRPr="007F1003">
              <w:t>.</w:t>
            </w:r>
          </w:p>
        </w:tc>
        <w:tc>
          <w:tcPr>
            <w:tcW w:w="4188" w:type="dxa"/>
          </w:tcPr>
          <w:p w:rsidR="000772F1" w:rsidRPr="007F1003" w:rsidRDefault="000772F1" w:rsidP="00831C06"/>
        </w:tc>
      </w:tr>
      <w:tr w:rsidR="007F1003" w:rsidRPr="007F1003" w:rsidTr="00C84A77">
        <w:tc>
          <w:tcPr>
            <w:tcW w:w="0" w:type="auto"/>
          </w:tcPr>
          <w:p w:rsidR="000772F1" w:rsidRPr="007F1003" w:rsidRDefault="000772F1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0772F1" w:rsidRPr="007F1003" w:rsidRDefault="000772F1" w:rsidP="00831C06">
            <w:r w:rsidRPr="007F1003">
              <w:t>Педагогическое сопровождение выпускников в рамках процедуры подачи апелляций.</w:t>
            </w:r>
          </w:p>
        </w:tc>
        <w:tc>
          <w:tcPr>
            <w:tcW w:w="2268" w:type="dxa"/>
          </w:tcPr>
          <w:p w:rsidR="000772F1" w:rsidRPr="007F1003" w:rsidRDefault="007F1003" w:rsidP="00831C06">
            <w:pPr>
              <w:jc w:val="center"/>
            </w:pPr>
            <w:r w:rsidRPr="007F1003">
              <w:t>Кожевникова Н.А</w:t>
            </w:r>
          </w:p>
        </w:tc>
        <w:tc>
          <w:tcPr>
            <w:tcW w:w="1769" w:type="dxa"/>
          </w:tcPr>
          <w:p w:rsidR="000772F1" w:rsidRPr="007F1003" w:rsidRDefault="007F1003" w:rsidP="00831C06">
            <w:pPr>
              <w:ind w:left="-40"/>
              <w:jc w:val="center"/>
            </w:pPr>
            <w:r w:rsidRPr="007F1003">
              <w:t>май-июнь 2017</w:t>
            </w:r>
          </w:p>
        </w:tc>
        <w:tc>
          <w:tcPr>
            <w:tcW w:w="4188" w:type="dxa"/>
          </w:tcPr>
          <w:p w:rsidR="000772F1" w:rsidRPr="007F1003" w:rsidRDefault="000772F1" w:rsidP="00831C06"/>
        </w:tc>
      </w:tr>
      <w:tr w:rsidR="007F1003" w:rsidRPr="007F1003" w:rsidTr="00C84A77">
        <w:tc>
          <w:tcPr>
            <w:tcW w:w="0" w:type="auto"/>
          </w:tcPr>
          <w:p w:rsidR="007F1003" w:rsidRPr="007F1003" w:rsidRDefault="007F1003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7F1003" w:rsidRPr="007F1003" w:rsidRDefault="007F1003" w:rsidP="00831C06">
            <w:r w:rsidRPr="007F1003">
              <w:t>Участие выпускников в государственной (итоговой) аттестации в основные сроки.</w:t>
            </w:r>
          </w:p>
        </w:tc>
        <w:tc>
          <w:tcPr>
            <w:tcW w:w="2268" w:type="dxa"/>
          </w:tcPr>
          <w:p w:rsidR="007F1003" w:rsidRPr="007F1003" w:rsidRDefault="007F1003">
            <w:r w:rsidRPr="007F1003">
              <w:t>Кожевникова Н.А</w:t>
            </w:r>
          </w:p>
        </w:tc>
        <w:tc>
          <w:tcPr>
            <w:tcW w:w="1769" w:type="dxa"/>
          </w:tcPr>
          <w:p w:rsidR="007F1003" w:rsidRPr="007F1003" w:rsidRDefault="007F1003" w:rsidP="00831C06">
            <w:pPr>
              <w:ind w:left="-40"/>
              <w:jc w:val="center"/>
            </w:pPr>
            <w:r w:rsidRPr="007F1003">
              <w:t>май-июнь 2017</w:t>
            </w:r>
          </w:p>
        </w:tc>
        <w:tc>
          <w:tcPr>
            <w:tcW w:w="4188" w:type="dxa"/>
          </w:tcPr>
          <w:p w:rsidR="007F1003" w:rsidRPr="007F1003" w:rsidRDefault="007F1003" w:rsidP="00831C06"/>
        </w:tc>
      </w:tr>
      <w:tr w:rsidR="007F1003" w:rsidRPr="007F1003" w:rsidTr="00C84A77">
        <w:tc>
          <w:tcPr>
            <w:tcW w:w="0" w:type="auto"/>
          </w:tcPr>
          <w:p w:rsidR="007F1003" w:rsidRPr="007F1003" w:rsidRDefault="007F1003" w:rsidP="000772F1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7F1003" w:rsidRPr="007F1003" w:rsidRDefault="007F1003" w:rsidP="004F0C3E">
            <w:r w:rsidRPr="007F1003">
              <w:t xml:space="preserve">Подготовка справки о качестве организации участия и результатах государственной итоговой аттестации </w:t>
            </w:r>
            <w:r w:rsidR="004F0C3E" w:rsidRPr="007F1003">
              <w:rPr>
                <w:lang w:val="en-US"/>
              </w:rPr>
              <w:t>I</w:t>
            </w:r>
            <w:r w:rsidRPr="007F1003">
              <w:rPr>
                <w:lang w:val="en-US"/>
              </w:rPr>
              <w:t>X</w:t>
            </w:r>
            <w:r w:rsidRPr="007F1003">
              <w:t xml:space="preserve"> класса.</w:t>
            </w:r>
          </w:p>
        </w:tc>
        <w:tc>
          <w:tcPr>
            <w:tcW w:w="2268" w:type="dxa"/>
          </w:tcPr>
          <w:p w:rsidR="007F1003" w:rsidRPr="007F1003" w:rsidRDefault="007F1003">
            <w:r w:rsidRPr="007F1003">
              <w:t>Кожевникова Н.А</w:t>
            </w:r>
          </w:p>
        </w:tc>
        <w:tc>
          <w:tcPr>
            <w:tcW w:w="1769" w:type="dxa"/>
          </w:tcPr>
          <w:p w:rsidR="007F1003" w:rsidRPr="007F1003" w:rsidRDefault="007F1003" w:rsidP="00831C06">
            <w:pPr>
              <w:ind w:left="-40"/>
              <w:jc w:val="center"/>
            </w:pPr>
            <w:r w:rsidRPr="007F1003">
              <w:t>май-июнь 2017</w:t>
            </w:r>
          </w:p>
        </w:tc>
        <w:tc>
          <w:tcPr>
            <w:tcW w:w="4188" w:type="dxa"/>
          </w:tcPr>
          <w:p w:rsidR="007F1003" w:rsidRPr="007F1003" w:rsidRDefault="007F1003" w:rsidP="00831C06"/>
        </w:tc>
      </w:tr>
      <w:tr w:rsidR="007F1003" w:rsidRPr="007F1003" w:rsidTr="004F0C3E">
        <w:tc>
          <w:tcPr>
            <w:tcW w:w="14854" w:type="dxa"/>
            <w:gridSpan w:val="5"/>
            <w:shd w:val="clear" w:color="auto" w:fill="92D050"/>
          </w:tcPr>
          <w:p w:rsidR="007F1003" w:rsidRDefault="007F1003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>II</w:t>
            </w:r>
            <w:r w:rsidRPr="004F0C3E">
              <w:rPr>
                <w:b/>
                <w:sz w:val="28"/>
                <w:szCs w:val="28"/>
              </w:rPr>
              <w:t>. Работа с педагогическим коллективом</w:t>
            </w:r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 xml:space="preserve">Защита программ элективных курсов как формы подготовки обучающихся к государственной итоговой  </w:t>
            </w:r>
            <w:r w:rsidRPr="0068094E">
              <w:lastRenderedPageBreak/>
              <w:t>аттестации.</w:t>
            </w:r>
          </w:p>
        </w:tc>
        <w:tc>
          <w:tcPr>
            <w:tcW w:w="2268" w:type="dxa"/>
          </w:tcPr>
          <w:p w:rsidR="007F1003" w:rsidRPr="0068094E" w:rsidRDefault="004F0C3E" w:rsidP="00831C06">
            <w:pPr>
              <w:jc w:val="center"/>
            </w:pPr>
            <w:proofErr w:type="spellStart"/>
            <w:r>
              <w:lastRenderedPageBreak/>
              <w:t>Ва</w:t>
            </w:r>
            <w:r w:rsidR="0068094E" w:rsidRPr="0068094E">
              <w:t>рельджан</w:t>
            </w:r>
            <w:proofErr w:type="spellEnd"/>
            <w:r w:rsidR="0068094E" w:rsidRPr="0068094E">
              <w:t xml:space="preserve"> К. С.</w:t>
            </w:r>
          </w:p>
        </w:tc>
        <w:tc>
          <w:tcPr>
            <w:tcW w:w="1769" w:type="dxa"/>
          </w:tcPr>
          <w:p w:rsidR="007F1003" w:rsidRPr="0068094E" w:rsidRDefault="0068094E" w:rsidP="00831C06">
            <w:pPr>
              <w:ind w:left="-40"/>
              <w:jc w:val="center"/>
            </w:pPr>
            <w:r w:rsidRPr="0068094E">
              <w:t>31.08.2017</w:t>
            </w:r>
            <w:r w:rsidR="007F1003" w:rsidRPr="0068094E">
              <w:t>г.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  <w:r w:rsidRPr="0068094E">
              <w:t>Заседание методического совета</w:t>
            </w: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 xml:space="preserve">Планирование индивидуальной работы с </w:t>
            </w:r>
            <w:proofErr w:type="gramStart"/>
            <w:r w:rsidRPr="0068094E">
              <w:t>обучающимися</w:t>
            </w:r>
            <w:proofErr w:type="gramEnd"/>
            <w:r w:rsidRPr="0068094E">
              <w:t xml:space="preserve"> «группы риска»</w:t>
            </w:r>
            <w:r w:rsidR="0068094E" w:rsidRPr="0068094E">
              <w:t xml:space="preserve"> </w:t>
            </w:r>
            <w:r w:rsidRPr="0068094E">
              <w:t>с целью их подготовки к государственной итоговой аттестации (выявление пробелов, выделение блоков, распределение времени на подготовку)</w:t>
            </w:r>
          </w:p>
        </w:tc>
        <w:tc>
          <w:tcPr>
            <w:tcW w:w="2268" w:type="dxa"/>
          </w:tcPr>
          <w:p w:rsidR="007F1003" w:rsidRPr="0068094E" w:rsidRDefault="007F1003" w:rsidP="00831C06">
            <w:pPr>
              <w:jc w:val="center"/>
            </w:pPr>
            <w:r w:rsidRPr="0068094E">
              <w:t xml:space="preserve">Учителя – предметники </w:t>
            </w:r>
          </w:p>
        </w:tc>
        <w:tc>
          <w:tcPr>
            <w:tcW w:w="1769" w:type="dxa"/>
          </w:tcPr>
          <w:p w:rsidR="007F1003" w:rsidRPr="0068094E" w:rsidRDefault="007F1003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  <w:r w:rsidRPr="0068094E">
              <w:t>Подключить Совет профилактики</w:t>
            </w:r>
          </w:p>
        </w:tc>
      </w:tr>
      <w:tr w:rsidR="0068094E" w:rsidRPr="0068094E" w:rsidTr="00C84A77">
        <w:trPr>
          <w:trHeight w:val="596"/>
        </w:trPr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 xml:space="preserve">Формирование школьной базы </w:t>
            </w:r>
            <w:proofErr w:type="spellStart"/>
            <w:r w:rsidRPr="0068094E">
              <w:t>КИМов</w:t>
            </w:r>
            <w:proofErr w:type="spellEnd"/>
            <w:r w:rsidRPr="0068094E">
              <w:t>.</w:t>
            </w:r>
          </w:p>
          <w:p w:rsidR="007F1003" w:rsidRPr="0068094E" w:rsidRDefault="007F1003" w:rsidP="00831C06"/>
        </w:tc>
        <w:tc>
          <w:tcPr>
            <w:tcW w:w="2268" w:type="dxa"/>
          </w:tcPr>
          <w:p w:rsidR="007F1003" w:rsidRPr="0068094E" w:rsidRDefault="007F1003" w:rsidP="0068094E">
            <w:r w:rsidRPr="0068094E">
              <w:t xml:space="preserve">Учителя-предметники, </w:t>
            </w:r>
            <w:proofErr w:type="gramStart"/>
            <w:r w:rsidRPr="0068094E">
              <w:t>преподающих</w:t>
            </w:r>
            <w:proofErr w:type="gramEnd"/>
            <w:r w:rsidRPr="0068094E">
              <w:t xml:space="preserve"> в </w:t>
            </w:r>
            <w:r w:rsidRPr="0068094E">
              <w:rPr>
                <w:lang w:val="en-US"/>
              </w:rPr>
              <w:t>XI</w:t>
            </w:r>
            <w:r w:rsidRPr="0068094E">
              <w:t xml:space="preserve"> классе</w:t>
            </w:r>
          </w:p>
        </w:tc>
        <w:tc>
          <w:tcPr>
            <w:tcW w:w="1769" w:type="dxa"/>
          </w:tcPr>
          <w:p w:rsidR="007F1003" w:rsidRPr="0068094E" w:rsidRDefault="0068094E" w:rsidP="00831C06">
            <w:pPr>
              <w:ind w:left="-40"/>
              <w:jc w:val="center"/>
            </w:pPr>
            <w:r w:rsidRPr="0068094E">
              <w:t>декабрь2016-апрель2017</w:t>
            </w:r>
            <w:r w:rsidR="007F1003" w:rsidRPr="0068094E">
              <w:t>гг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 xml:space="preserve">Организация обмена опытом работы </w:t>
            </w:r>
            <w:r w:rsidR="004F0C3E">
              <w:t xml:space="preserve">с </w:t>
            </w:r>
            <w:proofErr w:type="gramStart"/>
            <w:r w:rsidR="004F0C3E">
              <w:t>обучающимися</w:t>
            </w:r>
            <w:proofErr w:type="gramEnd"/>
            <w:r w:rsidR="004F0C3E">
              <w:t xml:space="preserve"> по подготовке к О</w:t>
            </w:r>
            <w:r w:rsidRPr="0068094E">
              <w:t>ГЭ.</w:t>
            </w:r>
          </w:p>
        </w:tc>
        <w:tc>
          <w:tcPr>
            <w:tcW w:w="2268" w:type="dxa"/>
          </w:tcPr>
          <w:p w:rsidR="007F1003" w:rsidRPr="0068094E" w:rsidRDefault="007F1003" w:rsidP="0068094E">
            <w:r w:rsidRPr="0068094E">
              <w:t xml:space="preserve">Учителя – предметники </w:t>
            </w:r>
          </w:p>
        </w:tc>
        <w:tc>
          <w:tcPr>
            <w:tcW w:w="1769" w:type="dxa"/>
          </w:tcPr>
          <w:p w:rsidR="007F1003" w:rsidRPr="0068094E" w:rsidRDefault="007F1003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  <w:r w:rsidRPr="0068094E">
              <w:t>Участие в работе городских методических объединений</w:t>
            </w: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>Проведение консультаций для учителей</w:t>
            </w:r>
          </w:p>
          <w:p w:rsidR="007F1003" w:rsidRPr="0068094E" w:rsidRDefault="007F1003" w:rsidP="00831C06">
            <w:r w:rsidRPr="0068094E">
              <w:t>- знакомство с источниками информации, интернет – ресурсами.</w:t>
            </w:r>
          </w:p>
        </w:tc>
        <w:tc>
          <w:tcPr>
            <w:tcW w:w="2268" w:type="dxa"/>
          </w:tcPr>
          <w:p w:rsidR="007F1003" w:rsidRPr="0068094E" w:rsidRDefault="0068094E" w:rsidP="0068094E">
            <w:r w:rsidRPr="0068094E">
              <w:t>Галкина Л.</w:t>
            </w:r>
            <w:r w:rsidR="007F1003" w:rsidRPr="0068094E">
              <w:t>.А.</w:t>
            </w:r>
          </w:p>
        </w:tc>
        <w:tc>
          <w:tcPr>
            <w:tcW w:w="1769" w:type="dxa"/>
          </w:tcPr>
          <w:p w:rsidR="007F1003" w:rsidRPr="0068094E" w:rsidRDefault="007F1003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>Организация участия педагогов в обучающих мероприятиях по</w:t>
            </w:r>
            <w:r w:rsidR="0068094E" w:rsidRPr="0068094E">
              <w:t xml:space="preserve"> подготовке к участию в ГИА-2017</w:t>
            </w:r>
            <w:r w:rsidRPr="0068094E">
              <w:t xml:space="preserve"> для различных категорий (организаторы, эксперты, уполномоченные и т.д.)</w:t>
            </w:r>
          </w:p>
        </w:tc>
        <w:tc>
          <w:tcPr>
            <w:tcW w:w="2268" w:type="dxa"/>
          </w:tcPr>
          <w:p w:rsidR="007F1003" w:rsidRPr="0068094E" w:rsidRDefault="0068094E" w:rsidP="0068094E">
            <w:r w:rsidRPr="0068094E">
              <w:t>Кожевникова Н, А.</w:t>
            </w:r>
          </w:p>
          <w:p w:rsidR="007F1003" w:rsidRPr="0068094E" w:rsidRDefault="007F1003" w:rsidP="0068094E"/>
        </w:tc>
        <w:tc>
          <w:tcPr>
            <w:tcW w:w="1769" w:type="dxa"/>
          </w:tcPr>
          <w:p w:rsidR="007F1003" w:rsidRPr="0068094E" w:rsidRDefault="007F1003" w:rsidP="00831C06">
            <w:pPr>
              <w:ind w:left="-40"/>
              <w:jc w:val="center"/>
            </w:pPr>
            <w:r w:rsidRPr="0068094E">
              <w:t>По заявке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  <w:proofErr w:type="gramStart"/>
            <w:r w:rsidRPr="0068094E">
              <w:t>Контроль за</w:t>
            </w:r>
            <w:proofErr w:type="gramEnd"/>
            <w:r w:rsidRPr="0068094E">
              <w:t xml:space="preserve"> посещением курсов учителями</w:t>
            </w: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>Оформление выставки методической литературы по подготовке к государственной итоговой аттестации.</w:t>
            </w:r>
          </w:p>
        </w:tc>
        <w:tc>
          <w:tcPr>
            <w:tcW w:w="2268" w:type="dxa"/>
          </w:tcPr>
          <w:p w:rsidR="007F1003" w:rsidRPr="0068094E" w:rsidRDefault="0068094E" w:rsidP="0068094E">
            <w:proofErr w:type="spellStart"/>
            <w:r w:rsidRPr="0068094E">
              <w:t>Иглина</w:t>
            </w:r>
            <w:proofErr w:type="spellEnd"/>
            <w:r w:rsidRPr="0068094E">
              <w:t xml:space="preserve"> Н.А.</w:t>
            </w:r>
          </w:p>
        </w:tc>
        <w:tc>
          <w:tcPr>
            <w:tcW w:w="1769" w:type="dxa"/>
          </w:tcPr>
          <w:p w:rsidR="007F1003" w:rsidRPr="0068094E" w:rsidRDefault="0068094E" w:rsidP="00831C06">
            <w:pPr>
              <w:ind w:left="-40"/>
              <w:jc w:val="center"/>
            </w:pPr>
            <w:r>
              <w:t>Февраль 2017</w:t>
            </w:r>
            <w:r w:rsidR="007F1003" w:rsidRPr="0068094E">
              <w:t>г.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  <w:r w:rsidRPr="0068094E">
              <w:t>В рамках педагогического совета</w:t>
            </w:r>
          </w:p>
        </w:tc>
      </w:tr>
      <w:tr w:rsidR="0068094E" w:rsidRPr="004F0C3E" w:rsidTr="004F0C3E">
        <w:tc>
          <w:tcPr>
            <w:tcW w:w="14854" w:type="dxa"/>
            <w:gridSpan w:val="5"/>
            <w:shd w:val="clear" w:color="auto" w:fill="92D050"/>
          </w:tcPr>
          <w:p w:rsidR="007F1003" w:rsidRDefault="007F1003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>III</w:t>
            </w:r>
            <w:r w:rsidRPr="004F0C3E">
              <w:rPr>
                <w:b/>
                <w:sz w:val="28"/>
                <w:szCs w:val="28"/>
              </w:rPr>
              <w:t>. Деятельность классных руководителей</w:t>
            </w:r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68094E" w:rsidRPr="0068094E" w:rsidTr="00C84A77">
        <w:tc>
          <w:tcPr>
            <w:tcW w:w="0" w:type="auto"/>
          </w:tcPr>
          <w:p w:rsidR="007F1003" w:rsidRPr="0068094E" w:rsidRDefault="007F1003" w:rsidP="000772F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069" w:type="dxa"/>
          </w:tcPr>
          <w:p w:rsidR="007F1003" w:rsidRPr="0068094E" w:rsidRDefault="007F1003" w:rsidP="00831C06">
            <w:r w:rsidRPr="0068094E">
              <w:t>Подготовка документов для формирования банка данных</w:t>
            </w:r>
          </w:p>
        </w:tc>
        <w:tc>
          <w:tcPr>
            <w:tcW w:w="2268" w:type="dxa"/>
          </w:tcPr>
          <w:p w:rsidR="0007601A" w:rsidRDefault="0007601A" w:rsidP="0007601A">
            <w:proofErr w:type="spellStart"/>
            <w:r>
              <w:t>Куиз</w:t>
            </w:r>
            <w:proofErr w:type="spellEnd"/>
            <w:r>
              <w:t xml:space="preserve"> С. М.</w:t>
            </w:r>
          </w:p>
          <w:p w:rsidR="007F1003" w:rsidRPr="0068094E" w:rsidRDefault="0007601A" w:rsidP="0007601A">
            <w:proofErr w:type="spellStart"/>
            <w:r>
              <w:t>Булова</w:t>
            </w:r>
            <w:proofErr w:type="spellEnd"/>
            <w:r>
              <w:t xml:space="preserve"> А. В.</w:t>
            </w:r>
          </w:p>
        </w:tc>
        <w:tc>
          <w:tcPr>
            <w:tcW w:w="1769" w:type="dxa"/>
          </w:tcPr>
          <w:p w:rsidR="007F1003" w:rsidRPr="0068094E" w:rsidRDefault="007F1003" w:rsidP="00831C06">
            <w:pPr>
              <w:ind w:left="-40"/>
              <w:jc w:val="center"/>
            </w:pPr>
            <w:r w:rsidRPr="0068094E">
              <w:t>Октябрь</w:t>
            </w:r>
            <w:r w:rsidRPr="0068094E">
              <w:rPr>
                <w:lang w:val="en-US"/>
              </w:rPr>
              <w:t>20</w:t>
            </w:r>
            <w:r w:rsidR="0068094E" w:rsidRPr="0068094E">
              <w:t>16- февраль 2017</w:t>
            </w:r>
            <w:r w:rsidRPr="0068094E">
              <w:t>гг</w:t>
            </w:r>
          </w:p>
        </w:tc>
        <w:tc>
          <w:tcPr>
            <w:tcW w:w="4188" w:type="dxa"/>
          </w:tcPr>
          <w:p w:rsidR="007F1003" w:rsidRPr="0068094E" w:rsidRDefault="007F1003" w:rsidP="00831C06">
            <w:pPr>
              <w:jc w:val="center"/>
            </w:pPr>
          </w:p>
        </w:tc>
      </w:tr>
      <w:tr w:rsidR="0068094E" w:rsidRPr="0068094E" w:rsidTr="00C84A77">
        <w:tc>
          <w:tcPr>
            <w:tcW w:w="0" w:type="auto"/>
          </w:tcPr>
          <w:p w:rsidR="0068094E" w:rsidRPr="0068094E" w:rsidRDefault="0068094E" w:rsidP="000772F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069" w:type="dxa"/>
          </w:tcPr>
          <w:p w:rsidR="0068094E" w:rsidRPr="0068094E" w:rsidRDefault="0068094E" w:rsidP="00831C06">
            <w:r w:rsidRPr="0068094E">
              <w:t xml:space="preserve">Организация </w:t>
            </w:r>
            <w:proofErr w:type="gramStart"/>
            <w:r w:rsidRPr="0068094E">
              <w:t>контроля за</w:t>
            </w:r>
            <w:proofErr w:type="gramEnd"/>
            <w:r w:rsidRPr="0068094E">
              <w:t xml:space="preserve"> посещаемостью консультаций </w:t>
            </w:r>
          </w:p>
        </w:tc>
        <w:tc>
          <w:tcPr>
            <w:tcW w:w="2268" w:type="dxa"/>
          </w:tcPr>
          <w:p w:rsidR="0068094E" w:rsidRPr="0068094E" w:rsidRDefault="0068094E" w:rsidP="00831C06">
            <w:r w:rsidRPr="0068094E">
              <w:t>Кожевникова Н. А.</w:t>
            </w:r>
          </w:p>
          <w:p w:rsidR="0068094E" w:rsidRPr="0068094E" w:rsidRDefault="0068094E" w:rsidP="00831C06"/>
        </w:tc>
        <w:tc>
          <w:tcPr>
            <w:tcW w:w="1769" w:type="dxa"/>
          </w:tcPr>
          <w:p w:rsidR="0068094E" w:rsidRPr="0068094E" w:rsidRDefault="0068094E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68094E" w:rsidRPr="0068094E" w:rsidRDefault="0068094E" w:rsidP="00831C06">
            <w:pPr>
              <w:jc w:val="center"/>
            </w:pPr>
          </w:p>
        </w:tc>
      </w:tr>
      <w:tr w:rsidR="0068094E" w:rsidRPr="0068094E" w:rsidTr="00C84A77">
        <w:tc>
          <w:tcPr>
            <w:tcW w:w="0" w:type="auto"/>
          </w:tcPr>
          <w:p w:rsidR="0068094E" w:rsidRPr="0068094E" w:rsidRDefault="0068094E" w:rsidP="000772F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069" w:type="dxa"/>
          </w:tcPr>
          <w:p w:rsidR="0068094E" w:rsidRPr="0068094E" w:rsidRDefault="0068094E" w:rsidP="00831C06">
            <w:r w:rsidRPr="0068094E">
              <w:t>Проведение индивидуальных консультаций с родителями по вопросам проведения  итоговой аттестации.</w:t>
            </w:r>
          </w:p>
        </w:tc>
        <w:tc>
          <w:tcPr>
            <w:tcW w:w="2268" w:type="dxa"/>
          </w:tcPr>
          <w:p w:rsidR="0068094E" w:rsidRPr="0068094E" w:rsidRDefault="0068094E" w:rsidP="00831C06">
            <w:r w:rsidRPr="0068094E">
              <w:t>Кожевникова Н. А.</w:t>
            </w:r>
          </w:p>
          <w:p w:rsidR="0068094E" w:rsidRPr="0068094E" w:rsidRDefault="0068094E" w:rsidP="00831C06"/>
        </w:tc>
        <w:tc>
          <w:tcPr>
            <w:tcW w:w="1769" w:type="dxa"/>
          </w:tcPr>
          <w:p w:rsidR="0068094E" w:rsidRPr="0068094E" w:rsidRDefault="0068094E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68094E" w:rsidRPr="0068094E" w:rsidRDefault="0068094E" w:rsidP="00831C06">
            <w:r w:rsidRPr="0068094E">
              <w:t>Темы консультаций:</w:t>
            </w:r>
          </w:p>
          <w:p w:rsidR="0068094E" w:rsidRPr="0068094E" w:rsidRDefault="0068094E" w:rsidP="00831C06">
            <w:r w:rsidRPr="0068094E">
              <w:t>- выбор оптимального количества экзаменов;</w:t>
            </w:r>
          </w:p>
          <w:p w:rsidR="0068094E" w:rsidRPr="0068094E" w:rsidRDefault="0068094E" w:rsidP="00831C06">
            <w:r w:rsidRPr="0068094E">
              <w:t xml:space="preserve">- уровень подготовки </w:t>
            </w:r>
            <w:proofErr w:type="gramStart"/>
            <w:r w:rsidRPr="0068094E">
              <w:t>обучающихся</w:t>
            </w:r>
            <w:proofErr w:type="gramEnd"/>
            <w:r w:rsidRPr="0068094E">
              <w:t>;</w:t>
            </w:r>
          </w:p>
          <w:p w:rsidR="0068094E" w:rsidRDefault="0068094E" w:rsidP="00831C06">
            <w:r w:rsidRPr="0068094E">
              <w:t xml:space="preserve">- знакомство с нормативными документами по итоговой аттестации и др. </w:t>
            </w:r>
          </w:p>
          <w:p w:rsidR="004F0C3E" w:rsidRDefault="004F0C3E" w:rsidP="00831C06"/>
          <w:p w:rsidR="004F0C3E" w:rsidRPr="0068094E" w:rsidRDefault="004F0C3E" w:rsidP="00831C06"/>
        </w:tc>
      </w:tr>
      <w:tr w:rsidR="0068094E" w:rsidRPr="004F0C3E" w:rsidTr="004F0C3E">
        <w:tc>
          <w:tcPr>
            <w:tcW w:w="14854" w:type="dxa"/>
            <w:gridSpan w:val="5"/>
            <w:shd w:val="clear" w:color="auto" w:fill="92D050"/>
          </w:tcPr>
          <w:p w:rsidR="0068094E" w:rsidRDefault="0068094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lastRenderedPageBreak/>
              <w:t xml:space="preserve">IV. </w:t>
            </w:r>
            <w:proofErr w:type="spellStart"/>
            <w:r w:rsidRPr="004F0C3E">
              <w:rPr>
                <w:b/>
                <w:sz w:val="28"/>
                <w:szCs w:val="28"/>
                <w:lang w:val="en-US"/>
              </w:rPr>
              <w:t>Работа</w:t>
            </w:r>
            <w:proofErr w:type="spellEnd"/>
            <w:r w:rsidRPr="004F0C3E">
              <w:rPr>
                <w:b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F0C3E">
              <w:rPr>
                <w:b/>
                <w:sz w:val="28"/>
                <w:szCs w:val="28"/>
                <w:lang w:val="en-US"/>
              </w:rPr>
              <w:t>обучающимися</w:t>
            </w:r>
            <w:proofErr w:type="spellEnd"/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831C06" w:rsidRPr="00831C06" w:rsidTr="00C84A77">
        <w:tc>
          <w:tcPr>
            <w:tcW w:w="0" w:type="auto"/>
          </w:tcPr>
          <w:p w:rsidR="0068094E" w:rsidRPr="00831C06" w:rsidRDefault="0068094E" w:rsidP="00831C06">
            <w:pPr>
              <w:jc w:val="center"/>
            </w:pPr>
            <w:r w:rsidRPr="00831C06">
              <w:t>1.</w:t>
            </w:r>
          </w:p>
        </w:tc>
        <w:tc>
          <w:tcPr>
            <w:tcW w:w="6069" w:type="dxa"/>
          </w:tcPr>
          <w:p w:rsidR="0068094E" w:rsidRPr="00831C06" w:rsidRDefault="0068094E" w:rsidP="00831C06">
            <w:r w:rsidRPr="00831C06">
              <w:t xml:space="preserve">Организация тестирования в рамках </w:t>
            </w:r>
            <w:proofErr w:type="spellStart"/>
            <w:r w:rsidRPr="00831C06">
              <w:t>СтатГрад</w:t>
            </w:r>
            <w:proofErr w:type="spellEnd"/>
            <w:r w:rsidRPr="00831C06">
              <w:t>.</w:t>
            </w:r>
          </w:p>
        </w:tc>
        <w:tc>
          <w:tcPr>
            <w:tcW w:w="2268" w:type="dxa"/>
          </w:tcPr>
          <w:p w:rsidR="0068094E" w:rsidRPr="00831C06" w:rsidRDefault="0068094E" w:rsidP="00831C06">
            <w:r w:rsidRPr="00831C06">
              <w:t>Кожевникова Н. А.,</w:t>
            </w:r>
          </w:p>
          <w:p w:rsidR="0068094E" w:rsidRPr="00831C06" w:rsidRDefault="0068094E" w:rsidP="00831C06">
            <w:r w:rsidRPr="00831C06">
              <w:t>учителя – предметники</w:t>
            </w: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>В течение года</w:t>
            </w:r>
          </w:p>
        </w:tc>
        <w:tc>
          <w:tcPr>
            <w:tcW w:w="4188" w:type="dxa"/>
          </w:tcPr>
          <w:p w:rsidR="0068094E" w:rsidRPr="00831C06" w:rsidRDefault="0068094E" w:rsidP="00831C06">
            <w:pPr>
              <w:jc w:val="center"/>
            </w:pPr>
            <w:r w:rsidRPr="00831C06">
              <w:t>Анализ итогов тестов</w:t>
            </w:r>
          </w:p>
        </w:tc>
      </w:tr>
      <w:tr w:rsidR="00831C06" w:rsidRPr="00831C06" w:rsidTr="00C84A77">
        <w:tc>
          <w:tcPr>
            <w:tcW w:w="0" w:type="auto"/>
          </w:tcPr>
          <w:p w:rsidR="0068094E" w:rsidRPr="00831C06" w:rsidRDefault="0068094E" w:rsidP="00831C06">
            <w:pPr>
              <w:jc w:val="center"/>
            </w:pPr>
            <w:r w:rsidRPr="00831C06">
              <w:t>2.</w:t>
            </w:r>
          </w:p>
        </w:tc>
        <w:tc>
          <w:tcPr>
            <w:tcW w:w="6069" w:type="dxa"/>
          </w:tcPr>
          <w:p w:rsidR="0068094E" w:rsidRPr="00831C06" w:rsidRDefault="0068094E" w:rsidP="00831C06">
            <w:r w:rsidRPr="00831C06">
              <w:t>Работа с тестовым материалом по ликвидации пробелов знаний.</w:t>
            </w:r>
          </w:p>
        </w:tc>
        <w:tc>
          <w:tcPr>
            <w:tcW w:w="2268" w:type="dxa"/>
          </w:tcPr>
          <w:p w:rsidR="0068094E" w:rsidRPr="00831C06" w:rsidRDefault="0068094E" w:rsidP="00831C06">
            <w:pPr>
              <w:jc w:val="center"/>
            </w:pPr>
            <w:r w:rsidRPr="00831C06">
              <w:t>учителя – предметники</w:t>
            </w: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>По итогам пробных тестов</w:t>
            </w:r>
          </w:p>
        </w:tc>
        <w:tc>
          <w:tcPr>
            <w:tcW w:w="4188" w:type="dxa"/>
          </w:tcPr>
          <w:p w:rsidR="0068094E" w:rsidRPr="00831C06" w:rsidRDefault="0068094E" w:rsidP="0068094E">
            <w:pPr>
              <w:jc w:val="center"/>
            </w:pPr>
            <w:r w:rsidRPr="00831C06">
              <w:t xml:space="preserve">Заседание методического совета «Состояние подготовки к ЕГЭ» </w:t>
            </w:r>
          </w:p>
        </w:tc>
      </w:tr>
      <w:tr w:rsidR="00831C06" w:rsidRPr="00831C06" w:rsidTr="00C84A77">
        <w:tc>
          <w:tcPr>
            <w:tcW w:w="0" w:type="auto"/>
          </w:tcPr>
          <w:p w:rsidR="0068094E" w:rsidRPr="00831C06" w:rsidRDefault="0068094E" w:rsidP="00831C06">
            <w:pPr>
              <w:jc w:val="center"/>
            </w:pPr>
            <w:r w:rsidRPr="00831C06">
              <w:t>3.</w:t>
            </w:r>
          </w:p>
        </w:tc>
        <w:tc>
          <w:tcPr>
            <w:tcW w:w="6069" w:type="dxa"/>
          </w:tcPr>
          <w:p w:rsidR="0068094E" w:rsidRPr="00831C06" w:rsidRDefault="0068094E" w:rsidP="00831C06">
            <w:r w:rsidRPr="00831C06">
              <w:t>Обучение выпускников заполнению бланков.</w:t>
            </w:r>
          </w:p>
        </w:tc>
        <w:tc>
          <w:tcPr>
            <w:tcW w:w="2268" w:type="dxa"/>
          </w:tcPr>
          <w:p w:rsidR="0068094E" w:rsidRPr="00831C06" w:rsidRDefault="0068094E" w:rsidP="00831C06">
            <w:pPr>
              <w:jc w:val="center"/>
            </w:pPr>
            <w:r w:rsidRPr="00831C06">
              <w:t>Учителя – предметники</w:t>
            </w: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>В урочное время</w:t>
            </w:r>
          </w:p>
        </w:tc>
        <w:tc>
          <w:tcPr>
            <w:tcW w:w="4188" w:type="dxa"/>
          </w:tcPr>
          <w:p w:rsidR="0068094E" w:rsidRPr="00831C06" w:rsidRDefault="0068094E" w:rsidP="00831C06">
            <w:pPr>
              <w:jc w:val="center"/>
            </w:pPr>
          </w:p>
        </w:tc>
      </w:tr>
      <w:tr w:rsidR="00831C06" w:rsidRPr="00831C06" w:rsidTr="00C84A77">
        <w:tc>
          <w:tcPr>
            <w:tcW w:w="0" w:type="auto"/>
          </w:tcPr>
          <w:p w:rsidR="0068094E" w:rsidRPr="00831C06" w:rsidRDefault="0068094E" w:rsidP="00831C06">
            <w:pPr>
              <w:jc w:val="center"/>
            </w:pPr>
            <w:r w:rsidRPr="00831C06">
              <w:t>4.</w:t>
            </w:r>
          </w:p>
        </w:tc>
        <w:tc>
          <w:tcPr>
            <w:tcW w:w="6069" w:type="dxa"/>
          </w:tcPr>
          <w:p w:rsidR="0068094E" w:rsidRPr="00831C06" w:rsidRDefault="0068094E" w:rsidP="00831C06">
            <w:r w:rsidRPr="00831C06">
              <w:t>Встречи администрации школы с выпускниками  по вопросам подготовки к государственной итоговой аттестации.</w:t>
            </w:r>
          </w:p>
        </w:tc>
        <w:tc>
          <w:tcPr>
            <w:tcW w:w="2268" w:type="dxa"/>
          </w:tcPr>
          <w:p w:rsidR="0068094E" w:rsidRPr="00831C06" w:rsidRDefault="0068094E" w:rsidP="00831C06">
            <w:pPr>
              <w:jc w:val="center"/>
            </w:pPr>
            <w:r w:rsidRPr="00831C06">
              <w:t>Романенко О.В.</w:t>
            </w:r>
          </w:p>
          <w:p w:rsidR="0068094E" w:rsidRPr="00831C06" w:rsidRDefault="0068094E" w:rsidP="00831C06">
            <w:pPr>
              <w:jc w:val="center"/>
            </w:pPr>
            <w:r w:rsidRPr="00831C06">
              <w:t>Кожевникова Н.А.</w:t>
            </w: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>В рамках классных часов</w:t>
            </w:r>
          </w:p>
        </w:tc>
        <w:tc>
          <w:tcPr>
            <w:tcW w:w="4188" w:type="dxa"/>
          </w:tcPr>
          <w:p w:rsidR="0068094E" w:rsidRPr="00831C06" w:rsidRDefault="0068094E" w:rsidP="00831C06">
            <w:pPr>
              <w:numPr>
                <w:ilvl w:val="0"/>
                <w:numId w:val="1"/>
              </w:numPr>
              <w:tabs>
                <w:tab w:val="clear" w:pos="720"/>
                <w:tab w:val="left" w:pos="336"/>
              </w:tabs>
              <w:ind w:left="0" w:firstLine="0"/>
            </w:pPr>
            <w:r w:rsidRPr="00831C06">
              <w:t>Ознакомление с Положением о проведении государственной итоговой аттестации.</w:t>
            </w:r>
          </w:p>
          <w:p w:rsidR="0068094E" w:rsidRPr="00831C06" w:rsidRDefault="0068094E" w:rsidP="00831C06">
            <w:pPr>
              <w:numPr>
                <w:ilvl w:val="0"/>
                <w:numId w:val="1"/>
              </w:numPr>
              <w:tabs>
                <w:tab w:val="clear" w:pos="720"/>
                <w:tab w:val="left" w:pos="336"/>
              </w:tabs>
              <w:ind w:left="0" w:firstLine="0"/>
            </w:pPr>
            <w:r w:rsidRPr="00831C06">
              <w:t>Правила поведения во время государственной итоговой аттестации</w:t>
            </w:r>
          </w:p>
          <w:p w:rsidR="0068094E" w:rsidRPr="00831C06" w:rsidRDefault="0068094E" w:rsidP="00831C06">
            <w:pPr>
              <w:numPr>
                <w:ilvl w:val="0"/>
                <w:numId w:val="1"/>
              </w:numPr>
              <w:tabs>
                <w:tab w:val="clear" w:pos="720"/>
                <w:tab w:val="left" w:pos="336"/>
              </w:tabs>
              <w:ind w:left="0" w:firstLine="0"/>
            </w:pPr>
            <w:r w:rsidRPr="00831C06">
              <w:t xml:space="preserve">Правила заполнения бланков </w:t>
            </w:r>
          </w:p>
        </w:tc>
      </w:tr>
      <w:tr w:rsidR="00831C06" w:rsidRPr="00831C06" w:rsidTr="00C84A77">
        <w:tc>
          <w:tcPr>
            <w:tcW w:w="0" w:type="auto"/>
          </w:tcPr>
          <w:p w:rsidR="0068094E" w:rsidRPr="00831C06" w:rsidRDefault="0068094E" w:rsidP="00831C06">
            <w:pPr>
              <w:jc w:val="center"/>
              <w:rPr>
                <w:lang w:val="en-US"/>
              </w:rPr>
            </w:pPr>
            <w:r w:rsidRPr="00831C06">
              <w:rPr>
                <w:lang w:val="en-US"/>
              </w:rPr>
              <w:t>7.</w:t>
            </w:r>
          </w:p>
        </w:tc>
        <w:tc>
          <w:tcPr>
            <w:tcW w:w="6069" w:type="dxa"/>
          </w:tcPr>
          <w:p w:rsidR="0068094E" w:rsidRPr="00831C06" w:rsidRDefault="0068094E" w:rsidP="00831C06">
            <w:r w:rsidRPr="00831C06">
              <w:t xml:space="preserve">Профилактика </w:t>
            </w:r>
            <w:proofErr w:type="spellStart"/>
            <w:r w:rsidRPr="00831C06">
              <w:t>психо</w:t>
            </w:r>
            <w:proofErr w:type="spellEnd"/>
            <w:r w:rsidRPr="00831C06">
              <w:t>-эмоционального напряжения в ходе подготовки к ГИА.</w:t>
            </w:r>
          </w:p>
        </w:tc>
        <w:tc>
          <w:tcPr>
            <w:tcW w:w="2268" w:type="dxa"/>
          </w:tcPr>
          <w:p w:rsidR="0068094E" w:rsidRPr="00831C06" w:rsidRDefault="0068094E" w:rsidP="00831C06">
            <w:pPr>
              <w:jc w:val="center"/>
            </w:pPr>
            <w:proofErr w:type="spellStart"/>
            <w:r w:rsidRPr="00831C06">
              <w:t>Абдулаев</w:t>
            </w:r>
            <w:proofErr w:type="spellEnd"/>
            <w:r w:rsidRPr="00831C06">
              <w:t xml:space="preserve"> Ш.И.</w:t>
            </w: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>В течение года</w:t>
            </w:r>
          </w:p>
        </w:tc>
        <w:tc>
          <w:tcPr>
            <w:tcW w:w="4188" w:type="dxa"/>
          </w:tcPr>
          <w:p w:rsidR="0068094E" w:rsidRPr="00831C06" w:rsidRDefault="0068094E" w:rsidP="00831C06">
            <w:pPr>
              <w:tabs>
                <w:tab w:val="left" w:pos="336"/>
              </w:tabs>
            </w:pPr>
            <w:r w:rsidRPr="00831C06">
              <w:t>Разработка и популяризация методичек для выпускников и родителей</w:t>
            </w:r>
          </w:p>
        </w:tc>
      </w:tr>
      <w:tr w:rsidR="00831C06" w:rsidRPr="004F0C3E" w:rsidTr="004F0C3E">
        <w:tc>
          <w:tcPr>
            <w:tcW w:w="1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94E" w:rsidRDefault="0068094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4F0C3E">
              <w:rPr>
                <w:b/>
                <w:sz w:val="28"/>
                <w:szCs w:val="28"/>
                <w:lang w:val="en-US"/>
              </w:rPr>
              <w:t>Работа</w:t>
            </w:r>
            <w:proofErr w:type="spellEnd"/>
            <w:r w:rsidRPr="004F0C3E">
              <w:rPr>
                <w:b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F0C3E">
              <w:rPr>
                <w:b/>
                <w:sz w:val="28"/>
                <w:szCs w:val="28"/>
                <w:lang w:val="en-US"/>
              </w:rPr>
              <w:t>родителями</w:t>
            </w:r>
            <w:proofErr w:type="spellEnd"/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831C06" w:rsidRPr="00831C06" w:rsidTr="00C84A77">
        <w:trPr>
          <w:trHeight w:val="107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8094E" w:rsidRPr="00831C06" w:rsidRDefault="0068094E" w:rsidP="00831C06">
            <w:pPr>
              <w:jc w:val="center"/>
            </w:pPr>
            <w:r w:rsidRPr="00831C06">
              <w:t>1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</w:tcBorders>
          </w:tcPr>
          <w:p w:rsidR="0068094E" w:rsidRPr="00831C06" w:rsidRDefault="0068094E" w:rsidP="00831C06">
            <w:r w:rsidRPr="00831C06">
              <w:t>Проведение классных родительских собр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8094E" w:rsidRPr="00831C06" w:rsidRDefault="00831C06" w:rsidP="00831C06">
            <w:pPr>
              <w:jc w:val="center"/>
            </w:pPr>
            <w:r w:rsidRPr="00831C06">
              <w:t xml:space="preserve">Кожевникова Н.А., </w:t>
            </w:r>
            <w:r w:rsidR="0068094E" w:rsidRPr="00831C06">
              <w:t>приглашенные специалисты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 xml:space="preserve">Сентябрь 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68094E" w:rsidRPr="00831C06" w:rsidRDefault="0068094E" w:rsidP="00831C06">
            <w:r w:rsidRPr="00831C06">
              <w:t>Об участии выпускников в государственной итоговой аттестации (и</w:t>
            </w:r>
            <w:r w:rsidR="00831C06" w:rsidRPr="00831C06">
              <w:t>нформация о результатах ЕГЭ-2016</w:t>
            </w:r>
            <w:r w:rsidRPr="00831C06">
              <w:t>).</w:t>
            </w:r>
          </w:p>
        </w:tc>
      </w:tr>
      <w:tr w:rsidR="00831C06" w:rsidRPr="00831C06" w:rsidTr="00C84A77">
        <w:tc>
          <w:tcPr>
            <w:tcW w:w="0" w:type="auto"/>
            <w:vMerge/>
          </w:tcPr>
          <w:p w:rsidR="0068094E" w:rsidRPr="00831C06" w:rsidRDefault="0068094E" w:rsidP="00831C06">
            <w:pPr>
              <w:jc w:val="center"/>
            </w:pPr>
          </w:p>
        </w:tc>
        <w:tc>
          <w:tcPr>
            <w:tcW w:w="6069" w:type="dxa"/>
            <w:vMerge/>
          </w:tcPr>
          <w:p w:rsidR="0068094E" w:rsidRPr="00831C06" w:rsidRDefault="0068094E" w:rsidP="00831C06"/>
        </w:tc>
        <w:tc>
          <w:tcPr>
            <w:tcW w:w="2268" w:type="dxa"/>
            <w:vMerge/>
          </w:tcPr>
          <w:p w:rsidR="0068094E" w:rsidRPr="00831C06" w:rsidRDefault="0068094E" w:rsidP="00831C06">
            <w:pPr>
              <w:jc w:val="center"/>
            </w:pP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 xml:space="preserve">Январь </w:t>
            </w:r>
          </w:p>
        </w:tc>
        <w:tc>
          <w:tcPr>
            <w:tcW w:w="4188" w:type="dxa"/>
          </w:tcPr>
          <w:p w:rsidR="0068094E" w:rsidRPr="00831C06" w:rsidRDefault="0068094E" w:rsidP="00831C06">
            <w:r w:rsidRPr="00831C06">
              <w:t>О порядке проведения государств</w:t>
            </w:r>
            <w:r w:rsidR="00831C06" w:rsidRPr="00831C06">
              <w:t xml:space="preserve">енной итоговой аттестации в 2017 </w:t>
            </w:r>
            <w:r w:rsidRPr="00831C06">
              <w:t>году.</w:t>
            </w:r>
          </w:p>
          <w:p w:rsidR="0068094E" w:rsidRPr="00831C06" w:rsidRDefault="00831C06" w:rsidP="004F0C3E">
            <w:r w:rsidRPr="00831C06">
              <w:t xml:space="preserve">Особенности приема в </w:t>
            </w:r>
            <w:r w:rsidR="004F0C3E">
              <w:t xml:space="preserve">колледжи </w:t>
            </w:r>
            <w:r w:rsidRPr="00831C06">
              <w:t xml:space="preserve"> в 2017 </w:t>
            </w:r>
            <w:r w:rsidR="0068094E" w:rsidRPr="00831C06">
              <w:t>году</w:t>
            </w:r>
          </w:p>
        </w:tc>
      </w:tr>
      <w:tr w:rsidR="00831C06" w:rsidRPr="00831C06" w:rsidTr="00C84A77">
        <w:tc>
          <w:tcPr>
            <w:tcW w:w="0" w:type="auto"/>
            <w:vMerge/>
          </w:tcPr>
          <w:p w:rsidR="0068094E" w:rsidRPr="00831C06" w:rsidRDefault="0068094E" w:rsidP="00831C06">
            <w:pPr>
              <w:jc w:val="center"/>
            </w:pPr>
          </w:p>
        </w:tc>
        <w:tc>
          <w:tcPr>
            <w:tcW w:w="6069" w:type="dxa"/>
            <w:vMerge/>
          </w:tcPr>
          <w:p w:rsidR="0068094E" w:rsidRPr="00831C06" w:rsidRDefault="0068094E" w:rsidP="00831C06"/>
        </w:tc>
        <w:tc>
          <w:tcPr>
            <w:tcW w:w="2268" w:type="dxa"/>
            <w:vMerge/>
          </w:tcPr>
          <w:p w:rsidR="0068094E" w:rsidRPr="00831C06" w:rsidRDefault="0068094E" w:rsidP="00831C06">
            <w:pPr>
              <w:jc w:val="center"/>
            </w:pP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 xml:space="preserve">Март </w:t>
            </w:r>
          </w:p>
        </w:tc>
        <w:tc>
          <w:tcPr>
            <w:tcW w:w="4188" w:type="dxa"/>
          </w:tcPr>
          <w:p w:rsidR="0068094E" w:rsidRPr="00831C06" w:rsidRDefault="0068094E" w:rsidP="00831C06">
            <w:r w:rsidRPr="00831C06">
              <w:t>Особенности проведения государств</w:t>
            </w:r>
            <w:r w:rsidR="00831C06" w:rsidRPr="00831C06">
              <w:t xml:space="preserve">енной итоговой аттестации </w:t>
            </w:r>
            <w:r w:rsidR="00831C06" w:rsidRPr="00831C06">
              <w:lastRenderedPageBreak/>
              <w:t>в 2017</w:t>
            </w:r>
            <w:r w:rsidRPr="00831C06">
              <w:t xml:space="preserve"> году.</w:t>
            </w:r>
          </w:p>
          <w:p w:rsidR="0068094E" w:rsidRPr="00831C06" w:rsidRDefault="0068094E" w:rsidP="00831C06">
            <w:r w:rsidRPr="00831C06">
              <w:t>О порядке окончания учебного года</w:t>
            </w:r>
          </w:p>
          <w:p w:rsidR="0068094E" w:rsidRPr="00831C06" w:rsidRDefault="0068094E" w:rsidP="00831C06">
            <w:r w:rsidRPr="00831C06">
              <w:t>Об организации приема и рассмотрения апелляций по результатам государственной итоговой аттестации.</w:t>
            </w:r>
          </w:p>
        </w:tc>
      </w:tr>
      <w:tr w:rsidR="00831C06" w:rsidRPr="00831C06" w:rsidTr="00C84A77">
        <w:tc>
          <w:tcPr>
            <w:tcW w:w="0" w:type="auto"/>
          </w:tcPr>
          <w:p w:rsidR="0068094E" w:rsidRPr="00831C06" w:rsidRDefault="0068094E" w:rsidP="00831C06">
            <w:pPr>
              <w:jc w:val="center"/>
            </w:pPr>
            <w:r w:rsidRPr="00831C06">
              <w:lastRenderedPageBreak/>
              <w:t>2.</w:t>
            </w:r>
          </w:p>
        </w:tc>
        <w:tc>
          <w:tcPr>
            <w:tcW w:w="6069" w:type="dxa"/>
          </w:tcPr>
          <w:p w:rsidR="0068094E" w:rsidRPr="00831C06" w:rsidRDefault="0068094E" w:rsidP="00831C06">
            <w:r w:rsidRPr="00831C06">
              <w:t xml:space="preserve">Проведение индивидуальных консультаций членами администрации      </w:t>
            </w:r>
          </w:p>
        </w:tc>
        <w:tc>
          <w:tcPr>
            <w:tcW w:w="2268" w:type="dxa"/>
          </w:tcPr>
          <w:p w:rsidR="0068094E" w:rsidRPr="00831C06" w:rsidRDefault="00831C06" w:rsidP="00831C06">
            <w:pPr>
              <w:jc w:val="center"/>
            </w:pPr>
            <w:r w:rsidRPr="00831C06">
              <w:t>Романенко О. В.</w:t>
            </w:r>
          </w:p>
          <w:p w:rsidR="00831C06" w:rsidRPr="00831C06" w:rsidRDefault="00831C06" w:rsidP="00831C06">
            <w:pPr>
              <w:jc w:val="center"/>
            </w:pPr>
            <w:r w:rsidRPr="00831C06">
              <w:t>Кожевникова Н. А.</w:t>
            </w:r>
          </w:p>
          <w:p w:rsidR="0068094E" w:rsidRPr="00831C06" w:rsidRDefault="0068094E" w:rsidP="00831C06">
            <w:pPr>
              <w:jc w:val="center"/>
            </w:pPr>
          </w:p>
        </w:tc>
        <w:tc>
          <w:tcPr>
            <w:tcW w:w="1769" w:type="dxa"/>
          </w:tcPr>
          <w:p w:rsidR="0068094E" w:rsidRPr="00831C06" w:rsidRDefault="0068094E" w:rsidP="00831C06">
            <w:pPr>
              <w:ind w:left="-40"/>
              <w:jc w:val="center"/>
            </w:pPr>
            <w:r w:rsidRPr="00831C06">
              <w:t xml:space="preserve">В течение года </w:t>
            </w:r>
          </w:p>
        </w:tc>
        <w:tc>
          <w:tcPr>
            <w:tcW w:w="4188" w:type="dxa"/>
          </w:tcPr>
          <w:p w:rsidR="0068094E" w:rsidRPr="00831C06" w:rsidRDefault="0068094E" w:rsidP="00831C06">
            <w:r w:rsidRPr="00831C06">
              <w:t>Темы консультаций:</w:t>
            </w:r>
          </w:p>
          <w:p w:rsidR="0068094E" w:rsidRPr="00831C06" w:rsidRDefault="0068094E" w:rsidP="00831C06">
            <w:r w:rsidRPr="00831C06">
              <w:t xml:space="preserve">- стартовые возможности </w:t>
            </w:r>
            <w:proofErr w:type="gramStart"/>
            <w:r w:rsidRPr="00831C06">
              <w:t>обучающихся</w:t>
            </w:r>
            <w:proofErr w:type="gramEnd"/>
            <w:r w:rsidRPr="00831C06">
              <w:t>;</w:t>
            </w:r>
          </w:p>
          <w:p w:rsidR="0068094E" w:rsidRPr="00831C06" w:rsidRDefault="0068094E" w:rsidP="00831C06">
            <w:r w:rsidRPr="00831C06">
              <w:t>- о выставлении итоговых отметок в аттестат;</w:t>
            </w:r>
          </w:p>
          <w:p w:rsidR="0068094E" w:rsidRPr="00831C06" w:rsidRDefault="0068094E" w:rsidP="00831C06">
            <w:r w:rsidRPr="00831C06">
              <w:t>- списки колледжей, участвующих в ГИА в новой форме и т.д.</w:t>
            </w:r>
          </w:p>
        </w:tc>
      </w:tr>
      <w:tr w:rsidR="004F0C3E" w:rsidRPr="004F0C3E" w:rsidTr="004F0C3E">
        <w:tc>
          <w:tcPr>
            <w:tcW w:w="14854" w:type="dxa"/>
            <w:gridSpan w:val="5"/>
            <w:shd w:val="clear" w:color="auto" w:fill="92D050"/>
          </w:tcPr>
          <w:p w:rsidR="0068094E" w:rsidRDefault="0068094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>VI</w:t>
            </w:r>
            <w:r w:rsidRPr="00F2612E">
              <w:rPr>
                <w:b/>
                <w:sz w:val="28"/>
                <w:szCs w:val="28"/>
              </w:rPr>
              <w:t>. Мероприятия по формированию антикоррупционной модели поведения</w:t>
            </w:r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68094E" w:rsidRPr="004F0C3E" w:rsidTr="00C84A77">
        <w:tc>
          <w:tcPr>
            <w:tcW w:w="0" w:type="auto"/>
          </w:tcPr>
          <w:p w:rsidR="0068094E" w:rsidRPr="004F0C3E" w:rsidRDefault="0068094E" w:rsidP="00831C06">
            <w:pPr>
              <w:jc w:val="center"/>
            </w:pPr>
            <w:r w:rsidRPr="004F0C3E">
              <w:t>1.</w:t>
            </w:r>
          </w:p>
        </w:tc>
        <w:tc>
          <w:tcPr>
            <w:tcW w:w="6069" w:type="dxa"/>
          </w:tcPr>
          <w:p w:rsidR="0068094E" w:rsidRPr="004F0C3E" w:rsidRDefault="0068094E" w:rsidP="00831C06">
            <w:r w:rsidRPr="004F0C3E">
              <w:t>Консультации  по правовым вопросам в рамках классных часов.</w:t>
            </w:r>
          </w:p>
        </w:tc>
        <w:tc>
          <w:tcPr>
            <w:tcW w:w="2268" w:type="dxa"/>
          </w:tcPr>
          <w:p w:rsidR="0068094E" w:rsidRPr="004F0C3E" w:rsidRDefault="0068094E" w:rsidP="00831C06">
            <w:pPr>
              <w:jc w:val="center"/>
            </w:pPr>
            <w:r w:rsidRPr="004F0C3E">
              <w:t>Администрация школы</w:t>
            </w:r>
          </w:p>
        </w:tc>
        <w:tc>
          <w:tcPr>
            <w:tcW w:w="1769" w:type="dxa"/>
          </w:tcPr>
          <w:p w:rsidR="0068094E" w:rsidRPr="004F0C3E" w:rsidRDefault="0068094E" w:rsidP="00831C06">
            <w:pPr>
              <w:ind w:left="-40"/>
              <w:jc w:val="center"/>
            </w:pPr>
            <w:r w:rsidRPr="004F0C3E">
              <w:t>В течение года</w:t>
            </w:r>
          </w:p>
        </w:tc>
        <w:tc>
          <w:tcPr>
            <w:tcW w:w="4188" w:type="dxa"/>
          </w:tcPr>
          <w:p w:rsidR="0068094E" w:rsidRPr="004F0C3E" w:rsidRDefault="0068094E" w:rsidP="00831C06"/>
        </w:tc>
      </w:tr>
      <w:tr w:rsidR="0068094E" w:rsidRPr="004F0C3E" w:rsidTr="00C84A77">
        <w:tc>
          <w:tcPr>
            <w:tcW w:w="0" w:type="auto"/>
          </w:tcPr>
          <w:p w:rsidR="0068094E" w:rsidRPr="004F0C3E" w:rsidRDefault="0068094E" w:rsidP="00831C06">
            <w:pPr>
              <w:jc w:val="center"/>
            </w:pPr>
            <w:r w:rsidRPr="004F0C3E">
              <w:t>2.</w:t>
            </w:r>
          </w:p>
        </w:tc>
        <w:tc>
          <w:tcPr>
            <w:tcW w:w="6069" w:type="dxa"/>
          </w:tcPr>
          <w:p w:rsidR="0068094E" w:rsidRPr="004F0C3E" w:rsidRDefault="0068094E" w:rsidP="00831C06">
            <w:r w:rsidRPr="004F0C3E">
              <w:t>Деловые тренинги на родительских собраниях</w:t>
            </w:r>
            <w:r w:rsidR="00831C06" w:rsidRPr="004F0C3E">
              <w:t>.</w:t>
            </w:r>
          </w:p>
        </w:tc>
        <w:tc>
          <w:tcPr>
            <w:tcW w:w="2268" w:type="dxa"/>
          </w:tcPr>
          <w:p w:rsidR="0068094E" w:rsidRPr="004F0C3E" w:rsidRDefault="00831C06" w:rsidP="00831C06">
            <w:pPr>
              <w:jc w:val="center"/>
            </w:pPr>
            <w:r w:rsidRPr="004F0C3E">
              <w:t>Кожевникова Н.А.</w:t>
            </w:r>
          </w:p>
        </w:tc>
        <w:tc>
          <w:tcPr>
            <w:tcW w:w="1769" w:type="dxa"/>
          </w:tcPr>
          <w:p w:rsidR="0068094E" w:rsidRPr="004F0C3E" w:rsidRDefault="00831C06" w:rsidP="00831C06">
            <w:pPr>
              <w:ind w:left="-40"/>
              <w:jc w:val="center"/>
            </w:pPr>
            <w:r w:rsidRPr="004F0C3E">
              <w:t>Октябрь 2016</w:t>
            </w:r>
            <w:r w:rsidR="0068094E" w:rsidRPr="004F0C3E">
              <w:t>г.</w:t>
            </w:r>
          </w:p>
        </w:tc>
        <w:tc>
          <w:tcPr>
            <w:tcW w:w="4188" w:type="dxa"/>
          </w:tcPr>
          <w:p w:rsidR="0068094E" w:rsidRPr="004F0C3E" w:rsidRDefault="0068094E" w:rsidP="00831C06"/>
        </w:tc>
      </w:tr>
      <w:tr w:rsidR="0068094E" w:rsidRPr="004F0C3E" w:rsidTr="00C84A77">
        <w:tc>
          <w:tcPr>
            <w:tcW w:w="0" w:type="auto"/>
          </w:tcPr>
          <w:p w:rsidR="0068094E" w:rsidRPr="004F0C3E" w:rsidRDefault="0068094E" w:rsidP="00831C06">
            <w:pPr>
              <w:pStyle w:val="a3"/>
              <w:ind w:left="0"/>
              <w:jc w:val="center"/>
            </w:pPr>
            <w:r w:rsidRPr="004F0C3E">
              <w:t>3.</w:t>
            </w:r>
          </w:p>
        </w:tc>
        <w:tc>
          <w:tcPr>
            <w:tcW w:w="6069" w:type="dxa"/>
          </w:tcPr>
          <w:p w:rsidR="0068094E" w:rsidRPr="004F0C3E" w:rsidRDefault="0068094E" w:rsidP="00831C06">
            <w:r w:rsidRPr="004F0C3E">
              <w:t xml:space="preserve">Знакомство с материалами      сайта  </w:t>
            </w:r>
            <w:proofErr w:type="spellStart"/>
            <w:r w:rsidRPr="004F0C3E">
              <w:rPr>
                <w:lang w:val="en-US"/>
              </w:rPr>
              <w:t>ege</w:t>
            </w:r>
            <w:proofErr w:type="spellEnd"/>
            <w:r w:rsidRPr="004F0C3E">
              <w:t>.</w:t>
            </w:r>
            <w:proofErr w:type="spellStart"/>
            <w:r w:rsidRPr="004F0C3E">
              <w:rPr>
                <w:lang w:val="en-US"/>
              </w:rPr>
              <w:t>edu</w:t>
            </w:r>
            <w:proofErr w:type="spellEnd"/>
            <w:r w:rsidRPr="004F0C3E">
              <w:t>.</w:t>
            </w:r>
            <w:proofErr w:type="spellStart"/>
            <w:r w:rsidRPr="004F0C3E">
              <w:rPr>
                <w:lang w:val="en-US"/>
              </w:rPr>
              <w:t>ru</w:t>
            </w:r>
            <w:proofErr w:type="spellEnd"/>
            <w:r w:rsidR="00831C06" w:rsidRPr="004F0C3E">
              <w:t>.</w:t>
            </w:r>
          </w:p>
        </w:tc>
        <w:tc>
          <w:tcPr>
            <w:tcW w:w="2268" w:type="dxa"/>
          </w:tcPr>
          <w:p w:rsidR="0068094E" w:rsidRPr="004F0C3E" w:rsidRDefault="0068094E" w:rsidP="00831C06">
            <w:r w:rsidRPr="004F0C3E">
              <w:t>Администрация</w:t>
            </w:r>
          </w:p>
        </w:tc>
        <w:tc>
          <w:tcPr>
            <w:tcW w:w="1769" w:type="dxa"/>
          </w:tcPr>
          <w:p w:rsidR="0068094E" w:rsidRPr="004F0C3E" w:rsidRDefault="0068094E" w:rsidP="00831C06">
            <w:r w:rsidRPr="004F0C3E">
              <w:t>В течение года</w:t>
            </w:r>
          </w:p>
        </w:tc>
        <w:tc>
          <w:tcPr>
            <w:tcW w:w="4188" w:type="dxa"/>
          </w:tcPr>
          <w:p w:rsidR="0068094E" w:rsidRPr="004F0C3E" w:rsidRDefault="0068094E" w:rsidP="00831C06"/>
        </w:tc>
      </w:tr>
      <w:tr w:rsidR="0068094E" w:rsidRPr="004F0C3E" w:rsidTr="00C84A77">
        <w:tc>
          <w:tcPr>
            <w:tcW w:w="0" w:type="auto"/>
          </w:tcPr>
          <w:p w:rsidR="0068094E" w:rsidRPr="004F0C3E" w:rsidRDefault="0068094E" w:rsidP="00831C06">
            <w:pPr>
              <w:pStyle w:val="a3"/>
              <w:ind w:left="0"/>
              <w:jc w:val="center"/>
              <w:rPr>
                <w:lang w:val="en-US"/>
              </w:rPr>
            </w:pPr>
            <w:r w:rsidRPr="004F0C3E">
              <w:rPr>
                <w:lang w:val="en-US"/>
              </w:rPr>
              <w:t>4.</w:t>
            </w:r>
          </w:p>
        </w:tc>
        <w:tc>
          <w:tcPr>
            <w:tcW w:w="6069" w:type="dxa"/>
          </w:tcPr>
          <w:p w:rsidR="0068094E" w:rsidRPr="004F0C3E" w:rsidRDefault="00831C06" w:rsidP="00831C06">
            <w:r w:rsidRPr="004F0C3E">
              <w:t>Знакомство участников ГИА-2017</w:t>
            </w:r>
            <w:r w:rsidR="0068094E" w:rsidRPr="004F0C3E">
              <w:t xml:space="preserve">  «Горячей линией</w:t>
            </w:r>
            <w:r w:rsidRPr="004F0C3E">
              <w:t>»</w:t>
            </w:r>
            <w:proofErr w:type="gramStart"/>
            <w:r w:rsidRPr="004F0C3E">
              <w:t xml:space="preserve"> .</w:t>
            </w:r>
            <w:proofErr w:type="gramEnd"/>
          </w:p>
        </w:tc>
        <w:tc>
          <w:tcPr>
            <w:tcW w:w="2268" w:type="dxa"/>
          </w:tcPr>
          <w:p w:rsidR="0068094E" w:rsidRPr="004F0C3E" w:rsidRDefault="0068094E" w:rsidP="00831C06">
            <w:r w:rsidRPr="004F0C3E">
              <w:t>Администрация</w:t>
            </w:r>
          </w:p>
        </w:tc>
        <w:tc>
          <w:tcPr>
            <w:tcW w:w="1769" w:type="dxa"/>
          </w:tcPr>
          <w:p w:rsidR="0068094E" w:rsidRPr="004F0C3E" w:rsidRDefault="0068094E" w:rsidP="00831C06">
            <w:r w:rsidRPr="004F0C3E">
              <w:t>В течение года</w:t>
            </w:r>
          </w:p>
        </w:tc>
        <w:tc>
          <w:tcPr>
            <w:tcW w:w="4188" w:type="dxa"/>
          </w:tcPr>
          <w:p w:rsidR="0068094E" w:rsidRPr="004F0C3E" w:rsidRDefault="0068094E" w:rsidP="00831C06"/>
        </w:tc>
      </w:tr>
      <w:tr w:rsidR="0068094E" w:rsidRPr="004F0C3E" w:rsidTr="00C84A77">
        <w:tc>
          <w:tcPr>
            <w:tcW w:w="0" w:type="auto"/>
          </w:tcPr>
          <w:p w:rsidR="0068094E" w:rsidRPr="004F0C3E" w:rsidRDefault="0068094E" w:rsidP="00831C06">
            <w:pPr>
              <w:pStyle w:val="a3"/>
              <w:ind w:left="0"/>
              <w:jc w:val="center"/>
              <w:rPr>
                <w:lang w:val="en-US"/>
              </w:rPr>
            </w:pPr>
            <w:r w:rsidRPr="004F0C3E">
              <w:rPr>
                <w:lang w:val="en-US"/>
              </w:rPr>
              <w:t>5.</w:t>
            </w:r>
          </w:p>
        </w:tc>
        <w:tc>
          <w:tcPr>
            <w:tcW w:w="6069" w:type="dxa"/>
          </w:tcPr>
          <w:p w:rsidR="0068094E" w:rsidRPr="004F0C3E" w:rsidRDefault="0068094E" w:rsidP="00831C06">
            <w:r w:rsidRPr="004F0C3E">
              <w:t xml:space="preserve">Регулярное ознакомление всех участников образовательного процесса с изменениями в нормативно-правовой базе </w:t>
            </w:r>
            <w:r w:rsidR="00831C06" w:rsidRPr="004F0C3E">
              <w:t>ГИА-2017</w:t>
            </w:r>
          </w:p>
        </w:tc>
        <w:tc>
          <w:tcPr>
            <w:tcW w:w="2268" w:type="dxa"/>
          </w:tcPr>
          <w:p w:rsidR="0068094E" w:rsidRPr="004F0C3E" w:rsidRDefault="0068094E" w:rsidP="00831C06">
            <w:r w:rsidRPr="004F0C3E">
              <w:t>Администрация</w:t>
            </w:r>
          </w:p>
        </w:tc>
        <w:tc>
          <w:tcPr>
            <w:tcW w:w="1769" w:type="dxa"/>
          </w:tcPr>
          <w:p w:rsidR="0068094E" w:rsidRPr="004F0C3E" w:rsidRDefault="0068094E" w:rsidP="00831C06">
            <w:r w:rsidRPr="004F0C3E">
              <w:t>В течение года</w:t>
            </w:r>
          </w:p>
        </w:tc>
        <w:tc>
          <w:tcPr>
            <w:tcW w:w="4188" w:type="dxa"/>
          </w:tcPr>
          <w:p w:rsidR="0068094E" w:rsidRPr="004F0C3E" w:rsidRDefault="0068094E" w:rsidP="00831C06">
            <w:r w:rsidRPr="004F0C3E">
              <w:t>В рамках общешкольных родительских собраний</w:t>
            </w:r>
          </w:p>
        </w:tc>
      </w:tr>
    </w:tbl>
    <w:p w:rsidR="000772F1" w:rsidRPr="004F0C3E" w:rsidRDefault="000772F1" w:rsidP="000772F1">
      <w:pPr>
        <w:jc w:val="center"/>
      </w:pPr>
    </w:p>
    <w:p w:rsidR="000772F1" w:rsidRPr="001633B8" w:rsidRDefault="000772F1" w:rsidP="000772F1">
      <w:pPr>
        <w:rPr>
          <w:color w:val="FF0000"/>
        </w:rPr>
      </w:pPr>
    </w:p>
    <w:p w:rsidR="000772F1" w:rsidRPr="001633B8" w:rsidRDefault="000772F1" w:rsidP="000772F1">
      <w:pPr>
        <w:rPr>
          <w:color w:val="FF0000"/>
        </w:rPr>
      </w:pPr>
    </w:p>
    <w:p w:rsidR="000772F1" w:rsidRPr="001633B8" w:rsidRDefault="000772F1" w:rsidP="000772F1">
      <w:pPr>
        <w:rPr>
          <w:color w:val="FF0000"/>
        </w:rPr>
      </w:pPr>
    </w:p>
    <w:p w:rsidR="000772F1" w:rsidRPr="001633B8" w:rsidRDefault="000772F1" w:rsidP="000772F1">
      <w:pPr>
        <w:rPr>
          <w:color w:val="FF0000"/>
        </w:rPr>
      </w:pPr>
    </w:p>
    <w:p w:rsidR="000772F1" w:rsidRPr="001633B8" w:rsidRDefault="000772F1" w:rsidP="000772F1">
      <w:pPr>
        <w:rPr>
          <w:color w:val="FF0000"/>
        </w:rPr>
      </w:pPr>
    </w:p>
    <w:p w:rsidR="000772F1" w:rsidRPr="001633B8" w:rsidRDefault="000772F1" w:rsidP="000772F1">
      <w:pPr>
        <w:rPr>
          <w:color w:val="FF0000"/>
          <w:sz w:val="26"/>
          <w:szCs w:val="26"/>
        </w:rPr>
      </w:pPr>
    </w:p>
    <w:p w:rsidR="000772F1" w:rsidRPr="001633B8" w:rsidRDefault="000772F1" w:rsidP="000772F1">
      <w:pPr>
        <w:rPr>
          <w:color w:val="FF0000"/>
          <w:sz w:val="26"/>
          <w:szCs w:val="26"/>
        </w:rPr>
      </w:pPr>
    </w:p>
    <w:p w:rsidR="000772F1" w:rsidRPr="001633B8" w:rsidRDefault="000772F1" w:rsidP="000772F1">
      <w:pPr>
        <w:rPr>
          <w:color w:val="FF0000"/>
          <w:sz w:val="26"/>
          <w:szCs w:val="26"/>
        </w:rPr>
      </w:pPr>
    </w:p>
    <w:p w:rsidR="007114A0" w:rsidRDefault="007114A0" w:rsidP="000772F1">
      <w:pPr>
        <w:rPr>
          <w:color w:val="FF0000"/>
        </w:rPr>
      </w:pPr>
    </w:p>
    <w:p w:rsidR="00831C06" w:rsidRDefault="00831C06" w:rsidP="000772F1">
      <w:pPr>
        <w:rPr>
          <w:color w:val="FF0000"/>
        </w:rPr>
      </w:pPr>
    </w:p>
    <w:p w:rsidR="00831C06" w:rsidRDefault="00831C06" w:rsidP="000772F1">
      <w:pPr>
        <w:rPr>
          <w:color w:val="FF0000"/>
        </w:rPr>
      </w:pPr>
    </w:p>
    <w:p w:rsidR="00831C06" w:rsidRPr="000B5F83" w:rsidRDefault="00831C06" w:rsidP="00831C06">
      <w:pPr>
        <w:jc w:val="center"/>
        <w:rPr>
          <w:b/>
          <w:sz w:val="28"/>
          <w:szCs w:val="28"/>
        </w:rPr>
      </w:pPr>
      <w:r w:rsidRPr="001C512A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мероприятий </w:t>
      </w:r>
      <w:r w:rsidRPr="001C512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подготовке </w:t>
      </w:r>
    </w:p>
    <w:p w:rsidR="00831C06" w:rsidRPr="00A03A8A" w:rsidRDefault="00831C06" w:rsidP="0083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государственной итоговой аттестации </w:t>
      </w:r>
    </w:p>
    <w:p w:rsidR="00831C06" w:rsidRDefault="00831C06" w:rsidP="0083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орме единого государственного экзамена </w:t>
      </w:r>
    </w:p>
    <w:p w:rsidR="00831C06" w:rsidRPr="001C512A" w:rsidRDefault="00831C06" w:rsidP="0083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ов </w:t>
      </w:r>
      <w:r w:rsidRPr="001C512A"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</w:t>
      </w:r>
      <w:r w:rsidRPr="001C512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а МБОУ «Лицей №35»</w:t>
      </w:r>
    </w:p>
    <w:p w:rsidR="00831C06" w:rsidRDefault="00831C06" w:rsidP="00831C06">
      <w:pPr>
        <w:jc w:val="center"/>
        <w:rPr>
          <w:b/>
          <w:sz w:val="28"/>
          <w:szCs w:val="28"/>
        </w:rPr>
      </w:pPr>
      <w:r w:rsidRPr="001C512A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1C512A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en-US"/>
        </w:rPr>
        <w:t xml:space="preserve"> </w:t>
      </w:r>
      <w:r w:rsidRPr="001C512A">
        <w:rPr>
          <w:b/>
          <w:sz w:val="28"/>
          <w:szCs w:val="28"/>
        </w:rPr>
        <w:t>учебном году</w:t>
      </w:r>
    </w:p>
    <w:p w:rsidR="00831C06" w:rsidRPr="001C512A" w:rsidRDefault="00831C06" w:rsidP="00831C06">
      <w:pPr>
        <w:jc w:val="center"/>
        <w:rPr>
          <w:b/>
          <w:sz w:val="28"/>
          <w:szCs w:val="28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6033"/>
        <w:gridCol w:w="2267"/>
        <w:gridCol w:w="1767"/>
        <w:gridCol w:w="4169"/>
      </w:tblGrid>
      <w:tr w:rsidR="00831C06" w:rsidRPr="004F0C3E" w:rsidTr="00831C06">
        <w:tc>
          <w:tcPr>
            <w:tcW w:w="0" w:type="auto"/>
            <w:shd w:val="clear" w:color="auto" w:fill="92D050"/>
          </w:tcPr>
          <w:p w:rsidR="00831C06" w:rsidRPr="004F0C3E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 xml:space="preserve">№ </w:t>
            </w:r>
          </w:p>
          <w:p w:rsidR="00831C06" w:rsidRPr="004F0C3E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F0C3E">
              <w:rPr>
                <w:b/>
                <w:sz w:val="28"/>
                <w:szCs w:val="28"/>
              </w:rPr>
              <w:t>п</w:t>
            </w:r>
            <w:proofErr w:type="gramEnd"/>
            <w:r w:rsidRPr="004F0C3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69" w:type="dxa"/>
            <w:shd w:val="clear" w:color="auto" w:fill="92D050"/>
          </w:tcPr>
          <w:p w:rsidR="00831C06" w:rsidRPr="004F0C3E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>Направление деятельности</w:t>
            </w:r>
          </w:p>
          <w:p w:rsidR="00831C06" w:rsidRPr="004F0C3E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shd w:val="clear" w:color="auto" w:fill="92D050"/>
          </w:tcPr>
          <w:p w:rsidR="00831C06" w:rsidRPr="004F0C3E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69" w:type="dxa"/>
            <w:shd w:val="clear" w:color="auto" w:fill="92D050"/>
          </w:tcPr>
          <w:p w:rsidR="00831C06" w:rsidRPr="004F0C3E" w:rsidRDefault="00831C06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88" w:type="dxa"/>
            <w:shd w:val="clear" w:color="auto" w:fill="92D050"/>
          </w:tcPr>
          <w:p w:rsidR="00831C06" w:rsidRPr="004F0C3E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831C06" w:rsidRPr="004F0C3E" w:rsidTr="00831C06">
        <w:tc>
          <w:tcPr>
            <w:tcW w:w="14854" w:type="dxa"/>
            <w:gridSpan w:val="5"/>
            <w:shd w:val="clear" w:color="auto" w:fill="92D050"/>
          </w:tcPr>
          <w:p w:rsidR="00831C06" w:rsidRPr="004F0C3E" w:rsidRDefault="00831C06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>I</w:t>
            </w:r>
            <w:r w:rsidRPr="004F0C3E">
              <w:rPr>
                <w:b/>
                <w:sz w:val="28"/>
                <w:szCs w:val="28"/>
              </w:rPr>
              <w:t>. Организационно – методическая работа</w:t>
            </w:r>
          </w:p>
        </w:tc>
      </w:tr>
      <w:tr w:rsidR="00831C06" w:rsidTr="00831C06">
        <w:tc>
          <w:tcPr>
            <w:tcW w:w="0" w:type="auto"/>
          </w:tcPr>
          <w:p w:rsidR="00831C06" w:rsidRPr="00987CEC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Обсуждение результатов государственной итоговой аттестации 2016 года, поступления в ВУЗы. </w:t>
            </w:r>
          </w:p>
          <w:p w:rsidR="00831C06" w:rsidRDefault="00831C06" w:rsidP="00831C06"/>
          <w:p w:rsidR="00831C06" w:rsidRDefault="00831C06" w:rsidP="00831C06">
            <w:r>
              <w:t>Определение основных задач педагогического коллектива на 2016-2017 учебный год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 А.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август 2016 г.</w:t>
            </w:r>
          </w:p>
          <w:p w:rsidR="00831C06" w:rsidRDefault="00831C06" w:rsidP="00831C06">
            <w:pPr>
              <w:ind w:left="-40"/>
              <w:jc w:val="center"/>
            </w:pPr>
          </w:p>
          <w:p w:rsidR="00831C06" w:rsidRDefault="00831C06" w:rsidP="00831C06">
            <w:pPr>
              <w:ind w:left="-40"/>
              <w:jc w:val="center"/>
            </w:pPr>
          </w:p>
          <w:p w:rsidR="00831C06" w:rsidRDefault="00831C06" w:rsidP="00831C06">
            <w:pPr>
              <w:ind w:left="-40"/>
              <w:jc w:val="center"/>
            </w:pPr>
          </w:p>
        </w:tc>
        <w:tc>
          <w:tcPr>
            <w:tcW w:w="4188" w:type="dxa"/>
          </w:tcPr>
          <w:p w:rsidR="00831C06" w:rsidRDefault="00831C06" w:rsidP="00831C06">
            <w:r>
              <w:t>Вопрос в повестке методического совета «Анализ результатов ГИА-2016»;</w:t>
            </w:r>
          </w:p>
          <w:p w:rsidR="00831C06" w:rsidRDefault="00831C06" w:rsidP="00831C06">
            <w:r>
              <w:t>Вопрос в повестке педагогического совета.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>Совещание при директоре по вопросу планирования мероприятий по повышению качества знаний и подготовке выпускников к государственной итоговой  аттестации в 2017 году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Романенко О. В.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</w:pPr>
            <w:r>
              <w:t>сентябрь</w:t>
            </w:r>
          </w:p>
        </w:tc>
        <w:tc>
          <w:tcPr>
            <w:tcW w:w="4188" w:type="dxa"/>
          </w:tcPr>
          <w:p w:rsidR="00831C06" w:rsidRDefault="00831C06" w:rsidP="00831C06"/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Назначение </w:t>
            </w:r>
            <w:proofErr w:type="gramStart"/>
            <w:r>
              <w:t>ответственных</w:t>
            </w:r>
            <w:proofErr w:type="gramEnd"/>
            <w:r>
              <w:t xml:space="preserve"> за подготовку и организацию государственной (итоговой) аттестации в 2017 году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Романенко О. В.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</w:pPr>
            <w:r>
              <w:t>до 10.09.2016г.</w:t>
            </w:r>
          </w:p>
        </w:tc>
        <w:tc>
          <w:tcPr>
            <w:tcW w:w="4188" w:type="dxa"/>
          </w:tcPr>
          <w:p w:rsidR="00831C06" w:rsidRDefault="00831C06" w:rsidP="00831C06">
            <w:r>
              <w:t>Приказы:</w:t>
            </w:r>
          </w:p>
          <w:p w:rsidR="00831C06" w:rsidRDefault="00831C06" w:rsidP="00831C06">
            <w:r>
              <w:t>- о назначении координатора ГИА и ЕГЭ;</w:t>
            </w:r>
          </w:p>
          <w:p w:rsidR="00831C06" w:rsidRDefault="00831C06" w:rsidP="00831C06">
            <w:r>
              <w:t>- о назначении технического специалиста, ответственного за формирование базы государственной итоговой аттестаци</w:t>
            </w:r>
            <w:proofErr w:type="gramStart"/>
            <w:r>
              <w:t>и-</w:t>
            </w:r>
            <w:proofErr w:type="gramEnd"/>
            <w:r>
              <w:t xml:space="preserve"> ЕГЭ.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>Подготовка информационного стенда «Государственная  итоговая аттестация – 9 и 11 в 2017 г.»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октябрь 2016г.</w:t>
            </w:r>
          </w:p>
        </w:tc>
        <w:tc>
          <w:tcPr>
            <w:tcW w:w="4188" w:type="dxa"/>
          </w:tcPr>
          <w:p w:rsidR="00831C06" w:rsidRDefault="00831C06" w:rsidP="00831C06"/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>Подготовка справочных информационных, учебно-тренировочных материалов и оформление доступа к информационным ресурсам (стенд, рабочие места в библиотеке, выход в интернет)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</w:t>
            </w:r>
          </w:p>
          <w:p w:rsidR="00831C06" w:rsidRDefault="00831C06" w:rsidP="00831C06">
            <w:pPr>
              <w:jc w:val="center"/>
            </w:pPr>
            <w:proofErr w:type="spellStart"/>
            <w:r>
              <w:t>Варельджан</w:t>
            </w:r>
            <w:proofErr w:type="spellEnd"/>
            <w:r>
              <w:t xml:space="preserve"> К. С.</w:t>
            </w:r>
          </w:p>
          <w:p w:rsidR="00831C06" w:rsidRDefault="00831C06" w:rsidP="00831C06">
            <w:pPr>
              <w:jc w:val="center"/>
            </w:pPr>
            <w:proofErr w:type="spellStart"/>
            <w:r>
              <w:t>Иглина</w:t>
            </w:r>
            <w:proofErr w:type="spellEnd"/>
            <w:r>
              <w:t xml:space="preserve"> Н. А.</w:t>
            </w:r>
          </w:p>
          <w:p w:rsidR="00831C06" w:rsidRDefault="00831C06" w:rsidP="00831C06">
            <w:pPr>
              <w:jc w:val="center"/>
            </w:pPr>
            <w:r>
              <w:t>Галкина Л. А.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октябрь 2016-май 2017гг</w:t>
            </w:r>
          </w:p>
        </w:tc>
        <w:tc>
          <w:tcPr>
            <w:tcW w:w="4188" w:type="dxa"/>
          </w:tcPr>
          <w:p w:rsidR="00831C06" w:rsidRDefault="00831C06" w:rsidP="00831C06">
            <w:r>
              <w:t>Заседание методического совета по организации по подготовки выпускников школы к ЕГЭ.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Предварительное формирование базы данных </w:t>
            </w:r>
            <w:r>
              <w:lastRenderedPageBreak/>
              <w:t xml:space="preserve">выпускников  </w:t>
            </w:r>
            <w:r>
              <w:rPr>
                <w:lang w:val="en-US"/>
              </w:rPr>
              <w:t>XI</w:t>
            </w:r>
            <w:r>
              <w:t xml:space="preserve"> классов 2017 года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lastRenderedPageBreak/>
              <w:t>Кожевникова Н.А.</w:t>
            </w:r>
          </w:p>
          <w:p w:rsid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lastRenderedPageBreak/>
              <w:t>Октябрь 2016г.</w:t>
            </w:r>
          </w:p>
        </w:tc>
        <w:tc>
          <w:tcPr>
            <w:tcW w:w="4188" w:type="dxa"/>
          </w:tcPr>
          <w:p w:rsidR="00831C06" w:rsidRDefault="00831C06" w:rsidP="00831C06">
            <w:r>
              <w:t xml:space="preserve">Анкетирование выпускников о </w:t>
            </w:r>
            <w:r>
              <w:lastRenderedPageBreak/>
              <w:t>выборе экзаменов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>Сбор копий паспортов обучающихся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 xml:space="preserve">Ноябрь </w:t>
            </w:r>
          </w:p>
          <w:p w:rsidR="00831C06" w:rsidRDefault="00831C06" w:rsidP="00831C06">
            <w:pPr>
              <w:ind w:left="-40"/>
              <w:jc w:val="center"/>
            </w:pPr>
            <w:r>
              <w:t>до15.11.2016 г.</w:t>
            </w:r>
          </w:p>
        </w:tc>
        <w:tc>
          <w:tcPr>
            <w:tcW w:w="4188" w:type="dxa"/>
          </w:tcPr>
          <w:p w:rsidR="00831C06" w:rsidRDefault="00831C06" w:rsidP="00831C06">
            <w:r>
              <w:t>Предварительная база данных выпускников.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Участие в мониторинговых мероприятиях системы </w:t>
            </w:r>
            <w:proofErr w:type="spellStart"/>
            <w:proofErr w:type="gramStart"/>
            <w:r>
              <w:t>Стат</w:t>
            </w:r>
            <w:proofErr w:type="spellEnd"/>
            <w:proofErr w:type="gramEnd"/>
            <w:r>
              <w:t xml:space="preserve"> Град / диагностических различного уровня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</w:t>
            </w:r>
          </w:p>
          <w:p w:rsid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Pr="00943BC9" w:rsidRDefault="00831C06" w:rsidP="00831C06">
            <w:pPr>
              <w:ind w:left="-40"/>
              <w:jc w:val="center"/>
              <w:rPr>
                <w:lang w:val="en-US"/>
              </w:rPr>
            </w:pPr>
            <w:r>
              <w:t xml:space="preserve">По графику </w:t>
            </w:r>
          </w:p>
        </w:tc>
        <w:tc>
          <w:tcPr>
            <w:tcW w:w="4188" w:type="dxa"/>
          </w:tcPr>
          <w:p w:rsidR="00831C06" w:rsidRDefault="00831C06" w:rsidP="00831C06">
            <w:r>
              <w:t>Анализ результатов на производственных совещаниях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Подготовка материалов для проведения пробного тестирования </w:t>
            </w:r>
            <w:r>
              <w:rPr>
                <w:lang w:val="en-US"/>
              </w:rPr>
              <w:t>XI</w:t>
            </w:r>
            <w:r>
              <w:t xml:space="preserve"> классов</w:t>
            </w:r>
            <w:r w:rsidR="0007601A">
              <w:t xml:space="preserve"> в форме ЕГЭ</w:t>
            </w:r>
            <w:r>
              <w:t>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Ноябрь 2016 –февраль 2017гг</w:t>
            </w:r>
          </w:p>
        </w:tc>
        <w:tc>
          <w:tcPr>
            <w:tcW w:w="4188" w:type="dxa"/>
          </w:tcPr>
          <w:p w:rsidR="00831C06" w:rsidRDefault="00831C06" w:rsidP="00831C06">
            <w:proofErr w:type="spellStart"/>
            <w:r>
              <w:t>Попредметный</w:t>
            </w:r>
            <w:proofErr w:type="spellEnd"/>
            <w:r>
              <w:t xml:space="preserve"> анализ результатов, рассмотрение итогов на родительских собраниях класса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Анкетирование учащихся </w:t>
            </w:r>
            <w:r>
              <w:rPr>
                <w:lang w:val="en-US"/>
              </w:rPr>
              <w:t>XI</w:t>
            </w:r>
            <w:r>
              <w:t xml:space="preserve"> класса после репетиционного экзамена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,</w:t>
            </w:r>
          </w:p>
          <w:p w:rsidR="00831C06" w:rsidRDefault="00831C06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Декабрь,</w:t>
            </w:r>
          </w:p>
          <w:p w:rsidR="00831C06" w:rsidRDefault="00831C06" w:rsidP="00831C06">
            <w:pPr>
              <w:ind w:left="-40"/>
              <w:jc w:val="center"/>
            </w:pPr>
            <w:r>
              <w:t xml:space="preserve">январь </w:t>
            </w:r>
          </w:p>
        </w:tc>
        <w:tc>
          <w:tcPr>
            <w:tcW w:w="4188" w:type="dxa"/>
          </w:tcPr>
          <w:p w:rsidR="00831C06" w:rsidRDefault="00831C06" w:rsidP="00831C06">
            <w:r>
              <w:t>Цель: выявить трудные моменты в организации экзамена в форме и по материалам ЕГЭ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Default="00831C06" w:rsidP="00831C06">
            <w:r>
              <w:t>Формирование базы данных выпускников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</w:t>
            </w:r>
          </w:p>
          <w:p w:rsid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</w:pPr>
            <w:r>
              <w:t>до 01.02.2017г.</w:t>
            </w:r>
          </w:p>
          <w:p w:rsidR="00831C06" w:rsidRDefault="00831C06" w:rsidP="00831C06">
            <w:pPr>
              <w:ind w:left="-40"/>
              <w:jc w:val="center"/>
            </w:pPr>
          </w:p>
        </w:tc>
        <w:tc>
          <w:tcPr>
            <w:tcW w:w="4188" w:type="dxa"/>
          </w:tcPr>
          <w:p w:rsidR="00831C06" w:rsidRDefault="00831C06" w:rsidP="00831C06">
            <w:r>
              <w:t>Методический совет по итогам создания базы.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Проведение пробных работ по </w:t>
            </w:r>
            <w:proofErr w:type="spellStart"/>
            <w:r>
              <w:t>КИМам</w:t>
            </w:r>
            <w:proofErr w:type="spellEnd"/>
            <w:r>
              <w:t xml:space="preserve"> государственной итоговой  аттестации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</w:t>
            </w:r>
          </w:p>
          <w:p w:rsid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Ноябрь 2016 –февраль 2017гг</w:t>
            </w:r>
          </w:p>
        </w:tc>
        <w:tc>
          <w:tcPr>
            <w:tcW w:w="4188" w:type="dxa"/>
          </w:tcPr>
          <w:p w:rsidR="00831C06" w:rsidRDefault="00831C06" w:rsidP="00831C06">
            <w:r>
              <w:t>Подбор заданий;</w:t>
            </w:r>
          </w:p>
          <w:p w:rsidR="00831C06" w:rsidRDefault="00831C06" w:rsidP="00831C06">
            <w:r>
              <w:t>анализ пробных экзаменов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Default="00831C06" w:rsidP="00831C06">
            <w:r>
              <w:t xml:space="preserve">Организация работы педагогов - предметников с </w:t>
            </w:r>
            <w:proofErr w:type="gramStart"/>
            <w:r>
              <w:t>обучающимися</w:t>
            </w:r>
            <w:proofErr w:type="gramEnd"/>
            <w:r>
              <w:t xml:space="preserve"> «группы риска» и с мотивированными на высокие результаты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Октябрь 2016,</w:t>
            </w:r>
          </w:p>
          <w:p w:rsidR="00831C06" w:rsidRDefault="00831C06" w:rsidP="00831C06">
            <w:pPr>
              <w:ind w:left="-40"/>
              <w:jc w:val="center"/>
            </w:pPr>
            <w:r>
              <w:t>март 2017гг</w:t>
            </w:r>
          </w:p>
        </w:tc>
        <w:tc>
          <w:tcPr>
            <w:tcW w:w="4188" w:type="dxa"/>
          </w:tcPr>
          <w:p w:rsidR="00831C06" w:rsidRDefault="00831C06" w:rsidP="00831C06">
            <w:r>
              <w:t>Консультативные часы для выпускников «группы риска» по предметам ГИА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Default="00831C06" w:rsidP="00831C06">
            <w:r>
              <w:t>Участие в репетиционном тестировании в форме ЕГЭ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Кожевникова Н.А.,</w:t>
            </w:r>
          </w:p>
          <w:p w:rsidR="00831C06" w:rsidRDefault="00831C06" w:rsidP="00831C06">
            <w:pPr>
              <w:jc w:val="center"/>
            </w:pPr>
            <w:r>
              <w:t>учителя-предметники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  <w:jc w:val="center"/>
            </w:pPr>
            <w:r>
              <w:t>Февраль 2017г.</w:t>
            </w:r>
          </w:p>
        </w:tc>
        <w:tc>
          <w:tcPr>
            <w:tcW w:w="4188" w:type="dxa"/>
          </w:tcPr>
          <w:p w:rsidR="00831C06" w:rsidRDefault="00831C06" w:rsidP="00831C06">
            <w:r>
              <w:t>Подготовка приказа о сопровождающих.</w:t>
            </w:r>
          </w:p>
          <w:p w:rsidR="00831C06" w:rsidRDefault="00831C06" w:rsidP="00831C06">
            <w:r>
              <w:t xml:space="preserve">Анализ </w:t>
            </w:r>
            <w:proofErr w:type="gramStart"/>
            <w:r>
              <w:t>репетиционного</w:t>
            </w:r>
            <w:proofErr w:type="gramEnd"/>
            <w:r>
              <w:t xml:space="preserve"> ГИА.</w:t>
            </w:r>
          </w:p>
        </w:tc>
      </w:tr>
      <w:tr w:rsidR="00831C06" w:rsidTr="00831C06">
        <w:tc>
          <w:tcPr>
            <w:tcW w:w="0" w:type="auto"/>
          </w:tcPr>
          <w:p w:rsidR="00831C06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Default="00831C06" w:rsidP="0007601A">
            <w:r>
              <w:t xml:space="preserve">Педагогический совет по допуску выпускников  </w:t>
            </w:r>
            <w:r>
              <w:rPr>
                <w:lang w:val="en-US"/>
              </w:rPr>
              <w:t>XI</w:t>
            </w:r>
            <w:r>
              <w:t xml:space="preserve"> класса к государственной итоговой  аттестации.</w:t>
            </w:r>
          </w:p>
        </w:tc>
        <w:tc>
          <w:tcPr>
            <w:tcW w:w="2268" w:type="dxa"/>
          </w:tcPr>
          <w:p w:rsidR="00831C06" w:rsidRDefault="00831C06" w:rsidP="00831C06">
            <w:pPr>
              <w:jc w:val="center"/>
            </w:pPr>
            <w:r>
              <w:t>Романенко О. В.</w:t>
            </w:r>
          </w:p>
        </w:tc>
        <w:tc>
          <w:tcPr>
            <w:tcW w:w="1769" w:type="dxa"/>
          </w:tcPr>
          <w:p w:rsidR="00831C06" w:rsidRDefault="00831C06" w:rsidP="00831C06">
            <w:pPr>
              <w:ind w:left="-40"/>
            </w:pPr>
            <w:r>
              <w:t>До 25.05.2017г.</w:t>
            </w:r>
          </w:p>
        </w:tc>
        <w:tc>
          <w:tcPr>
            <w:tcW w:w="4188" w:type="dxa"/>
          </w:tcPr>
          <w:p w:rsidR="00831C06" w:rsidRDefault="00831C06" w:rsidP="00831C06">
            <w:r>
              <w:t>Педсовет.</w:t>
            </w:r>
          </w:p>
          <w:p w:rsidR="00831C06" w:rsidRDefault="00831C06" w:rsidP="00831C06">
            <w:r>
              <w:t>Приказ о допуске.</w:t>
            </w:r>
          </w:p>
        </w:tc>
      </w:tr>
      <w:tr w:rsidR="00831C06" w:rsidRPr="001633B8" w:rsidTr="00831C06">
        <w:tc>
          <w:tcPr>
            <w:tcW w:w="0" w:type="auto"/>
          </w:tcPr>
          <w:p w:rsidR="00831C06" w:rsidRPr="007F1003" w:rsidRDefault="00831C06" w:rsidP="00831C06"/>
        </w:tc>
        <w:tc>
          <w:tcPr>
            <w:tcW w:w="6069" w:type="dxa"/>
          </w:tcPr>
          <w:p w:rsidR="00831C06" w:rsidRPr="007F1003" w:rsidRDefault="00831C06" w:rsidP="00831C06">
            <w:r w:rsidRPr="007F1003">
              <w:t>Организация выдачи памяток на итоговое сочинение.</w:t>
            </w:r>
          </w:p>
        </w:tc>
        <w:tc>
          <w:tcPr>
            <w:tcW w:w="2268" w:type="dxa"/>
          </w:tcPr>
          <w:p w:rsidR="00831C06" w:rsidRPr="007F1003" w:rsidRDefault="00831C06" w:rsidP="00831C06">
            <w:r>
              <w:t>Кожевникова Н.А</w:t>
            </w:r>
          </w:p>
        </w:tc>
        <w:tc>
          <w:tcPr>
            <w:tcW w:w="1769" w:type="dxa"/>
          </w:tcPr>
          <w:p w:rsidR="00831C06" w:rsidRPr="007F1003" w:rsidRDefault="00831C06" w:rsidP="00831C06">
            <w:r w:rsidRPr="007F1003">
              <w:t>ноябрь.</w:t>
            </w:r>
          </w:p>
        </w:tc>
        <w:tc>
          <w:tcPr>
            <w:tcW w:w="4188" w:type="dxa"/>
          </w:tcPr>
          <w:p w:rsidR="00831C06" w:rsidRPr="007F1003" w:rsidRDefault="00831C06" w:rsidP="00831C06"/>
        </w:tc>
      </w:tr>
      <w:tr w:rsidR="00831C06" w:rsidRPr="007F1003" w:rsidTr="00831C06">
        <w:tc>
          <w:tcPr>
            <w:tcW w:w="0" w:type="auto"/>
          </w:tcPr>
          <w:p w:rsidR="00831C06" w:rsidRPr="007F1003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Pr="007F1003" w:rsidRDefault="00831C06" w:rsidP="00831C06">
            <w:r w:rsidRPr="007F1003">
              <w:t>Педагогическое сопровождение выпускников в рамках процедуры подачи апелляций.</w:t>
            </w:r>
          </w:p>
        </w:tc>
        <w:tc>
          <w:tcPr>
            <w:tcW w:w="2268" w:type="dxa"/>
          </w:tcPr>
          <w:p w:rsidR="00831C06" w:rsidRPr="007F1003" w:rsidRDefault="00831C06" w:rsidP="00831C06">
            <w:pPr>
              <w:jc w:val="center"/>
            </w:pPr>
            <w:r w:rsidRPr="007F1003">
              <w:t>Кожевникова Н.А</w:t>
            </w:r>
          </w:p>
        </w:tc>
        <w:tc>
          <w:tcPr>
            <w:tcW w:w="1769" w:type="dxa"/>
          </w:tcPr>
          <w:p w:rsidR="00831C06" w:rsidRPr="007F1003" w:rsidRDefault="00831C06" w:rsidP="00831C06">
            <w:pPr>
              <w:ind w:left="-40"/>
              <w:jc w:val="center"/>
            </w:pPr>
            <w:r w:rsidRPr="007F1003">
              <w:t>май-июнь 2017</w:t>
            </w:r>
          </w:p>
        </w:tc>
        <w:tc>
          <w:tcPr>
            <w:tcW w:w="4188" w:type="dxa"/>
          </w:tcPr>
          <w:p w:rsidR="00831C06" w:rsidRPr="007F1003" w:rsidRDefault="00831C06" w:rsidP="00831C06"/>
        </w:tc>
      </w:tr>
      <w:tr w:rsidR="00831C06" w:rsidRPr="007F1003" w:rsidTr="00831C06">
        <w:tc>
          <w:tcPr>
            <w:tcW w:w="0" w:type="auto"/>
          </w:tcPr>
          <w:p w:rsidR="00831C06" w:rsidRPr="007F1003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Pr="007F1003" w:rsidRDefault="00831C06" w:rsidP="00831C06">
            <w:r w:rsidRPr="007F1003">
              <w:t>Участие выпускников в государственной (итоговой) аттестации в основные сроки.</w:t>
            </w:r>
          </w:p>
        </w:tc>
        <w:tc>
          <w:tcPr>
            <w:tcW w:w="2268" w:type="dxa"/>
          </w:tcPr>
          <w:p w:rsidR="00831C06" w:rsidRPr="007F1003" w:rsidRDefault="00831C06" w:rsidP="00831C06">
            <w:r w:rsidRPr="007F1003">
              <w:t>Кожевникова Н.А</w:t>
            </w:r>
          </w:p>
        </w:tc>
        <w:tc>
          <w:tcPr>
            <w:tcW w:w="1769" w:type="dxa"/>
          </w:tcPr>
          <w:p w:rsidR="00831C06" w:rsidRPr="007F1003" w:rsidRDefault="00831C06" w:rsidP="00831C06">
            <w:pPr>
              <w:ind w:left="-40"/>
              <w:jc w:val="center"/>
            </w:pPr>
            <w:r w:rsidRPr="007F1003">
              <w:t>май-июнь 2017</w:t>
            </w:r>
          </w:p>
        </w:tc>
        <w:tc>
          <w:tcPr>
            <w:tcW w:w="4188" w:type="dxa"/>
          </w:tcPr>
          <w:p w:rsidR="00831C06" w:rsidRPr="007F1003" w:rsidRDefault="00831C06" w:rsidP="00831C06"/>
        </w:tc>
      </w:tr>
      <w:tr w:rsidR="00831C06" w:rsidRPr="007F1003" w:rsidTr="00831C06">
        <w:tc>
          <w:tcPr>
            <w:tcW w:w="0" w:type="auto"/>
          </w:tcPr>
          <w:p w:rsidR="00831C06" w:rsidRPr="007F1003" w:rsidRDefault="00831C06" w:rsidP="00831C06">
            <w:pPr>
              <w:numPr>
                <w:ilvl w:val="0"/>
                <w:numId w:val="2"/>
              </w:numPr>
            </w:pPr>
          </w:p>
        </w:tc>
        <w:tc>
          <w:tcPr>
            <w:tcW w:w="6069" w:type="dxa"/>
          </w:tcPr>
          <w:p w:rsidR="00831C06" w:rsidRPr="007F1003" w:rsidRDefault="00831C06" w:rsidP="00831C06">
            <w:r w:rsidRPr="007F1003">
              <w:t xml:space="preserve">Подготовка справки о качестве организации участия и результатах государственной итоговой аттестации </w:t>
            </w:r>
            <w:r w:rsidRPr="007F1003">
              <w:rPr>
                <w:lang w:val="en-US"/>
              </w:rPr>
              <w:t>XI</w:t>
            </w:r>
            <w:r w:rsidRPr="007F1003">
              <w:t xml:space="preserve"> класса.</w:t>
            </w:r>
          </w:p>
        </w:tc>
        <w:tc>
          <w:tcPr>
            <w:tcW w:w="2268" w:type="dxa"/>
          </w:tcPr>
          <w:p w:rsidR="00831C06" w:rsidRPr="007F1003" w:rsidRDefault="00831C06" w:rsidP="00831C06">
            <w:r w:rsidRPr="007F1003">
              <w:t>Кожевникова Н.А</w:t>
            </w:r>
          </w:p>
        </w:tc>
        <w:tc>
          <w:tcPr>
            <w:tcW w:w="1769" w:type="dxa"/>
          </w:tcPr>
          <w:p w:rsidR="00831C06" w:rsidRPr="007F1003" w:rsidRDefault="00831C06" w:rsidP="00831C06">
            <w:pPr>
              <w:ind w:left="-40"/>
              <w:jc w:val="center"/>
            </w:pPr>
            <w:r w:rsidRPr="007F1003">
              <w:t>май-июнь 2017</w:t>
            </w:r>
          </w:p>
        </w:tc>
        <w:tc>
          <w:tcPr>
            <w:tcW w:w="4188" w:type="dxa"/>
          </w:tcPr>
          <w:p w:rsidR="00831C06" w:rsidRPr="007F1003" w:rsidRDefault="00831C06" w:rsidP="00831C06"/>
        </w:tc>
      </w:tr>
      <w:tr w:rsidR="00831C06" w:rsidRPr="004F0C3E" w:rsidTr="004F0C3E">
        <w:tc>
          <w:tcPr>
            <w:tcW w:w="14854" w:type="dxa"/>
            <w:gridSpan w:val="5"/>
            <w:shd w:val="clear" w:color="auto" w:fill="92D050"/>
          </w:tcPr>
          <w:p w:rsidR="00831C06" w:rsidRDefault="00831C06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>II</w:t>
            </w:r>
            <w:r w:rsidRPr="004F0C3E">
              <w:rPr>
                <w:b/>
                <w:sz w:val="28"/>
                <w:szCs w:val="28"/>
              </w:rPr>
              <w:t>. Работа с педагогическим коллективом</w:t>
            </w:r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 xml:space="preserve">Защита программ элективных курсов как формы </w:t>
            </w:r>
            <w:r w:rsidRPr="0068094E">
              <w:lastRenderedPageBreak/>
              <w:t>подготовки обучающихся к государственной итоговой  аттестации.</w:t>
            </w:r>
          </w:p>
        </w:tc>
        <w:tc>
          <w:tcPr>
            <w:tcW w:w="2268" w:type="dxa"/>
          </w:tcPr>
          <w:p w:rsidR="00831C06" w:rsidRPr="0068094E" w:rsidRDefault="00831C06" w:rsidP="00831C06">
            <w:pPr>
              <w:jc w:val="center"/>
            </w:pPr>
            <w:proofErr w:type="spellStart"/>
            <w:r w:rsidRPr="0068094E">
              <w:lastRenderedPageBreak/>
              <w:t>Ворельджан</w:t>
            </w:r>
            <w:proofErr w:type="spellEnd"/>
            <w:r w:rsidRPr="0068094E">
              <w:t xml:space="preserve"> К. С.</w:t>
            </w:r>
          </w:p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31.08.2017г.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  <w:r w:rsidRPr="0068094E">
              <w:t>Заседание методического совета</w:t>
            </w: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 xml:space="preserve">Планирование индивидуальной работы с </w:t>
            </w:r>
            <w:proofErr w:type="gramStart"/>
            <w:r w:rsidRPr="0068094E">
              <w:t>обучающимися</w:t>
            </w:r>
            <w:proofErr w:type="gramEnd"/>
            <w:r w:rsidRPr="0068094E">
              <w:t xml:space="preserve"> «группы риска» с целью их подготовки к государственной итоговой аттестации (выявление пробелов, выделение блоков, распределение времени на подготовку)</w:t>
            </w:r>
          </w:p>
        </w:tc>
        <w:tc>
          <w:tcPr>
            <w:tcW w:w="2268" w:type="dxa"/>
          </w:tcPr>
          <w:p w:rsidR="00831C06" w:rsidRPr="0068094E" w:rsidRDefault="00831C06" w:rsidP="00831C06">
            <w:pPr>
              <w:jc w:val="center"/>
            </w:pPr>
            <w:r w:rsidRPr="0068094E">
              <w:t xml:space="preserve">Учителя – предметники </w:t>
            </w:r>
          </w:p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  <w:r w:rsidRPr="0068094E">
              <w:t>Подключить Совет профилактики</w:t>
            </w:r>
          </w:p>
        </w:tc>
      </w:tr>
      <w:tr w:rsidR="00831C06" w:rsidRPr="0068094E" w:rsidTr="00831C06">
        <w:trPr>
          <w:trHeight w:val="596"/>
        </w:trPr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 xml:space="preserve">Формирование школьной базы </w:t>
            </w:r>
            <w:proofErr w:type="spellStart"/>
            <w:r w:rsidRPr="0068094E">
              <w:t>КИМов</w:t>
            </w:r>
            <w:proofErr w:type="spellEnd"/>
            <w:r w:rsidRPr="0068094E">
              <w:t>.</w:t>
            </w:r>
          </w:p>
          <w:p w:rsidR="00831C06" w:rsidRPr="0068094E" w:rsidRDefault="00831C06" w:rsidP="00831C06"/>
        </w:tc>
        <w:tc>
          <w:tcPr>
            <w:tcW w:w="2268" w:type="dxa"/>
          </w:tcPr>
          <w:p w:rsidR="00831C06" w:rsidRPr="0068094E" w:rsidRDefault="00831C06" w:rsidP="00831C06">
            <w:r w:rsidRPr="0068094E">
              <w:t xml:space="preserve">Учителя-предметники, </w:t>
            </w:r>
            <w:proofErr w:type="gramStart"/>
            <w:r w:rsidRPr="0068094E">
              <w:t>преподающих</w:t>
            </w:r>
            <w:proofErr w:type="gramEnd"/>
            <w:r w:rsidRPr="0068094E">
              <w:t xml:space="preserve"> в </w:t>
            </w:r>
            <w:r w:rsidRPr="0068094E">
              <w:rPr>
                <w:lang w:val="en-US"/>
              </w:rPr>
              <w:t>XI</w:t>
            </w:r>
            <w:r w:rsidRPr="0068094E">
              <w:t xml:space="preserve"> классе</w:t>
            </w:r>
          </w:p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декабрь2016-апрель2017гг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 xml:space="preserve">Организация обмена опытом работы </w:t>
            </w:r>
            <w:proofErr w:type="gramStart"/>
            <w:r w:rsidRPr="0068094E">
              <w:t>с</w:t>
            </w:r>
            <w:proofErr w:type="gramEnd"/>
            <w:r w:rsidRPr="0068094E">
              <w:t xml:space="preserve"> обучающимися по подготовке к ЕГЭ.</w:t>
            </w:r>
          </w:p>
        </w:tc>
        <w:tc>
          <w:tcPr>
            <w:tcW w:w="2268" w:type="dxa"/>
          </w:tcPr>
          <w:p w:rsidR="00831C06" w:rsidRPr="0068094E" w:rsidRDefault="00831C06" w:rsidP="00831C06">
            <w:r w:rsidRPr="0068094E">
              <w:t xml:space="preserve">Учителя – предметники </w:t>
            </w:r>
          </w:p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  <w:r w:rsidRPr="0068094E">
              <w:t>Участие в работе городских методических объединений</w:t>
            </w: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>Проведение консультаций для учителей</w:t>
            </w:r>
          </w:p>
          <w:p w:rsidR="00831C06" w:rsidRPr="0068094E" w:rsidRDefault="00831C06" w:rsidP="00831C06">
            <w:r w:rsidRPr="0068094E">
              <w:t>- знакомство с источниками информации, интернет – ресурсами.</w:t>
            </w:r>
          </w:p>
        </w:tc>
        <w:tc>
          <w:tcPr>
            <w:tcW w:w="2268" w:type="dxa"/>
          </w:tcPr>
          <w:p w:rsidR="00831C06" w:rsidRPr="0068094E" w:rsidRDefault="00831C06" w:rsidP="00831C06">
            <w:r w:rsidRPr="0068094E">
              <w:t>Галкина Л..А.</w:t>
            </w:r>
          </w:p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>Организация участия педагогов в обучающих мероприятиях по подготовке к участию в ГИА-2017 для различных категорий (организаторы, эксперты, уполномоченные и т.д.)</w:t>
            </w:r>
          </w:p>
        </w:tc>
        <w:tc>
          <w:tcPr>
            <w:tcW w:w="2268" w:type="dxa"/>
          </w:tcPr>
          <w:p w:rsidR="00831C06" w:rsidRPr="0068094E" w:rsidRDefault="00831C06" w:rsidP="00831C06">
            <w:r w:rsidRPr="0068094E">
              <w:t>Кожевникова Н, А.</w:t>
            </w:r>
          </w:p>
          <w:p w:rsidR="00831C06" w:rsidRPr="0068094E" w:rsidRDefault="00831C06" w:rsidP="00831C06"/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По заявке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  <w:proofErr w:type="gramStart"/>
            <w:r w:rsidRPr="0068094E">
              <w:t>Контроль за</w:t>
            </w:r>
            <w:proofErr w:type="gramEnd"/>
            <w:r w:rsidRPr="0068094E">
              <w:t xml:space="preserve"> посещением курсов учителями</w:t>
            </w: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>Оформление выставки методической литературы по подготовке к государственной итоговой аттестации.</w:t>
            </w:r>
          </w:p>
        </w:tc>
        <w:tc>
          <w:tcPr>
            <w:tcW w:w="2268" w:type="dxa"/>
          </w:tcPr>
          <w:p w:rsidR="00831C06" w:rsidRPr="0068094E" w:rsidRDefault="00831C06" w:rsidP="00831C06">
            <w:proofErr w:type="spellStart"/>
            <w:r w:rsidRPr="0068094E">
              <w:t>Иглина</w:t>
            </w:r>
            <w:proofErr w:type="spellEnd"/>
            <w:r w:rsidRPr="0068094E">
              <w:t xml:space="preserve"> Н.А.</w:t>
            </w:r>
          </w:p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>
              <w:t>Февраль 2017</w:t>
            </w:r>
            <w:r w:rsidRPr="0068094E">
              <w:t>г.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  <w:r w:rsidRPr="0068094E">
              <w:t>В рамках педагогического совета</w:t>
            </w:r>
          </w:p>
        </w:tc>
      </w:tr>
      <w:tr w:rsidR="00831C06" w:rsidRPr="004F0C3E" w:rsidTr="004F0C3E">
        <w:tc>
          <w:tcPr>
            <w:tcW w:w="14854" w:type="dxa"/>
            <w:gridSpan w:val="5"/>
            <w:shd w:val="clear" w:color="auto" w:fill="92D050"/>
          </w:tcPr>
          <w:p w:rsidR="00831C06" w:rsidRDefault="00831C06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>III. Деятельность классных руководителей</w:t>
            </w:r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>Подготовка документов для формирования банка данных</w:t>
            </w:r>
          </w:p>
        </w:tc>
        <w:tc>
          <w:tcPr>
            <w:tcW w:w="2268" w:type="dxa"/>
          </w:tcPr>
          <w:p w:rsidR="0007601A" w:rsidRDefault="0007601A" w:rsidP="004F0C3E">
            <w:proofErr w:type="spellStart"/>
            <w:r w:rsidRPr="0068094E">
              <w:t>Тугова</w:t>
            </w:r>
            <w:proofErr w:type="spellEnd"/>
            <w:r w:rsidRPr="0068094E">
              <w:t xml:space="preserve"> Ю.С.</w:t>
            </w:r>
          </w:p>
          <w:p w:rsidR="004F0C3E" w:rsidRPr="0068094E" w:rsidRDefault="004F0C3E" w:rsidP="004F0C3E"/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Октябрь</w:t>
            </w:r>
            <w:r w:rsidRPr="004F0C3E">
              <w:t>20</w:t>
            </w:r>
            <w:r w:rsidRPr="0068094E">
              <w:t>16- февраль 2017гг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 xml:space="preserve">Организация </w:t>
            </w:r>
            <w:proofErr w:type="gramStart"/>
            <w:r w:rsidRPr="0068094E">
              <w:t>контроля за</w:t>
            </w:r>
            <w:proofErr w:type="gramEnd"/>
            <w:r w:rsidRPr="0068094E">
              <w:t xml:space="preserve"> посещаемостью консультаций </w:t>
            </w:r>
          </w:p>
        </w:tc>
        <w:tc>
          <w:tcPr>
            <w:tcW w:w="2268" w:type="dxa"/>
          </w:tcPr>
          <w:p w:rsidR="00831C06" w:rsidRPr="0068094E" w:rsidRDefault="00831C06" w:rsidP="00831C06">
            <w:r w:rsidRPr="0068094E">
              <w:t>Кожевникова Н. А.</w:t>
            </w:r>
          </w:p>
          <w:p w:rsidR="00831C06" w:rsidRPr="0068094E" w:rsidRDefault="00831C06" w:rsidP="00831C06"/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831C06" w:rsidRPr="0068094E" w:rsidRDefault="00831C06" w:rsidP="00831C06">
            <w:pPr>
              <w:jc w:val="center"/>
            </w:pPr>
          </w:p>
        </w:tc>
      </w:tr>
      <w:tr w:rsidR="00831C06" w:rsidRPr="0068094E" w:rsidTr="00831C06">
        <w:tc>
          <w:tcPr>
            <w:tcW w:w="0" w:type="auto"/>
          </w:tcPr>
          <w:p w:rsidR="00831C06" w:rsidRPr="0068094E" w:rsidRDefault="00831C06" w:rsidP="00831C0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069" w:type="dxa"/>
          </w:tcPr>
          <w:p w:rsidR="00831C06" w:rsidRPr="0068094E" w:rsidRDefault="00831C06" w:rsidP="00831C06">
            <w:r w:rsidRPr="0068094E">
              <w:t>Проведение индивидуальных консультаций с родителями по вопросам проведения  итоговой аттестации.</w:t>
            </w:r>
          </w:p>
        </w:tc>
        <w:tc>
          <w:tcPr>
            <w:tcW w:w="2268" w:type="dxa"/>
          </w:tcPr>
          <w:p w:rsidR="00831C06" w:rsidRPr="0068094E" w:rsidRDefault="00831C06" w:rsidP="00831C06">
            <w:r w:rsidRPr="0068094E">
              <w:t>Кожевникова Н. А.</w:t>
            </w:r>
          </w:p>
          <w:p w:rsidR="00831C06" w:rsidRPr="0068094E" w:rsidRDefault="00831C06" w:rsidP="00831C06"/>
        </w:tc>
        <w:tc>
          <w:tcPr>
            <w:tcW w:w="1769" w:type="dxa"/>
          </w:tcPr>
          <w:p w:rsidR="00831C06" w:rsidRPr="0068094E" w:rsidRDefault="00831C06" w:rsidP="00831C06">
            <w:pPr>
              <w:ind w:left="-40"/>
              <w:jc w:val="center"/>
            </w:pPr>
            <w:r w:rsidRPr="0068094E">
              <w:t>В течение года</w:t>
            </w:r>
          </w:p>
        </w:tc>
        <w:tc>
          <w:tcPr>
            <w:tcW w:w="4188" w:type="dxa"/>
          </w:tcPr>
          <w:p w:rsidR="00831C06" w:rsidRPr="0068094E" w:rsidRDefault="00831C06" w:rsidP="00831C06">
            <w:r w:rsidRPr="0068094E">
              <w:t>Темы консультаций:</w:t>
            </w:r>
          </w:p>
          <w:p w:rsidR="00831C06" w:rsidRPr="0068094E" w:rsidRDefault="00831C06" w:rsidP="00831C06">
            <w:r w:rsidRPr="0068094E">
              <w:t>- выбор оптимального количества экзаменов;</w:t>
            </w:r>
          </w:p>
          <w:p w:rsidR="00831C06" w:rsidRPr="0068094E" w:rsidRDefault="00831C06" w:rsidP="00831C06">
            <w:r w:rsidRPr="0068094E">
              <w:t xml:space="preserve">- уровень подготовки </w:t>
            </w:r>
            <w:proofErr w:type="gramStart"/>
            <w:r w:rsidRPr="0068094E">
              <w:t>обучающихся</w:t>
            </w:r>
            <w:proofErr w:type="gramEnd"/>
            <w:r w:rsidRPr="0068094E">
              <w:t>;</w:t>
            </w:r>
          </w:p>
          <w:p w:rsidR="00831C06" w:rsidRDefault="00831C06" w:rsidP="00831C06">
            <w:r w:rsidRPr="0068094E">
              <w:t xml:space="preserve">- знакомство с нормативными документами по итоговой аттестации </w:t>
            </w:r>
            <w:r w:rsidRPr="0068094E">
              <w:lastRenderedPageBreak/>
              <w:t xml:space="preserve">и др. </w:t>
            </w:r>
          </w:p>
          <w:p w:rsidR="004F0C3E" w:rsidRDefault="004F0C3E" w:rsidP="00831C06"/>
          <w:p w:rsidR="004F0C3E" w:rsidRPr="0068094E" w:rsidRDefault="004F0C3E" w:rsidP="00831C06"/>
        </w:tc>
      </w:tr>
      <w:tr w:rsidR="00831C06" w:rsidRPr="004F0C3E" w:rsidTr="004F0C3E">
        <w:tc>
          <w:tcPr>
            <w:tcW w:w="14854" w:type="dxa"/>
            <w:gridSpan w:val="5"/>
            <w:shd w:val="clear" w:color="auto" w:fill="92D050"/>
          </w:tcPr>
          <w:p w:rsidR="00831C06" w:rsidRDefault="00831C06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lastRenderedPageBreak/>
              <w:t xml:space="preserve">IV. Работа с </w:t>
            </w:r>
            <w:proofErr w:type="gramStart"/>
            <w:r w:rsidRPr="004F0C3E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831C06" w:rsidRPr="00831C06" w:rsidTr="00831C06">
        <w:tc>
          <w:tcPr>
            <w:tcW w:w="0" w:type="auto"/>
          </w:tcPr>
          <w:p w:rsidR="00831C06" w:rsidRPr="00831C06" w:rsidRDefault="00831C06" w:rsidP="00831C06">
            <w:pPr>
              <w:jc w:val="center"/>
            </w:pPr>
            <w:r w:rsidRPr="00831C06">
              <w:t>1.</w:t>
            </w:r>
          </w:p>
        </w:tc>
        <w:tc>
          <w:tcPr>
            <w:tcW w:w="6069" w:type="dxa"/>
          </w:tcPr>
          <w:p w:rsidR="00831C06" w:rsidRPr="00831C06" w:rsidRDefault="00831C06" w:rsidP="00831C06">
            <w:r w:rsidRPr="00831C06">
              <w:t xml:space="preserve">Организация тестирования в рамках </w:t>
            </w:r>
            <w:proofErr w:type="spellStart"/>
            <w:r w:rsidRPr="00831C06">
              <w:t>СтатГрад</w:t>
            </w:r>
            <w:proofErr w:type="spellEnd"/>
            <w:r w:rsidRPr="00831C06">
              <w:t>.</w:t>
            </w:r>
          </w:p>
        </w:tc>
        <w:tc>
          <w:tcPr>
            <w:tcW w:w="2268" w:type="dxa"/>
          </w:tcPr>
          <w:p w:rsidR="00831C06" w:rsidRPr="00831C06" w:rsidRDefault="00831C06" w:rsidP="00831C06">
            <w:r w:rsidRPr="00831C06">
              <w:t>Кожевникова Н. А.,</w:t>
            </w:r>
          </w:p>
          <w:p w:rsidR="00831C06" w:rsidRPr="00831C06" w:rsidRDefault="00831C06" w:rsidP="00831C06">
            <w:r w:rsidRPr="00831C06">
              <w:t>учителя – предметники</w:t>
            </w: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>В течение года</w:t>
            </w:r>
          </w:p>
        </w:tc>
        <w:tc>
          <w:tcPr>
            <w:tcW w:w="4188" w:type="dxa"/>
          </w:tcPr>
          <w:p w:rsidR="00831C06" w:rsidRPr="00831C06" w:rsidRDefault="00831C06" w:rsidP="00831C06">
            <w:pPr>
              <w:jc w:val="center"/>
            </w:pPr>
            <w:r w:rsidRPr="00831C06">
              <w:t>Анализ итогов тестов</w:t>
            </w:r>
          </w:p>
        </w:tc>
      </w:tr>
      <w:tr w:rsidR="00831C06" w:rsidRPr="00831C06" w:rsidTr="00831C06">
        <w:tc>
          <w:tcPr>
            <w:tcW w:w="0" w:type="auto"/>
          </w:tcPr>
          <w:p w:rsidR="00831C06" w:rsidRPr="00831C06" w:rsidRDefault="00831C06" w:rsidP="00831C06">
            <w:pPr>
              <w:jc w:val="center"/>
            </w:pPr>
            <w:r w:rsidRPr="00831C06">
              <w:t>2.</w:t>
            </w:r>
          </w:p>
        </w:tc>
        <w:tc>
          <w:tcPr>
            <w:tcW w:w="6069" w:type="dxa"/>
          </w:tcPr>
          <w:p w:rsidR="00831C06" w:rsidRPr="00831C06" w:rsidRDefault="00831C06" w:rsidP="00831C06">
            <w:r w:rsidRPr="00831C06">
              <w:t>Работа с тестовым материалом по ликвидации пробелов знаний.</w:t>
            </w:r>
          </w:p>
        </w:tc>
        <w:tc>
          <w:tcPr>
            <w:tcW w:w="2268" w:type="dxa"/>
          </w:tcPr>
          <w:p w:rsidR="00831C06" w:rsidRPr="00831C06" w:rsidRDefault="00831C06" w:rsidP="00831C06">
            <w:pPr>
              <w:jc w:val="center"/>
            </w:pPr>
            <w:r w:rsidRPr="00831C06">
              <w:t>учителя – предметники</w:t>
            </w: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>По итогам пробных тестов</w:t>
            </w:r>
          </w:p>
        </w:tc>
        <w:tc>
          <w:tcPr>
            <w:tcW w:w="4188" w:type="dxa"/>
          </w:tcPr>
          <w:p w:rsidR="00831C06" w:rsidRPr="00831C06" w:rsidRDefault="00831C06" w:rsidP="00831C06">
            <w:pPr>
              <w:jc w:val="center"/>
            </w:pPr>
            <w:r w:rsidRPr="00831C06">
              <w:t xml:space="preserve">Заседание методического совета «Состояние подготовки к ЕГЭ» </w:t>
            </w:r>
          </w:p>
        </w:tc>
      </w:tr>
      <w:tr w:rsidR="00831C06" w:rsidRPr="00831C06" w:rsidTr="00831C06">
        <w:tc>
          <w:tcPr>
            <w:tcW w:w="0" w:type="auto"/>
          </w:tcPr>
          <w:p w:rsidR="00831C06" w:rsidRPr="00831C06" w:rsidRDefault="00831C06" w:rsidP="00831C06">
            <w:pPr>
              <w:jc w:val="center"/>
            </w:pPr>
            <w:r w:rsidRPr="00831C06">
              <w:t>3.</w:t>
            </w:r>
          </w:p>
        </w:tc>
        <w:tc>
          <w:tcPr>
            <w:tcW w:w="6069" w:type="dxa"/>
          </w:tcPr>
          <w:p w:rsidR="00831C06" w:rsidRPr="00831C06" w:rsidRDefault="00831C06" w:rsidP="00831C06">
            <w:r w:rsidRPr="00831C06">
              <w:t>Обучение выпускников заполнению бланков.</w:t>
            </w:r>
          </w:p>
        </w:tc>
        <w:tc>
          <w:tcPr>
            <w:tcW w:w="2268" w:type="dxa"/>
          </w:tcPr>
          <w:p w:rsidR="00831C06" w:rsidRPr="00831C06" w:rsidRDefault="00831C06" w:rsidP="00831C06">
            <w:pPr>
              <w:jc w:val="center"/>
            </w:pPr>
            <w:r w:rsidRPr="00831C06">
              <w:t>Учителя – предметники</w:t>
            </w: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>В урочное время</w:t>
            </w:r>
          </w:p>
        </w:tc>
        <w:tc>
          <w:tcPr>
            <w:tcW w:w="4188" w:type="dxa"/>
          </w:tcPr>
          <w:p w:rsidR="00831C06" w:rsidRPr="00831C06" w:rsidRDefault="00831C06" w:rsidP="00831C06">
            <w:pPr>
              <w:jc w:val="center"/>
            </w:pPr>
          </w:p>
        </w:tc>
      </w:tr>
      <w:tr w:rsidR="00831C06" w:rsidRPr="00831C06" w:rsidTr="00831C06">
        <w:tc>
          <w:tcPr>
            <w:tcW w:w="0" w:type="auto"/>
          </w:tcPr>
          <w:p w:rsidR="00831C06" w:rsidRPr="00831C06" w:rsidRDefault="00831C06" w:rsidP="00831C06">
            <w:pPr>
              <w:jc w:val="center"/>
            </w:pPr>
            <w:r w:rsidRPr="00831C06">
              <w:t>4.</w:t>
            </w:r>
          </w:p>
        </w:tc>
        <w:tc>
          <w:tcPr>
            <w:tcW w:w="6069" w:type="dxa"/>
          </w:tcPr>
          <w:p w:rsidR="00831C06" w:rsidRPr="00831C06" w:rsidRDefault="00831C06" w:rsidP="00831C06">
            <w:r w:rsidRPr="00831C06">
              <w:t>Встречи администрации школы с выпускниками  по вопросам подготовки к государственной итоговой аттестации.</w:t>
            </w:r>
          </w:p>
        </w:tc>
        <w:tc>
          <w:tcPr>
            <w:tcW w:w="2268" w:type="dxa"/>
          </w:tcPr>
          <w:p w:rsidR="00831C06" w:rsidRPr="00831C06" w:rsidRDefault="00831C06" w:rsidP="00831C06">
            <w:pPr>
              <w:jc w:val="center"/>
            </w:pPr>
            <w:r w:rsidRPr="00831C06">
              <w:t>Романенко О.В.</w:t>
            </w:r>
          </w:p>
          <w:p w:rsidR="00831C06" w:rsidRPr="00831C06" w:rsidRDefault="00831C06" w:rsidP="00831C06">
            <w:pPr>
              <w:jc w:val="center"/>
            </w:pPr>
            <w:r w:rsidRPr="00831C06">
              <w:t>Кожевникова Н.А.</w:t>
            </w: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>В рамках классных часов</w:t>
            </w:r>
          </w:p>
        </w:tc>
        <w:tc>
          <w:tcPr>
            <w:tcW w:w="4188" w:type="dxa"/>
          </w:tcPr>
          <w:p w:rsidR="00831C06" w:rsidRPr="00831C06" w:rsidRDefault="00831C06" w:rsidP="00831C06">
            <w:pPr>
              <w:numPr>
                <w:ilvl w:val="0"/>
                <w:numId w:val="1"/>
              </w:numPr>
              <w:tabs>
                <w:tab w:val="clear" w:pos="720"/>
                <w:tab w:val="left" w:pos="336"/>
              </w:tabs>
              <w:ind w:left="0" w:firstLine="0"/>
            </w:pPr>
            <w:r w:rsidRPr="00831C06">
              <w:t>Ознакомление с Положением о проведении государственной итоговой аттестации.</w:t>
            </w:r>
          </w:p>
          <w:p w:rsidR="00831C06" w:rsidRPr="00831C06" w:rsidRDefault="00831C06" w:rsidP="00831C06">
            <w:pPr>
              <w:numPr>
                <w:ilvl w:val="0"/>
                <w:numId w:val="1"/>
              </w:numPr>
              <w:tabs>
                <w:tab w:val="clear" w:pos="720"/>
                <w:tab w:val="left" w:pos="336"/>
              </w:tabs>
              <w:ind w:left="0" w:firstLine="0"/>
            </w:pPr>
            <w:r w:rsidRPr="00831C06">
              <w:t>Правила поведения во время государственной итоговой аттестации</w:t>
            </w:r>
          </w:p>
          <w:p w:rsidR="00831C06" w:rsidRPr="00831C06" w:rsidRDefault="00831C06" w:rsidP="00831C06">
            <w:pPr>
              <w:numPr>
                <w:ilvl w:val="0"/>
                <w:numId w:val="1"/>
              </w:numPr>
              <w:tabs>
                <w:tab w:val="clear" w:pos="720"/>
                <w:tab w:val="left" w:pos="336"/>
              </w:tabs>
              <w:ind w:left="0" w:firstLine="0"/>
            </w:pPr>
            <w:r w:rsidRPr="00831C06">
              <w:t xml:space="preserve">Правила заполнения бланков </w:t>
            </w:r>
          </w:p>
        </w:tc>
      </w:tr>
      <w:tr w:rsidR="00831C06" w:rsidRPr="00831C06" w:rsidTr="00831C06">
        <w:tc>
          <w:tcPr>
            <w:tcW w:w="0" w:type="auto"/>
          </w:tcPr>
          <w:p w:rsidR="00831C06" w:rsidRPr="00831C06" w:rsidRDefault="00831C06" w:rsidP="00831C06">
            <w:pPr>
              <w:jc w:val="center"/>
              <w:rPr>
                <w:lang w:val="en-US"/>
              </w:rPr>
            </w:pPr>
            <w:r w:rsidRPr="00831C06">
              <w:rPr>
                <w:lang w:val="en-US"/>
              </w:rPr>
              <w:t>7.</w:t>
            </w:r>
          </w:p>
        </w:tc>
        <w:tc>
          <w:tcPr>
            <w:tcW w:w="6069" w:type="dxa"/>
          </w:tcPr>
          <w:p w:rsidR="00831C06" w:rsidRPr="00831C06" w:rsidRDefault="00831C06" w:rsidP="00831C06">
            <w:r w:rsidRPr="00831C06">
              <w:t xml:space="preserve">Профилактика </w:t>
            </w:r>
            <w:proofErr w:type="spellStart"/>
            <w:r w:rsidRPr="00831C06">
              <w:t>психо</w:t>
            </w:r>
            <w:proofErr w:type="spellEnd"/>
            <w:r w:rsidRPr="00831C06">
              <w:t>-эмоционального напряжения в ходе подготовки к ГИА.</w:t>
            </w:r>
          </w:p>
        </w:tc>
        <w:tc>
          <w:tcPr>
            <w:tcW w:w="2268" w:type="dxa"/>
          </w:tcPr>
          <w:p w:rsidR="00831C06" w:rsidRPr="00831C06" w:rsidRDefault="00831C06" w:rsidP="00831C06">
            <w:pPr>
              <w:jc w:val="center"/>
            </w:pPr>
            <w:proofErr w:type="spellStart"/>
            <w:r w:rsidRPr="00831C06">
              <w:t>Абдулаев</w:t>
            </w:r>
            <w:proofErr w:type="spellEnd"/>
            <w:r w:rsidRPr="00831C06">
              <w:t xml:space="preserve"> Ш.И.</w:t>
            </w: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>В течение года</w:t>
            </w:r>
          </w:p>
        </w:tc>
        <w:tc>
          <w:tcPr>
            <w:tcW w:w="4188" w:type="dxa"/>
          </w:tcPr>
          <w:p w:rsidR="00831C06" w:rsidRPr="00831C06" w:rsidRDefault="00831C06" w:rsidP="00831C06">
            <w:pPr>
              <w:tabs>
                <w:tab w:val="left" w:pos="336"/>
              </w:tabs>
            </w:pPr>
            <w:r w:rsidRPr="00831C06">
              <w:t>Разработка и популяризация методичек для выпускников и родителей</w:t>
            </w:r>
          </w:p>
        </w:tc>
      </w:tr>
      <w:tr w:rsidR="00831C06" w:rsidRPr="004F0C3E" w:rsidTr="004F0C3E">
        <w:tc>
          <w:tcPr>
            <w:tcW w:w="1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1C06" w:rsidRDefault="00831C06" w:rsidP="004F0C3E">
            <w:pPr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</w:rPr>
              <w:t>V. Работа с родителями</w:t>
            </w:r>
          </w:p>
          <w:p w:rsidR="004F0C3E" w:rsidRPr="004F0C3E" w:rsidRDefault="004F0C3E" w:rsidP="004F0C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C06" w:rsidRPr="00831C06" w:rsidTr="00831C06">
        <w:trPr>
          <w:trHeight w:val="107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31C06" w:rsidRPr="00831C06" w:rsidRDefault="00831C06" w:rsidP="00831C06">
            <w:pPr>
              <w:jc w:val="center"/>
            </w:pPr>
            <w:r w:rsidRPr="00831C06">
              <w:t>1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</w:tcBorders>
          </w:tcPr>
          <w:p w:rsidR="00831C06" w:rsidRPr="00831C06" w:rsidRDefault="00831C06" w:rsidP="00831C06">
            <w:r w:rsidRPr="00831C06">
              <w:t>Проведение классных родительских собр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1C06" w:rsidRPr="00831C06" w:rsidRDefault="00831C06" w:rsidP="00831C06">
            <w:pPr>
              <w:jc w:val="center"/>
            </w:pPr>
            <w:r w:rsidRPr="00831C06">
              <w:t>Кожевникова Н.А., приглашенные специалисты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 xml:space="preserve">Сентябрь 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831C06" w:rsidRPr="00831C06" w:rsidRDefault="00831C06" w:rsidP="00831C06">
            <w:r w:rsidRPr="00831C06">
              <w:t>Об участии выпускников в государственной итоговой аттестации (информация о результатах ЕГЭ-2016).</w:t>
            </w:r>
          </w:p>
        </w:tc>
      </w:tr>
      <w:tr w:rsidR="00831C06" w:rsidRPr="00831C06" w:rsidTr="00831C06">
        <w:tc>
          <w:tcPr>
            <w:tcW w:w="0" w:type="auto"/>
            <w:vMerge/>
          </w:tcPr>
          <w:p w:rsidR="00831C06" w:rsidRPr="00831C06" w:rsidRDefault="00831C06" w:rsidP="00831C06">
            <w:pPr>
              <w:jc w:val="center"/>
            </w:pPr>
          </w:p>
        </w:tc>
        <w:tc>
          <w:tcPr>
            <w:tcW w:w="6069" w:type="dxa"/>
            <w:vMerge/>
          </w:tcPr>
          <w:p w:rsidR="00831C06" w:rsidRPr="00831C06" w:rsidRDefault="00831C06" w:rsidP="00831C06"/>
        </w:tc>
        <w:tc>
          <w:tcPr>
            <w:tcW w:w="2268" w:type="dxa"/>
            <w:vMerge/>
          </w:tcPr>
          <w:p w:rsidR="00831C06" w:rsidRP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 xml:space="preserve">Январь </w:t>
            </w:r>
          </w:p>
        </w:tc>
        <w:tc>
          <w:tcPr>
            <w:tcW w:w="4188" w:type="dxa"/>
          </w:tcPr>
          <w:p w:rsidR="00831C06" w:rsidRPr="00831C06" w:rsidRDefault="00831C06" w:rsidP="00831C06">
            <w:r w:rsidRPr="00831C06">
              <w:t>О порядке проведения государственной итоговой аттестации в 2017 году.</w:t>
            </w:r>
          </w:p>
          <w:p w:rsidR="00831C06" w:rsidRPr="00831C06" w:rsidRDefault="00831C06" w:rsidP="00831C06">
            <w:r w:rsidRPr="00831C06">
              <w:t>Особенности приема в ВУЗы в 2017 году</w:t>
            </w:r>
          </w:p>
        </w:tc>
      </w:tr>
      <w:tr w:rsidR="00831C06" w:rsidRPr="00831C06" w:rsidTr="00831C06">
        <w:tc>
          <w:tcPr>
            <w:tcW w:w="0" w:type="auto"/>
            <w:vMerge/>
          </w:tcPr>
          <w:p w:rsidR="00831C06" w:rsidRPr="00831C06" w:rsidRDefault="00831C06" w:rsidP="00831C06">
            <w:pPr>
              <w:jc w:val="center"/>
            </w:pPr>
          </w:p>
        </w:tc>
        <w:tc>
          <w:tcPr>
            <w:tcW w:w="6069" w:type="dxa"/>
            <w:vMerge/>
          </w:tcPr>
          <w:p w:rsidR="00831C06" w:rsidRPr="00831C06" w:rsidRDefault="00831C06" w:rsidP="00831C06"/>
        </w:tc>
        <w:tc>
          <w:tcPr>
            <w:tcW w:w="2268" w:type="dxa"/>
            <w:vMerge/>
          </w:tcPr>
          <w:p w:rsidR="00831C06" w:rsidRP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 xml:space="preserve">Март </w:t>
            </w:r>
          </w:p>
        </w:tc>
        <w:tc>
          <w:tcPr>
            <w:tcW w:w="4188" w:type="dxa"/>
          </w:tcPr>
          <w:p w:rsidR="00831C06" w:rsidRPr="00831C06" w:rsidRDefault="00831C06" w:rsidP="00831C06">
            <w:r w:rsidRPr="00831C06">
              <w:t xml:space="preserve">Особенности проведения </w:t>
            </w:r>
            <w:r w:rsidRPr="00831C06">
              <w:lastRenderedPageBreak/>
              <w:t>государственной итоговой аттестации в 2017 году.</w:t>
            </w:r>
          </w:p>
          <w:p w:rsidR="00831C06" w:rsidRPr="00831C06" w:rsidRDefault="00831C06" w:rsidP="00831C06">
            <w:r w:rsidRPr="00831C06">
              <w:t>О порядке окончания учебного года</w:t>
            </w:r>
          </w:p>
          <w:p w:rsidR="00831C06" w:rsidRPr="00831C06" w:rsidRDefault="00831C06" w:rsidP="00831C06">
            <w:r w:rsidRPr="00831C06">
              <w:t>Об организации приема и рассмотрения апелляций по результатам государственной итоговой аттестации.</w:t>
            </w:r>
          </w:p>
        </w:tc>
      </w:tr>
      <w:tr w:rsidR="00831C06" w:rsidRPr="00831C06" w:rsidTr="00831C06">
        <w:tc>
          <w:tcPr>
            <w:tcW w:w="0" w:type="auto"/>
          </w:tcPr>
          <w:p w:rsidR="00831C06" w:rsidRPr="00831C06" w:rsidRDefault="00831C06" w:rsidP="00831C06">
            <w:pPr>
              <w:jc w:val="center"/>
            </w:pPr>
            <w:r w:rsidRPr="00831C06">
              <w:lastRenderedPageBreak/>
              <w:t>2.</w:t>
            </w:r>
          </w:p>
        </w:tc>
        <w:tc>
          <w:tcPr>
            <w:tcW w:w="6069" w:type="dxa"/>
          </w:tcPr>
          <w:p w:rsidR="00831C06" w:rsidRPr="00831C06" w:rsidRDefault="00831C06" w:rsidP="00831C06">
            <w:r w:rsidRPr="00831C06">
              <w:t xml:space="preserve">Проведение индивидуальных консультаций членами администрации      </w:t>
            </w:r>
          </w:p>
        </w:tc>
        <w:tc>
          <w:tcPr>
            <w:tcW w:w="2268" w:type="dxa"/>
          </w:tcPr>
          <w:p w:rsidR="00831C06" w:rsidRPr="00831C06" w:rsidRDefault="00831C06" w:rsidP="00831C06">
            <w:pPr>
              <w:jc w:val="center"/>
            </w:pPr>
            <w:r w:rsidRPr="00831C06">
              <w:t>Романенко О. В.</w:t>
            </w:r>
          </w:p>
          <w:p w:rsidR="00831C06" w:rsidRPr="00831C06" w:rsidRDefault="00831C06" w:rsidP="00831C06">
            <w:pPr>
              <w:jc w:val="center"/>
            </w:pPr>
            <w:r w:rsidRPr="00831C06">
              <w:t>Кожевникова Н. А.</w:t>
            </w:r>
          </w:p>
          <w:p w:rsidR="00831C06" w:rsidRPr="00831C06" w:rsidRDefault="00831C06" w:rsidP="00831C06">
            <w:pPr>
              <w:jc w:val="center"/>
            </w:pPr>
          </w:p>
        </w:tc>
        <w:tc>
          <w:tcPr>
            <w:tcW w:w="1769" w:type="dxa"/>
          </w:tcPr>
          <w:p w:rsidR="00831C06" w:rsidRPr="00831C06" w:rsidRDefault="00831C06" w:rsidP="00831C06">
            <w:pPr>
              <w:ind w:left="-40"/>
              <w:jc w:val="center"/>
            </w:pPr>
            <w:r w:rsidRPr="00831C06">
              <w:t xml:space="preserve">В течение года </w:t>
            </w:r>
          </w:p>
        </w:tc>
        <w:tc>
          <w:tcPr>
            <w:tcW w:w="4188" w:type="dxa"/>
          </w:tcPr>
          <w:p w:rsidR="00831C06" w:rsidRPr="00831C06" w:rsidRDefault="00831C06" w:rsidP="00831C06">
            <w:r w:rsidRPr="00831C06">
              <w:t>Темы консультаций:</w:t>
            </w:r>
          </w:p>
          <w:p w:rsidR="00831C06" w:rsidRPr="00831C06" w:rsidRDefault="00831C06" w:rsidP="00831C06">
            <w:r w:rsidRPr="00831C06">
              <w:t xml:space="preserve">- стартовые возможности </w:t>
            </w:r>
            <w:proofErr w:type="gramStart"/>
            <w:r w:rsidRPr="00831C06">
              <w:t>обучающихся</w:t>
            </w:r>
            <w:proofErr w:type="gramEnd"/>
            <w:r w:rsidRPr="00831C06">
              <w:t>;</w:t>
            </w:r>
          </w:p>
          <w:p w:rsidR="00831C06" w:rsidRPr="00831C06" w:rsidRDefault="00831C06" w:rsidP="00831C06">
            <w:r w:rsidRPr="00831C06">
              <w:t>- о выставлении итоговых отметок в аттестат;</w:t>
            </w:r>
          </w:p>
          <w:p w:rsidR="00831C06" w:rsidRPr="00831C06" w:rsidRDefault="00831C06" w:rsidP="00831C06">
            <w:r w:rsidRPr="00831C06">
              <w:t>- списки колледжей, участвующих в ГИА в новой форме и т.д.</w:t>
            </w:r>
          </w:p>
        </w:tc>
      </w:tr>
      <w:tr w:rsidR="004F0C3E" w:rsidRPr="004F0C3E" w:rsidTr="004F0C3E">
        <w:tc>
          <w:tcPr>
            <w:tcW w:w="14854" w:type="dxa"/>
            <w:gridSpan w:val="5"/>
            <w:shd w:val="clear" w:color="auto" w:fill="92D050"/>
          </w:tcPr>
          <w:p w:rsidR="00831C06" w:rsidRDefault="00831C06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4F0C3E">
              <w:rPr>
                <w:b/>
                <w:sz w:val="28"/>
                <w:szCs w:val="28"/>
                <w:lang w:val="en-US"/>
              </w:rPr>
              <w:t>VI</w:t>
            </w:r>
            <w:r w:rsidRPr="004F0C3E">
              <w:rPr>
                <w:b/>
                <w:sz w:val="28"/>
                <w:szCs w:val="28"/>
              </w:rPr>
              <w:t>. Мероприятия по формированию антикоррупционной модели поведения</w:t>
            </w:r>
          </w:p>
          <w:p w:rsidR="004F0C3E" w:rsidRPr="004F0C3E" w:rsidRDefault="004F0C3E" w:rsidP="00831C0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</w:tr>
      <w:tr w:rsidR="004F0C3E" w:rsidRPr="004F0C3E" w:rsidTr="00831C06">
        <w:tc>
          <w:tcPr>
            <w:tcW w:w="0" w:type="auto"/>
          </w:tcPr>
          <w:p w:rsidR="00831C06" w:rsidRPr="004F0C3E" w:rsidRDefault="00831C06" w:rsidP="00831C06">
            <w:pPr>
              <w:jc w:val="center"/>
            </w:pPr>
            <w:r w:rsidRPr="004F0C3E">
              <w:t>1.</w:t>
            </w:r>
          </w:p>
        </w:tc>
        <w:tc>
          <w:tcPr>
            <w:tcW w:w="6069" w:type="dxa"/>
          </w:tcPr>
          <w:p w:rsidR="00831C06" w:rsidRPr="004F0C3E" w:rsidRDefault="00831C06" w:rsidP="00831C06">
            <w:r w:rsidRPr="004F0C3E">
              <w:t>Консультации  по правовым вопросам в рамках классных часов.</w:t>
            </w:r>
          </w:p>
        </w:tc>
        <w:tc>
          <w:tcPr>
            <w:tcW w:w="2268" w:type="dxa"/>
          </w:tcPr>
          <w:p w:rsidR="00831C06" w:rsidRPr="004F0C3E" w:rsidRDefault="00831C06" w:rsidP="00831C06">
            <w:pPr>
              <w:jc w:val="center"/>
            </w:pPr>
            <w:r w:rsidRPr="004F0C3E">
              <w:t>Администрация школы</w:t>
            </w:r>
          </w:p>
        </w:tc>
        <w:tc>
          <w:tcPr>
            <w:tcW w:w="1769" w:type="dxa"/>
          </w:tcPr>
          <w:p w:rsidR="00831C06" w:rsidRPr="004F0C3E" w:rsidRDefault="00831C06" w:rsidP="00831C06">
            <w:pPr>
              <w:ind w:left="-40"/>
              <w:jc w:val="center"/>
            </w:pPr>
            <w:r w:rsidRPr="004F0C3E">
              <w:t>В течение года</w:t>
            </w:r>
          </w:p>
        </w:tc>
        <w:tc>
          <w:tcPr>
            <w:tcW w:w="4188" w:type="dxa"/>
          </w:tcPr>
          <w:p w:rsidR="00831C06" w:rsidRPr="004F0C3E" w:rsidRDefault="00831C06" w:rsidP="00831C06"/>
        </w:tc>
      </w:tr>
      <w:tr w:rsidR="004F0C3E" w:rsidRPr="004F0C3E" w:rsidTr="00831C06">
        <w:tc>
          <w:tcPr>
            <w:tcW w:w="0" w:type="auto"/>
          </w:tcPr>
          <w:p w:rsidR="00831C06" w:rsidRPr="004F0C3E" w:rsidRDefault="00831C06" w:rsidP="00831C06">
            <w:pPr>
              <w:jc w:val="center"/>
            </w:pPr>
            <w:r w:rsidRPr="004F0C3E">
              <w:t>2.</w:t>
            </w:r>
          </w:p>
        </w:tc>
        <w:tc>
          <w:tcPr>
            <w:tcW w:w="6069" w:type="dxa"/>
          </w:tcPr>
          <w:p w:rsidR="00831C06" w:rsidRPr="004F0C3E" w:rsidRDefault="00831C06" w:rsidP="00831C06">
            <w:r w:rsidRPr="004F0C3E">
              <w:t>Деловые тренинги на родительских собраниях.</w:t>
            </w:r>
          </w:p>
        </w:tc>
        <w:tc>
          <w:tcPr>
            <w:tcW w:w="2268" w:type="dxa"/>
          </w:tcPr>
          <w:p w:rsidR="00831C06" w:rsidRPr="004F0C3E" w:rsidRDefault="00831C06" w:rsidP="00831C06">
            <w:pPr>
              <w:jc w:val="center"/>
            </w:pPr>
            <w:r w:rsidRPr="004F0C3E">
              <w:t>Кожевникова Н.А.</w:t>
            </w:r>
          </w:p>
        </w:tc>
        <w:tc>
          <w:tcPr>
            <w:tcW w:w="1769" w:type="dxa"/>
          </w:tcPr>
          <w:p w:rsidR="00831C06" w:rsidRPr="004F0C3E" w:rsidRDefault="00831C06" w:rsidP="00831C06">
            <w:pPr>
              <w:ind w:left="-40"/>
              <w:jc w:val="center"/>
            </w:pPr>
            <w:r w:rsidRPr="004F0C3E">
              <w:t>Октябрь 2016г.</w:t>
            </w:r>
          </w:p>
        </w:tc>
        <w:tc>
          <w:tcPr>
            <w:tcW w:w="4188" w:type="dxa"/>
          </w:tcPr>
          <w:p w:rsidR="00831C06" w:rsidRPr="004F0C3E" w:rsidRDefault="00831C06" w:rsidP="00831C06"/>
        </w:tc>
      </w:tr>
      <w:tr w:rsidR="004F0C3E" w:rsidRPr="004F0C3E" w:rsidTr="00831C06">
        <w:tc>
          <w:tcPr>
            <w:tcW w:w="0" w:type="auto"/>
          </w:tcPr>
          <w:p w:rsidR="00831C06" w:rsidRPr="004F0C3E" w:rsidRDefault="00831C06" w:rsidP="00831C06">
            <w:pPr>
              <w:pStyle w:val="a3"/>
              <w:ind w:left="0"/>
              <w:jc w:val="center"/>
            </w:pPr>
            <w:r w:rsidRPr="004F0C3E">
              <w:t>3.</w:t>
            </w:r>
          </w:p>
        </w:tc>
        <w:tc>
          <w:tcPr>
            <w:tcW w:w="6069" w:type="dxa"/>
          </w:tcPr>
          <w:p w:rsidR="00831C06" w:rsidRPr="004F0C3E" w:rsidRDefault="00831C06" w:rsidP="00831C06">
            <w:r w:rsidRPr="004F0C3E">
              <w:t xml:space="preserve">Знакомство с материалами      сайта  </w:t>
            </w:r>
            <w:proofErr w:type="spellStart"/>
            <w:r w:rsidRPr="004F0C3E">
              <w:rPr>
                <w:lang w:val="en-US"/>
              </w:rPr>
              <w:t>ege</w:t>
            </w:r>
            <w:proofErr w:type="spellEnd"/>
            <w:r w:rsidRPr="004F0C3E">
              <w:t>.</w:t>
            </w:r>
            <w:proofErr w:type="spellStart"/>
            <w:r w:rsidRPr="004F0C3E">
              <w:rPr>
                <w:lang w:val="en-US"/>
              </w:rPr>
              <w:t>edu</w:t>
            </w:r>
            <w:proofErr w:type="spellEnd"/>
            <w:r w:rsidRPr="004F0C3E">
              <w:t>.</w:t>
            </w:r>
            <w:proofErr w:type="spellStart"/>
            <w:r w:rsidRPr="004F0C3E">
              <w:rPr>
                <w:lang w:val="en-US"/>
              </w:rPr>
              <w:t>ru</w:t>
            </w:r>
            <w:proofErr w:type="spellEnd"/>
            <w:r w:rsidRPr="004F0C3E">
              <w:t>.</w:t>
            </w:r>
          </w:p>
        </w:tc>
        <w:tc>
          <w:tcPr>
            <w:tcW w:w="2268" w:type="dxa"/>
          </w:tcPr>
          <w:p w:rsidR="00831C06" w:rsidRPr="004F0C3E" w:rsidRDefault="00831C06" w:rsidP="00831C06">
            <w:r w:rsidRPr="004F0C3E">
              <w:t>Администрация</w:t>
            </w:r>
          </w:p>
        </w:tc>
        <w:tc>
          <w:tcPr>
            <w:tcW w:w="1769" w:type="dxa"/>
          </w:tcPr>
          <w:p w:rsidR="00831C06" w:rsidRPr="004F0C3E" w:rsidRDefault="00831C06" w:rsidP="00831C06">
            <w:r w:rsidRPr="004F0C3E">
              <w:t>В течение года</w:t>
            </w:r>
          </w:p>
        </w:tc>
        <w:tc>
          <w:tcPr>
            <w:tcW w:w="4188" w:type="dxa"/>
          </w:tcPr>
          <w:p w:rsidR="00831C06" w:rsidRPr="004F0C3E" w:rsidRDefault="00831C06" w:rsidP="00831C06"/>
        </w:tc>
      </w:tr>
      <w:tr w:rsidR="004F0C3E" w:rsidRPr="004F0C3E" w:rsidTr="00831C06">
        <w:tc>
          <w:tcPr>
            <w:tcW w:w="0" w:type="auto"/>
          </w:tcPr>
          <w:p w:rsidR="00831C06" w:rsidRPr="004F0C3E" w:rsidRDefault="00831C06" w:rsidP="00831C06">
            <w:pPr>
              <w:pStyle w:val="a3"/>
              <w:ind w:left="0"/>
              <w:jc w:val="center"/>
              <w:rPr>
                <w:lang w:val="en-US"/>
              </w:rPr>
            </w:pPr>
            <w:r w:rsidRPr="004F0C3E">
              <w:rPr>
                <w:lang w:val="en-US"/>
              </w:rPr>
              <w:t>4.</w:t>
            </w:r>
          </w:p>
        </w:tc>
        <w:tc>
          <w:tcPr>
            <w:tcW w:w="6069" w:type="dxa"/>
          </w:tcPr>
          <w:p w:rsidR="00831C06" w:rsidRPr="004F0C3E" w:rsidRDefault="00831C06" w:rsidP="00831C06">
            <w:r w:rsidRPr="004F0C3E">
              <w:t>Знакомство участников ГИА-2017  «Горячей линией»</w:t>
            </w:r>
            <w:proofErr w:type="gramStart"/>
            <w:r w:rsidRPr="004F0C3E">
              <w:t xml:space="preserve"> .</w:t>
            </w:r>
            <w:proofErr w:type="gramEnd"/>
          </w:p>
        </w:tc>
        <w:tc>
          <w:tcPr>
            <w:tcW w:w="2268" w:type="dxa"/>
          </w:tcPr>
          <w:p w:rsidR="00831C06" w:rsidRPr="004F0C3E" w:rsidRDefault="00831C06" w:rsidP="00831C06">
            <w:r w:rsidRPr="004F0C3E">
              <w:t>Администрация</w:t>
            </w:r>
          </w:p>
        </w:tc>
        <w:tc>
          <w:tcPr>
            <w:tcW w:w="1769" w:type="dxa"/>
          </w:tcPr>
          <w:p w:rsidR="00831C06" w:rsidRPr="004F0C3E" w:rsidRDefault="00831C06" w:rsidP="00831C06">
            <w:r w:rsidRPr="004F0C3E">
              <w:t>В течение года</w:t>
            </w:r>
          </w:p>
        </w:tc>
        <w:tc>
          <w:tcPr>
            <w:tcW w:w="4188" w:type="dxa"/>
          </w:tcPr>
          <w:p w:rsidR="00831C06" w:rsidRPr="004F0C3E" w:rsidRDefault="00831C06" w:rsidP="00831C06"/>
        </w:tc>
      </w:tr>
      <w:tr w:rsidR="004F0C3E" w:rsidRPr="004F0C3E" w:rsidTr="00831C06">
        <w:tc>
          <w:tcPr>
            <w:tcW w:w="0" w:type="auto"/>
          </w:tcPr>
          <w:p w:rsidR="00831C06" w:rsidRPr="004F0C3E" w:rsidRDefault="00831C06" w:rsidP="00831C06">
            <w:pPr>
              <w:pStyle w:val="a3"/>
              <w:ind w:left="0"/>
              <w:jc w:val="center"/>
              <w:rPr>
                <w:lang w:val="en-US"/>
              </w:rPr>
            </w:pPr>
            <w:r w:rsidRPr="004F0C3E">
              <w:rPr>
                <w:lang w:val="en-US"/>
              </w:rPr>
              <w:t>5.</w:t>
            </w:r>
          </w:p>
        </w:tc>
        <w:tc>
          <w:tcPr>
            <w:tcW w:w="6069" w:type="dxa"/>
          </w:tcPr>
          <w:p w:rsidR="00831C06" w:rsidRPr="004F0C3E" w:rsidRDefault="00831C06" w:rsidP="00831C06">
            <w:r w:rsidRPr="004F0C3E">
              <w:t>Регулярное ознакомление всех участников образовательного процесса с изменениями в нормативно-правовой базе ГИА-2017</w:t>
            </w:r>
          </w:p>
        </w:tc>
        <w:tc>
          <w:tcPr>
            <w:tcW w:w="2268" w:type="dxa"/>
          </w:tcPr>
          <w:p w:rsidR="00831C06" w:rsidRPr="004F0C3E" w:rsidRDefault="00831C06" w:rsidP="00831C06">
            <w:r w:rsidRPr="004F0C3E">
              <w:t>Администрация</w:t>
            </w:r>
          </w:p>
        </w:tc>
        <w:tc>
          <w:tcPr>
            <w:tcW w:w="1769" w:type="dxa"/>
          </w:tcPr>
          <w:p w:rsidR="00831C06" w:rsidRPr="004F0C3E" w:rsidRDefault="00831C06" w:rsidP="00831C06">
            <w:r w:rsidRPr="004F0C3E">
              <w:t>В течение года</w:t>
            </w:r>
          </w:p>
        </w:tc>
        <w:tc>
          <w:tcPr>
            <w:tcW w:w="4188" w:type="dxa"/>
          </w:tcPr>
          <w:p w:rsidR="00831C06" w:rsidRPr="004F0C3E" w:rsidRDefault="00831C06" w:rsidP="00831C06">
            <w:r w:rsidRPr="004F0C3E">
              <w:t>В рамках общешкольных родительских собраний</w:t>
            </w:r>
          </w:p>
        </w:tc>
      </w:tr>
    </w:tbl>
    <w:p w:rsidR="00831C06" w:rsidRPr="001633B8" w:rsidRDefault="00831C06" w:rsidP="00831C06">
      <w:pPr>
        <w:jc w:val="center"/>
        <w:rPr>
          <w:color w:val="FF0000"/>
        </w:rPr>
      </w:pPr>
    </w:p>
    <w:p w:rsidR="00831C06" w:rsidRPr="001633B8" w:rsidRDefault="00831C06" w:rsidP="00831C06">
      <w:pPr>
        <w:rPr>
          <w:color w:val="FF0000"/>
        </w:rPr>
      </w:pPr>
    </w:p>
    <w:p w:rsidR="00831C06" w:rsidRPr="001633B8" w:rsidRDefault="00831C06" w:rsidP="00831C06">
      <w:pPr>
        <w:rPr>
          <w:color w:val="FF0000"/>
        </w:rPr>
      </w:pPr>
    </w:p>
    <w:p w:rsidR="00831C06" w:rsidRPr="001633B8" w:rsidRDefault="00831C06" w:rsidP="00831C06">
      <w:pPr>
        <w:rPr>
          <w:color w:val="FF0000"/>
        </w:rPr>
      </w:pPr>
    </w:p>
    <w:p w:rsidR="00831C06" w:rsidRPr="001633B8" w:rsidRDefault="00831C06" w:rsidP="00831C06">
      <w:pPr>
        <w:rPr>
          <w:color w:val="FF0000"/>
        </w:rPr>
      </w:pPr>
    </w:p>
    <w:p w:rsidR="00831C06" w:rsidRPr="001633B8" w:rsidRDefault="00831C06" w:rsidP="00831C06">
      <w:pPr>
        <w:rPr>
          <w:color w:val="FF0000"/>
        </w:rPr>
      </w:pPr>
    </w:p>
    <w:p w:rsidR="00831C06" w:rsidRPr="001633B8" w:rsidRDefault="00831C06" w:rsidP="00831C06">
      <w:pPr>
        <w:rPr>
          <w:color w:val="FF0000"/>
          <w:sz w:val="26"/>
          <w:szCs w:val="26"/>
        </w:rPr>
      </w:pPr>
    </w:p>
    <w:p w:rsidR="00831C06" w:rsidRPr="001633B8" w:rsidRDefault="00831C06" w:rsidP="00831C06">
      <w:pPr>
        <w:rPr>
          <w:color w:val="FF0000"/>
          <w:sz w:val="26"/>
          <w:szCs w:val="26"/>
        </w:rPr>
      </w:pPr>
    </w:p>
    <w:p w:rsidR="00831C06" w:rsidRPr="001633B8" w:rsidRDefault="00831C06" w:rsidP="00831C06">
      <w:pPr>
        <w:rPr>
          <w:color w:val="FF0000"/>
          <w:sz w:val="26"/>
          <w:szCs w:val="26"/>
        </w:rPr>
      </w:pPr>
    </w:p>
    <w:p w:rsidR="00831C06" w:rsidRPr="001633B8" w:rsidRDefault="00831C06" w:rsidP="000772F1">
      <w:pPr>
        <w:rPr>
          <w:color w:val="FF0000"/>
        </w:rPr>
      </w:pPr>
      <w:bookmarkStart w:id="0" w:name="_GoBack"/>
      <w:bookmarkEnd w:id="0"/>
    </w:p>
    <w:sectPr w:rsidR="00831C06" w:rsidRPr="001633B8" w:rsidSect="00F2612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664"/>
    <w:multiLevelType w:val="hybridMultilevel"/>
    <w:tmpl w:val="EFB812EA"/>
    <w:lvl w:ilvl="0" w:tplc="B52CE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E0C3E"/>
    <w:multiLevelType w:val="hybridMultilevel"/>
    <w:tmpl w:val="B6F0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E2665"/>
    <w:multiLevelType w:val="hybridMultilevel"/>
    <w:tmpl w:val="31D04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272546"/>
    <w:multiLevelType w:val="hybridMultilevel"/>
    <w:tmpl w:val="93165868"/>
    <w:lvl w:ilvl="0" w:tplc="74F0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2"/>
    <w:rsid w:val="0007601A"/>
    <w:rsid w:val="000772F1"/>
    <w:rsid w:val="000D2752"/>
    <w:rsid w:val="001633B8"/>
    <w:rsid w:val="004F0C3E"/>
    <w:rsid w:val="0068094E"/>
    <w:rsid w:val="007114A0"/>
    <w:rsid w:val="007F1003"/>
    <w:rsid w:val="00831C06"/>
    <w:rsid w:val="00C84A77"/>
    <w:rsid w:val="00F0391D"/>
    <w:rsid w:val="00F2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0581-6545-4660-A85E-37883E9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</dc:creator>
  <cp:keywords/>
  <dc:description/>
  <cp:lastModifiedBy>Маркина</cp:lastModifiedBy>
  <cp:revision>6</cp:revision>
  <dcterms:created xsi:type="dcterms:W3CDTF">2016-11-23T13:11:00Z</dcterms:created>
  <dcterms:modified xsi:type="dcterms:W3CDTF">2016-12-03T13:04:00Z</dcterms:modified>
</cp:coreProperties>
</file>